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4E4" w:rsidRPr="00160E70" w:rsidRDefault="002924E4" w:rsidP="00E16F3B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60E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е бюджетное общеобразовательное учреждение</w:t>
      </w:r>
    </w:p>
    <w:p w:rsidR="002924E4" w:rsidRPr="00160E70" w:rsidRDefault="004C4A47" w:rsidP="00E16F3B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С</w:t>
      </w:r>
      <w:r w:rsidR="002924E4" w:rsidRPr="00160E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дняя общеобразовательная школа № 115 г. Челябинск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</w:p>
    <w:p w:rsidR="002924E4" w:rsidRPr="00160E70" w:rsidRDefault="002924E4" w:rsidP="00E16F3B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160E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МБОУ </w:t>
      </w:r>
      <w:r w:rsidR="004C4A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160E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Ш № 115</w:t>
      </w:r>
      <w:r w:rsidR="004C4A47" w:rsidRPr="00160E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</w:t>
      </w:r>
      <w:proofErr w:type="gramEnd"/>
      <w:r w:rsidR="004C4A47" w:rsidRPr="00160E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="004C4A47" w:rsidRPr="00160E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лябинска</w:t>
      </w:r>
      <w:r w:rsidR="004C4A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160E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proofErr w:type="gramEnd"/>
    </w:p>
    <w:p w:rsidR="002924E4" w:rsidRPr="00160E70" w:rsidRDefault="002924E4" w:rsidP="00E16F3B">
      <w:pPr>
        <w:spacing w:after="0" w:line="240" w:lineRule="auto"/>
        <w:ind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924E4" w:rsidRPr="00160E70" w:rsidRDefault="002924E4" w:rsidP="00E16F3B">
      <w:pPr>
        <w:spacing w:after="0" w:line="240" w:lineRule="auto"/>
        <w:ind w:right="56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24E4" w:rsidRPr="004B1EEF" w:rsidRDefault="002924E4" w:rsidP="00E16F3B">
      <w:pPr>
        <w:spacing w:after="0"/>
        <w:ind w:right="565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4B1EE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ИКАЗ</w:t>
      </w:r>
    </w:p>
    <w:p w:rsidR="002924E4" w:rsidRPr="00160E70" w:rsidRDefault="002924E4" w:rsidP="00E16F3B">
      <w:pPr>
        <w:spacing w:after="0"/>
        <w:ind w:right="565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924E4" w:rsidRPr="00D46961" w:rsidRDefault="004204CD" w:rsidP="004204CD">
      <w:pPr>
        <w:spacing w:after="0"/>
        <w:ind w:right="56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7</w:t>
      </w:r>
      <w:r w:rsidR="000C2243" w:rsidRPr="000C224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2924E4" w:rsidRPr="000C224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7F11C1" w:rsidRPr="000C224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0C2243" w:rsidRPr="000C224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7D638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24</w:t>
      </w:r>
      <w:r w:rsidR="000C2243" w:rsidRPr="000C22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</w:t>
      </w:r>
      <w:r w:rsidR="00B95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BF6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5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2243" w:rsidRPr="000C2243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8248A1" w:rsidRPr="00BF631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63</w:t>
      </w:r>
    </w:p>
    <w:p w:rsidR="002924E4" w:rsidRDefault="00E16F3B" w:rsidP="00E16F3B">
      <w:pPr>
        <w:spacing w:after="0"/>
        <w:ind w:right="56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лябинск</w:t>
      </w:r>
    </w:p>
    <w:p w:rsidR="00E16F3B" w:rsidRPr="00160E70" w:rsidRDefault="00E16F3B" w:rsidP="00E16F3B">
      <w:pPr>
        <w:spacing w:after="0"/>
        <w:ind w:right="56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24E4" w:rsidRPr="00160E70" w:rsidRDefault="002924E4" w:rsidP="00E16F3B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0E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организации и проведении</w:t>
      </w:r>
    </w:p>
    <w:p w:rsidR="004C4A47" w:rsidRDefault="00160E70" w:rsidP="00E16F3B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школьного этапа </w:t>
      </w:r>
      <w:proofErr w:type="gramStart"/>
      <w:r w:rsidR="003550BE" w:rsidRPr="00160E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сероссийской</w:t>
      </w:r>
      <w:proofErr w:type="gramEnd"/>
    </w:p>
    <w:p w:rsidR="004C4A47" w:rsidRDefault="003550BE" w:rsidP="00E16F3B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0E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импиады школьников </w:t>
      </w:r>
    </w:p>
    <w:p w:rsidR="003550BE" w:rsidRPr="00160E70" w:rsidRDefault="003550BE" w:rsidP="00E16F3B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0E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D469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D63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4-2025</w:t>
      </w:r>
      <w:r w:rsidRPr="00160E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ебном году</w:t>
      </w:r>
    </w:p>
    <w:p w:rsidR="002924E4" w:rsidRPr="00160E70" w:rsidRDefault="002924E4" w:rsidP="00E16F3B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50BE" w:rsidRDefault="003550BE" w:rsidP="00E16F3B">
      <w:pPr>
        <w:autoSpaceDE w:val="0"/>
        <w:autoSpaceDN w:val="0"/>
        <w:adjustRightInd w:val="0"/>
        <w:spacing w:after="0" w:line="360" w:lineRule="auto"/>
        <w:ind w:right="565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60E70">
        <w:rPr>
          <w:rFonts w:ascii="Times New Roman" w:hAnsi="Times New Roman" w:cs="Times New Roman"/>
          <w:sz w:val="26"/>
          <w:szCs w:val="26"/>
        </w:rPr>
        <w:t xml:space="preserve">В соответствии с приказом Министерства образования и науки Российской Федерации от </w:t>
      </w:r>
      <w:r w:rsidR="003F6F4F">
        <w:rPr>
          <w:rFonts w:ascii="Times New Roman" w:hAnsi="Times New Roman" w:cs="Times New Roman"/>
          <w:sz w:val="26"/>
          <w:szCs w:val="26"/>
        </w:rPr>
        <w:t>27.11.2020 №678</w:t>
      </w:r>
      <w:r w:rsidRPr="00160E70">
        <w:rPr>
          <w:rFonts w:ascii="Times New Roman" w:hAnsi="Times New Roman" w:cs="Times New Roman"/>
          <w:sz w:val="26"/>
          <w:szCs w:val="26"/>
        </w:rPr>
        <w:t xml:space="preserve"> «Об утверждении Порядка проведения всероссийской олимпиады школьников», </w:t>
      </w:r>
      <w:r w:rsidR="00B71775" w:rsidRPr="007E01F6">
        <w:rPr>
          <w:rFonts w:ascii="Times New Roman" w:hAnsi="Times New Roman" w:cs="Times New Roman"/>
          <w:sz w:val="26"/>
          <w:szCs w:val="26"/>
        </w:rPr>
        <w:t>приказом Министерства образования и</w:t>
      </w:r>
      <w:r w:rsidR="003F6F4F">
        <w:rPr>
          <w:rFonts w:ascii="Times New Roman" w:hAnsi="Times New Roman" w:cs="Times New Roman"/>
          <w:sz w:val="26"/>
          <w:szCs w:val="26"/>
        </w:rPr>
        <w:t xml:space="preserve"> науки Челябинской области от </w:t>
      </w:r>
      <w:r w:rsidR="004204CD">
        <w:rPr>
          <w:rFonts w:ascii="Times New Roman" w:hAnsi="Times New Roman" w:cs="Times New Roman"/>
          <w:sz w:val="26"/>
          <w:szCs w:val="26"/>
        </w:rPr>
        <w:t>27</w:t>
      </w:r>
      <w:r w:rsidR="006B287E">
        <w:rPr>
          <w:rFonts w:ascii="Times New Roman" w:hAnsi="Times New Roman" w:cs="Times New Roman"/>
          <w:sz w:val="26"/>
          <w:szCs w:val="26"/>
        </w:rPr>
        <w:t xml:space="preserve"> </w:t>
      </w:r>
      <w:r w:rsidR="004204CD">
        <w:rPr>
          <w:rFonts w:ascii="Times New Roman" w:hAnsi="Times New Roman" w:cs="Times New Roman"/>
          <w:sz w:val="26"/>
          <w:szCs w:val="26"/>
        </w:rPr>
        <w:t>августа 2024</w:t>
      </w:r>
      <w:r w:rsidR="00B71775" w:rsidRPr="007E01F6">
        <w:rPr>
          <w:rFonts w:ascii="Times New Roman" w:hAnsi="Times New Roman" w:cs="Times New Roman"/>
          <w:sz w:val="26"/>
          <w:szCs w:val="26"/>
        </w:rPr>
        <w:t xml:space="preserve"> № 0</w:t>
      </w:r>
      <w:r w:rsidR="004204CD">
        <w:rPr>
          <w:rFonts w:ascii="Times New Roman" w:hAnsi="Times New Roman" w:cs="Times New Roman"/>
          <w:sz w:val="26"/>
          <w:szCs w:val="26"/>
        </w:rPr>
        <w:t>3/1962</w:t>
      </w:r>
      <w:r w:rsidR="00B71775" w:rsidRPr="007E01F6">
        <w:rPr>
          <w:rFonts w:ascii="Times New Roman" w:hAnsi="Times New Roman" w:cs="Times New Roman"/>
          <w:sz w:val="26"/>
          <w:szCs w:val="26"/>
        </w:rPr>
        <w:t xml:space="preserve"> «Об </w:t>
      </w:r>
      <w:r w:rsidR="004204CD">
        <w:rPr>
          <w:rFonts w:ascii="Times New Roman" w:hAnsi="Times New Roman" w:cs="Times New Roman"/>
          <w:sz w:val="26"/>
          <w:szCs w:val="26"/>
        </w:rPr>
        <w:t>организации и проведении</w:t>
      </w:r>
      <w:r w:rsidR="00B71775" w:rsidRPr="007E01F6">
        <w:rPr>
          <w:rFonts w:ascii="Times New Roman" w:hAnsi="Times New Roman" w:cs="Times New Roman"/>
          <w:sz w:val="26"/>
          <w:szCs w:val="26"/>
        </w:rPr>
        <w:t xml:space="preserve"> </w:t>
      </w:r>
      <w:r w:rsidR="004204CD">
        <w:rPr>
          <w:rFonts w:ascii="Times New Roman" w:hAnsi="Times New Roman" w:cs="Times New Roman"/>
          <w:sz w:val="26"/>
          <w:szCs w:val="26"/>
        </w:rPr>
        <w:t xml:space="preserve">школьного этапа </w:t>
      </w:r>
      <w:r w:rsidR="00B71775" w:rsidRPr="007E01F6">
        <w:rPr>
          <w:rFonts w:ascii="Times New Roman" w:hAnsi="Times New Roman" w:cs="Times New Roman"/>
          <w:sz w:val="26"/>
          <w:szCs w:val="26"/>
        </w:rPr>
        <w:t>всероссий</w:t>
      </w:r>
      <w:r w:rsidR="00755DA4">
        <w:rPr>
          <w:rFonts w:ascii="Times New Roman" w:hAnsi="Times New Roman" w:cs="Times New Roman"/>
          <w:sz w:val="26"/>
          <w:szCs w:val="26"/>
        </w:rPr>
        <w:t>с</w:t>
      </w:r>
      <w:r w:rsidR="004204CD">
        <w:rPr>
          <w:rFonts w:ascii="Times New Roman" w:hAnsi="Times New Roman" w:cs="Times New Roman"/>
          <w:sz w:val="26"/>
          <w:szCs w:val="26"/>
        </w:rPr>
        <w:t>кой олимпиады школьников в 2024/2025</w:t>
      </w:r>
      <w:r w:rsidR="00B71775">
        <w:rPr>
          <w:rFonts w:ascii="Times New Roman" w:hAnsi="Times New Roman" w:cs="Times New Roman"/>
          <w:sz w:val="26"/>
          <w:szCs w:val="26"/>
        </w:rPr>
        <w:t xml:space="preserve"> учебном году», </w:t>
      </w:r>
      <w:r w:rsidRPr="00160E70">
        <w:rPr>
          <w:rFonts w:ascii="Times New Roman" w:hAnsi="Times New Roman" w:cs="Times New Roman"/>
          <w:sz w:val="26"/>
          <w:szCs w:val="26"/>
        </w:rPr>
        <w:t>приказом Комитета по делам о</w:t>
      </w:r>
      <w:r w:rsidR="00160E70">
        <w:rPr>
          <w:rFonts w:ascii="Times New Roman" w:hAnsi="Times New Roman" w:cs="Times New Roman"/>
          <w:sz w:val="26"/>
          <w:szCs w:val="26"/>
        </w:rPr>
        <w:t xml:space="preserve">бразования г. Челябинска от </w:t>
      </w:r>
      <w:r w:rsidR="004204CD">
        <w:rPr>
          <w:rFonts w:ascii="Times New Roman" w:hAnsi="Times New Roman" w:cs="Times New Roman"/>
          <w:sz w:val="26"/>
          <w:szCs w:val="26"/>
        </w:rPr>
        <w:t>28</w:t>
      </w:r>
      <w:r w:rsidR="00160E70">
        <w:rPr>
          <w:rFonts w:ascii="Times New Roman" w:hAnsi="Times New Roman" w:cs="Times New Roman"/>
          <w:sz w:val="26"/>
          <w:szCs w:val="26"/>
        </w:rPr>
        <w:t>.</w:t>
      </w:r>
      <w:r w:rsidR="004204CD">
        <w:rPr>
          <w:rFonts w:ascii="Times New Roman" w:hAnsi="Times New Roman" w:cs="Times New Roman"/>
          <w:sz w:val="26"/>
          <w:szCs w:val="26"/>
        </w:rPr>
        <w:t>08.2024 №2360</w:t>
      </w:r>
      <w:r w:rsidR="00B71775">
        <w:rPr>
          <w:rFonts w:ascii="Times New Roman" w:hAnsi="Times New Roman" w:cs="Times New Roman"/>
          <w:sz w:val="26"/>
          <w:szCs w:val="26"/>
        </w:rPr>
        <w:t>-у «О</w:t>
      </w:r>
      <w:r w:rsidR="00861C87">
        <w:rPr>
          <w:rFonts w:ascii="Times New Roman" w:hAnsi="Times New Roman" w:cs="Times New Roman"/>
          <w:sz w:val="26"/>
          <w:szCs w:val="26"/>
        </w:rPr>
        <w:t>б организации и</w:t>
      </w:r>
      <w:proofErr w:type="gramEnd"/>
      <w:r w:rsidR="00861C87">
        <w:rPr>
          <w:rFonts w:ascii="Times New Roman" w:hAnsi="Times New Roman" w:cs="Times New Roman"/>
          <w:sz w:val="26"/>
          <w:szCs w:val="26"/>
        </w:rPr>
        <w:t xml:space="preserve"> </w:t>
      </w:r>
      <w:r w:rsidR="00B7177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60E70">
        <w:rPr>
          <w:rFonts w:ascii="Times New Roman" w:hAnsi="Times New Roman" w:cs="Times New Roman"/>
          <w:sz w:val="26"/>
          <w:szCs w:val="26"/>
        </w:rPr>
        <w:t>проведении</w:t>
      </w:r>
      <w:proofErr w:type="gramEnd"/>
      <w:r w:rsidRPr="00160E70">
        <w:rPr>
          <w:rFonts w:ascii="Times New Roman" w:hAnsi="Times New Roman" w:cs="Times New Roman"/>
          <w:sz w:val="26"/>
          <w:szCs w:val="26"/>
        </w:rPr>
        <w:t xml:space="preserve"> </w:t>
      </w:r>
      <w:r w:rsidR="00861C87">
        <w:rPr>
          <w:rFonts w:ascii="Times New Roman" w:hAnsi="Times New Roman" w:cs="Times New Roman"/>
          <w:sz w:val="26"/>
          <w:szCs w:val="26"/>
        </w:rPr>
        <w:t>школьного этапа всероссий</w:t>
      </w:r>
      <w:r w:rsidR="007C64EC">
        <w:rPr>
          <w:rFonts w:ascii="Times New Roman" w:hAnsi="Times New Roman" w:cs="Times New Roman"/>
          <w:sz w:val="26"/>
          <w:szCs w:val="26"/>
        </w:rPr>
        <w:t>ской олимпиады школ</w:t>
      </w:r>
      <w:r w:rsidR="004204CD">
        <w:rPr>
          <w:rFonts w:ascii="Times New Roman" w:hAnsi="Times New Roman" w:cs="Times New Roman"/>
          <w:sz w:val="26"/>
          <w:szCs w:val="26"/>
        </w:rPr>
        <w:t>ьников в 2024/2025</w:t>
      </w:r>
      <w:r w:rsidR="00861C87">
        <w:rPr>
          <w:rFonts w:ascii="Times New Roman" w:hAnsi="Times New Roman" w:cs="Times New Roman"/>
          <w:sz w:val="26"/>
          <w:szCs w:val="26"/>
        </w:rPr>
        <w:t xml:space="preserve"> учебном году на территории города Челябинска</w:t>
      </w:r>
      <w:r w:rsidR="003F6F4F">
        <w:rPr>
          <w:rFonts w:ascii="Times New Roman" w:hAnsi="Times New Roman" w:cs="Times New Roman"/>
          <w:sz w:val="26"/>
          <w:szCs w:val="26"/>
        </w:rPr>
        <w:t>»</w:t>
      </w:r>
    </w:p>
    <w:p w:rsidR="0032090D" w:rsidRPr="0032090D" w:rsidRDefault="0032090D" w:rsidP="00E16F3B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Times New Roman" w:hAnsi="Times New Roman" w:cs="Times New Roman"/>
          <w:sz w:val="16"/>
          <w:szCs w:val="16"/>
        </w:rPr>
      </w:pPr>
    </w:p>
    <w:p w:rsidR="002924E4" w:rsidRDefault="002924E4" w:rsidP="00E16F3B">
      <w:pPr>
        <w:spacing w:after="0" w:line="360" w:lineRule="auto"/>
        <w:ind w:right="56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090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:rsidR="009C2EEF" w:rsidRPr="00A0362C" w:rsidRDefault="009C2EEF" w:rsidP="00A0362C">
      <w:pPr>
        <w:pStyle w:val="a3"/>
        <w:numPr>
          <w:ilvl w:val="0"/>
          <w:numId w:val="20"/>
        </w:numPr>
        <w:spacing w:line="360" w:lineRule="auto"/>
        <w:ind w:left="284" w:right="565" w:hanging="77"/>
        <w:jc w:val="both"/>
        <w:rPr>
          <w:sz w:val="26"/>
          <w:szCs w:val="26"/>
        </w:rPr>
      </w:pPr>
      <w:r w:rsidRPr="00A0362C">
        <w:rPr>
          <w:sz w:val="26"/>
          <w:szCs w:val="26"/>
        </w:rPr>
        <w:t>Принять участие в школьном этапе всерос</w:t>
      </w:r>
      <w:r w:rsidR="00B71775" w:rsidRPr="00A0362C">
        <w:rPr>
          <w:sz w:val="26"/>
          <w:szCs w:val="26"/>
        </w:rPr>
        <w:t>с</w:t>
      </w:r>
      <w:r w:rsidR="00BD35EC" w:rsidRPr="00A0362C">
        <w:rPr>
          <w:sz w:val="26"/>
          <w:szCs w:val="26"/>
        </w:rPr>
        <w:t>и</w:t>
      </w:r>
      <w:r w:rsidR="00755DA4" w:rsidRPr="00A0362C">
        <w:rPr>
          <w:sz w:val="26"/>
          <w:szCs w:val="26"/>
        </w:rPr>
        <w:t xml:space="preserve">йской олимпиады школьников с </w:t>
      </w:r>
      <w:r w:rsidR="007D6386" w:rsidRPr="00A0362C">
        <w:rPr>
          <w:sz w:val="26"/>
          <w:szCs w:val="26"/>
        </w:rPr>
        <w:t>20</w:t>
      </w:r>
      <w:r w:rsidRPr="00A0362C">
        <w:rPr>
          <w:sz w:val="26"/>
          <w:szCs w:val="26"/>
        </w:rPr>
        <w:t xml:space="preserve"> сентября по </w:t>
      </w:r>
      <w:r w:rsidR="007D6386" w:rsidRPr="00A0362C">
        <w:rPr>
          <w:sz w:val="26"/>
          <w:szCs w:val="26"/>
        </w:rPr>
        <w:t>31 октября 2024</w:t>
      </w:r>
      <w:r w:rsidRPr="00A0362C">
        <w:rPr>
          <w:sz w:val="26"/>
          <w:szCs w:val="26"/>
        </w:rPr>
        <w:t xml:space="preserve"> года в </w:t>
      </w:r>
      <w:r w:rsidR="00967FCC" w:rsidRPr="00A0362C">
        <w:rPr>
          <w:sz w:val="26"/>
          <w:szCs w:val="26"/>
        </w:rPr>
        <w:t xml:space="preserve">соответствии с </w:t>
      </w:r>
      <w:r w:rsidR="00B9544B" w:rsidRPr="00A0362C">
        <w:rPr>
          <w:sz w:val="26"/>
          <w:szCs w:val="26"/>
        </w:rPr>
        <w:t>Графиком (</w:t>
      </w:r>
      <w:r w:rsidR="00967FCC" w:rsidRPr="00A0362C">
        <w:rPr>
          <w:sz w:val="26"/>
          <w:szCs w:val="26"/>
        </w:rPr>
        <w:t xml:space="preserve">приложение </w:t>
      </w:r>
      <w:r w:rsidR="00BE20C1" w:rsidRPr="00A0362C">
        <w:rPr>
          <w:sz w:val="26"/>
          <w:szCs w:val="26"/>
        </w:rPr>
        <w:t>1</w:t>
      </w:r>
      <w:r w:rsidR="003F6F4F" w:rsidRPr="00A0362C">
        <w:rPr>
          <w:sz w:val="26"/>
          <w:szCs w:val="26"/>
        </w:rPr>
        <w:t>)</w:t>
      </w:r>
      <w:r w:rsidR="00967FCC" w:rsidRPr="00A0362C">
        <w:rPr>
          <w:sz w:val="26"/>
          <w:szCs w:val="26"/>
        </w:rPr>
        <w:t xml:space="preserve"> в</w:t>
      </w:r>
      <w:r w:rsidRPr="00A0362C">
        <w:rPr>
          <w:sz w:val="26"/>
          <w:szCs w:val="26"/>
        </w:rPr>
        <w:t xml:space="preserve"> форматах:</w:t>
      </w:r>
    </w:p>
    <w:p w:rsidR="004C4A47" w:rsidRDefault="009C2EEF" w:rsidP="003F6F4F">
      <w:pPr>
        <w:pStyle w:val="a3"/>
        <w:numPr>
          <w:ilvl w:val="0"/>
          <w:numId w:val="17"/>
        </w:numPr>
        <w:spacing w:line="360" w:lineRule="auto"/>
        <w:ind w:left="0" w:right="565" w:firstLine="709"/>
        <w:contextualSpacing w:val="0"/>
        <w:jc w:val="both"/>
        <w:rPr>
          <w:sz w:val="26"/>
          <w:szCs w:val="26"/>
        </w:rPr>
      </w:pPr>
      <w:proofErr w:type="gramStart"/>
      <w:r w:rsidRPr="0032090D">
        <w:rPr>
          <w:sz w:val="26"/>
          <w:szCs w:val="26"/>
        </w:rPr>
        <w:t xml:space="preserve">в формате </w:t>
      </w:r>
      <w:proofErr w:type="spellStart"/>
      <w:r w:rsidRPr="0032090D">
        <w:rPr>
          <w:sz w:val="26"/>
          <w:szCs w:val="26"/>
        </w:rPr>
        <w:t>Интернет-олимпиады</w:t>
      </w:r>
      <w:proofErr w:type="spellEnd"/>
      <w:r w:rsidRPr="0032090D">
        <w:rPr>
          <w:sz w:val="26"/>
          <w:szCs w:val="26"/>
        </w:rPr>
        <w:t xml:space="preserve"> </w:t>
      </w:r>
      <w:r w:rsidR="003F6F4F">
        <w:rPr>
          <w:sz w:val="26"/>
          <w:szCs w:val="26"/>
        </w:rPr>
        <w:t>на «Олимпийском портале» (</w:t>
      </w:r>
      <w:proofErr w:type="spellStart"/>
      <w:r w:rsidR="003F6F4F">
        <w:rPr>
          <w:sz w:val="26"/>
          <w:szCs w:val="26"/>
          <w:lang w:val="en-US"/>
        </w:rPr>
        <w:t>olimp</w:t>
      </w:r>
      <w:proofErr w:type="spellEnd"/>
      <w:r w:rsidR="003F6F4F" w:rsidRPr="003F6F4F">
        <w:rPr>
          <w:sz w:val="26"/>
          <w:szCs w:val="26"/>
        </w:rPr>
        <w:t>74.</w:t>
      </w:r>
      <w:proofErr w:type="spellStart"/>
      <w:r w:rsidR="003F6F4F">
        <w:rPr>
          <w:sz w:val="26"/>
          <w:szCs w:val="26"/>
          <w:lang w:val="en-US"/>
        </w:rPr>
        <w:t>ru</w:t>
      </w:r>
      <w:proofErr w:type="spellEnd"/>
      <w:r w:rsidR="003F6F4F" w:rsidRPr="003F6F4F">
        <w:rPr>
          <w:sz w:val="26"/>
          <w:szCs w:val="26"/>
        </w:rPr>
        <w:t xml:space="preserve">) </w:t>
      </w:r>
      <w:r w:rsidRPr="0032090D">
        <w:rPr>
          <w:sz w:val="26"/>
          <w:szCs w:val="26"/>
        </w:rPr>
        <w:t>по предметам: английский язык</w:t>
      </w:r>
      <w:r w:rsidR="004C4A47" w:rsidRPr="0032090D">
        <w:rPr>
          <w:sz w:val="26"/>
          <w:szCs w:val="26"/>
        </w:rPr>
        <w:t xml:space="preserve"> (5-11 классы)</w:t>
      </w:r>
      <w:r w:rsidRPr="0032090D">
        <w:rPr>
          <w:sz w:val="26"/>
          <w:szCs w:val="26"/>
        </w:rPr>
        <w:t>, география (</w:t>
      </w:r>
      <w:r w:rsidR="003F6F4F">
        <w:rPr>
          <w:sz w:val="26"/>
          <w:szCs w:val="26"/>
        </w:rPr>
        <w:t>5</w:t>
      </w:r>
      <w:r w:rsidRPr="0032090D">
        <w:rPr>
          <w:sz w:val="26"/>
          <w:szCs w:val="26"/>
        </w:rPr>
        <w:t xml:space="preserve">-11 классы), </w:t>
      </w:r>
      <w:r w:rsidR="004C4A47" w:rsidRPr="0032090D">
        <w:rPr>
          <w:sz w:val="26"/>
          <w:szCs w:val="26"/>
        </w:rPr>
        <w:t>история (5-11 классы), литература (5-6</w:t>
      </w:r>
      <w:r w:rsidR="006A4CA2">
        <w:rPr>
          <w:sz w:val="26"/>
          <w:szCs w:val="26"/>
        </w:rPr>
        <w:t xml:space="preserve"> </w:t>
      </w:r>
      <w:r w:rsidR="004C4A47" w:rsidRPr="0032090D">
        <w:rPr>
          <w:sz w:val="26"/>
          <w:szCs w:val="26"/>
        </w:rPr>
        <w:t xml:space="preserve">классы), </w:t>
      </w:r>
      <w:r w:rsidR="003F6F4F">
        <w:rPr>
          <w:sz w:val="26"/>
          <w:szCs w:val="26"/>
        </w:rPr>
        <w:t>обществознание (6</w:t>
      </w:r>
      <w:r w:rsidR="004C4A47" w:rsidRPr="0032090D">
        <w:rPr>
          <w:sz w:val="26"/>
          <w:szCs w:val="26"/>
        </w:rPr>
        <w:t>-11 классы), русс</w:t>
      </w:r>
      <w:r w:rsidR="003541A6">
        <w:rPr>
          <w:sz w:val="26"/>
          <w:szCs w:val="26"/>
        </w:rPr>
        <w:t xml:space="preserve">кий язык (5-11 классы), </w:t>
      </w:r>
      <w:r w:rsidR="003F6F4F">
        <w:rPr>
          <w:sz w:val="26"/>
          <w:szCs w:val="26"/>
        </w:rPr>
        <w:t>право (9-11 класс), экология (9</w:t>
      </w:r>
      <w:r w:rsidR="004C4A47" w:rsidRPr="0032090D">
        <w:rPr>
          <w:sz w:val="26"/>
          <w:szCs w:val="26"/>
        </w:rPr>
        <w:t>-11 к</w:t>
      </w:r>
      <w:r w:rsidR="003F6F4F">
        <w:rPr>
          <w:sz w:val="26"/>
          <w:szCs w:val="26"/>
        </w:rPr>
        <w:t>лассы); экономика (7</w:t>
      </w:r>
      <w:r w:rsidR="005F3473">
        <w:rPr>
          <w:sz w:val="26"/>
          <w:szCs w:val="26"/>
        </w:rPr>
        <w:t>-11 классы);</w:t>
      </w:r>
      <w:proofErr w:type="gramEnd"/>
    </w:p>
    <w:p w:rsidR="003F6F4F" w:rsidRPr="0032090D" w:rsidRDefault="002A13A1" w:rsidP="002A13A1">
      <w:pPr>
        <w:pStyle w:val="a3"/>
        <w:numPr>
          <w:ilvl w:val="0"/>
          <w:numId w:val="17"/>
        </w:numPr>
        <w:spacing w:line="360" w:lineRule="auto"/>
        <w:ind w:left="0" w:right="565" w:firstLine="567"/>
        <w:contextualSpacing w:val="0"/>
        <w:jc w:val="both"/>
        <w:rPr>
          <w:sz w:val="26"/>
          <w:szCs w:val="26"/>
        </w:rPr>
      </w:pPr>
      <w:r w:rsidRPr="0032090D">
        <w:rPr>
          <w:sz w:val="26"/>
          <w:szCs w:val="26"/>
        </w:rPr>
        <w:t xml:space="preserve">в формате </w:t>
      </w:r>
      <w:proofErr w:type="spellStart"/>
      <w:r w:rsidRPr="0032090D">
        <w:rPr>
          <w:sz w:val="26"/>
          <w:szCs w:val="26"/>
        </w:rPr>
        <w:t>Интернет-олимпиады</w:t>
      </w:r>
      <w:proofErr w:type="spellEnd"/>
      <w:r w:rsidRPr="0032090D">
        <w:rPr>
          <w:sz w:val="26"/>
          <w:szCs w:val="26"/>
        </w:rPr>
        <w:t xml:space="preserve"> </w:t>
      </w:r>
      <w:r>
        <w:rPr>
          <w:sz w:val="26"/>
          <w:szCs w:val="26"/>
        </w:rPr>
        <w:t>на технологической платформе «</w:t>
      </w:r>
      <w:proofErr w:type="spellStart"/>
      <w:r>
        <w:rPr>
          <w:sz w:val="26"/>
          <w:szCs w:val="26"/>
        </w:rPr>
        <w:t>Сириус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урсы</w:t>
      </w:r>
      <w:proofErr w:type="spellEnd"/>
      <w:r>
        <w:rPr>
          <w:sz w:val="26"/>
          <w:szCs w:val="26"/>
        </w:rPr>
        <w:t>» (</w:t>
      </w:r>
      <w:proofErr w:type="spellStart"/>
      <w:r w:rsidR="002521C7">
        <w:rPr>
          <w:sz w:val="26"/>
          <w:szCs w:val="26"/>
          <w:lang w:val="en-US"/>
        </w:rPr>
        <w:t>uts</w:t>
      </w:r>
      <w:proofErr w:type="spellEnd"/>
      <w:r w:rsidR="002521C7" w:rsidRPr="002A13A1">
        <w:rPr>
          <w:sz w:val="26"/>
          <w:szCs w:val="26"/>
        </w:rPr>
        <w:t>.</w:t>
      </w:r>
      <w:r w:rsidR="002521C7" w:rsidRPr="008B3661">
        <w:rPr>
          <w:sz w:val="26"/>
          <w:szCs w:val="26"/>
        </w:rPr>
        <w:t xml:space="preserve"> </w:t>
      </w:r>
      <w:proofErr w:type="spellStart"/>
      <w:r w:rsidR="002521C7">
        <w:rPr>
          <w:sz w:val="26"/>
          <w:szCs w:val="26"/>
          <w:lang w:val="en-US"/>
        </w:rPr>
        <w:t>sirius</w:t>
      </w:r>
      <w:proofErr w:type="spellEnd"/>
      <w:r w:rsidR="002521C7" w:rsidRPr="002A13A1">
        <w:rPr>
          <w:sz w:val="26"/>
          <w:szCs w:val="26"/>
        </w:rPr>
        <w:t>.</w:t>
      </w:r>
      <w:r w:rsidR="002521C7" w:rsidRPr="008B3661">
        <w:rPr>
          <w:sz w:val="26"/>
          <w:szCs w:val="26"/>
        </w:rPr>
        <w:t xml:space="preserve"> </w:t>
      </w:r>
      <w:r w:rsidR="002521C7">
        <w:rPr>
          <w:sz w:val="26"/>
          <w:szCs w:val="26"/>
          <w:lang w:val="en-US"/>
        </w:rPr>
        <w:t>online</w:t>
      </w:r>
      <w:r w:rsidRPr="002A13A1">
        <w:rPr>
          <w:sz w:val="26"/>
          <w:szCs w:val="26"/>
        </w:rPr>
        <w:t xml:space="preserve">) </w:t>
      </w:r>
      <w:r>
        <w:rPr>
          <w:sz w:val="26"/>
          <w:szCs w:val="26"/>
        </w:rPr>
        <w:t>по предметам: астрономия (5-11 класс), биология (5-11 клас</w:t>
      </w:r>
      <w:r w:rsidR="00BF631A">
        <w:rPr>
          <w:sz w:val="26"/>
          <w:szCs w:val="26"/>
        </w:rPr>
        <w:t>с</w:t>
      </w:r>
      <w:r>
        <w:rPr>
          <w:sz w:val="26"/>
          <w:szCs w:val="26"/>
        </w:rPr>
        <w:t xml:space="preserve">), информатика (5-11 класс), математика (4-11 класс), физика (7-11 класс), химия (7-11 класс). </w:t>
      </w:r>
    </w:p>
    <w:p w:rsidR="004C4A47" w:rsidRPr="0032090D" w:rsidRDefault="004C4A47" w:rsidP="00E16F3B">
      <w:pPr>
        <w:pStyle w:val="a3"/>
        <w:spacing w:line="360" w:lineRule="auto"/>
        <w:ind w:left="0" w:right="565" w:firstLine="709"/>
        <w:contextualSpacing w:val="0"/>
        <w:jc w:val="both"/>
        <w:rPr>
          <w:sz w:val="26"/>
          <w:szCs w:val="26"/>
        </w:rPr>
      </w:pPr>
      <w:r w:rsidRPr="0032090D">
        <w:rPr>
          <w:sz w:val="26"/>
          <w:szCs w:val="26"/>
        </w:rPr>
        <w:lastRenderedPageBreak/>
        <w:t xml:space="preserve">2) </w:t>
      </w:r>
      <w:r w:rsidR="008B3661">
        <w:rPr>
          <w:sz w:val="26"/>
          <w:szCs w:val="26"/>
        </w:rPr>
        <w:t xml:space="preserve"> </w:t>
      </w:r>
      <w:r w:rsidRPr="000459BD">
        <w:rPr>
          <w:color w:val="000000" w:themeColor="text1"/>
          <w:sz w:val="26"/>
          <w:szCs w:val="26"/>
        </w:rPr>
        <w:t xml:space="preserve">в традиционной форме по предметам: литература (7-11 классы), </w:t>
      </w:r>
      <w:r w:rsidR="007D6386">
        <w:rPr>
          <w:color w:val="000000" w:themeColor="text1"/>
          <w:sz w:val="26"/>
          <w:szCs w:val="26"/>
        </w:rPr>
        <w:t xml:space="preserve">русский язык (4 класс), физическая культура (5-11 класс); </w:t>
      </w:r>
    </w:p>
    <w:p w:rsidR="00692369" w:rsidRPr="0032090D" w:rsidRDefault="00692369" w:rsidP="00E16F3B">
      <w:pPr>
        <w:autoSpaceDE w:val="0"/>
        <w:autoSpaceDN w:val="0"/>
        <w:adjustRightInd w:val="0"/>
        <w:spacing w:after="0" w:line="360" w:lineRule="auto"/>
        <w:ind w:right="56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90D">
        <w:rPr>
          <w:rFonts w:ascii="Times New Roman" w:hAnsi="Times New Roman" w:cs="Times New Roman"/>
          <w:sz w:val="26"/>
          <w:szCs w:val="26"/>
        </w:rPr>
        <w:t xml:space="preserve">3) </w:t>
      </w:r>
      <w:r w:rsidRPr="000459BD">
        <w:rPr>
          <w:rFonts w:ascii="Times New Roman" w:hAnsi="Times New Roman" w:cs="Times New Roman"/>
          <w:color w:val="000000" w:themeColor="text1"/>
          <w:sz w:val="26"/>
          <w:szCs w:val="26"/>
        </w:rPr>
        <w:t>в смешанной форме по предметам: основы б</w:t>
      </w:r>
      <w:r w:rsidR="00755D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зопасности </w:t>
      </w:r>
      <w:r w:rsidR="007D6386">
        <w:rPr>
          <w:rFonts w:ascii="Times New Roman" w:hAnsi="Times New Roman" w:cs="Times New Roman"/>
          <w:color w:val="000000" w:themeColor="text1"/>
          <w:sz w:val="26"/>
          <w:szCs w:val="26"/>
        </w:rPr>
        <w:t>и защиты Родины</w:t>
      </w:r>
      <w:r w:rsidR="00755D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7</w:t>
      </w:r>
      <w:r w:rsidRPr="000459BD">
        <w:rPr>
          <w:rFonts w:ascii="Times New Roman" w:hAnsi="Times New Roman" w:cs="Times New Roman"/>
          <w:color w:val="000000" w:themeColor="text1"/>
          <w:sz w:val="26"/>
          <w:szCs w:val="26"/>
        </w:rPr>
        <w:t>-11 классы)</w:t>
      </w:r>
      <w:r w:rsidR="00BF631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93C55" w:rsidRPr="00A0362C" w:rsidRDefault="003541A6" w:rsidP="00A0362C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right="565" w:hanging="66"/>
        <w:jc w:val="both"/>
        <w:rPr>
          <w:bCs/>
          <w:sz w:val="26"/>
          <w:szCs w:val="26"/>
        </w:rPr>
      </w:pPr>
      <w:r w:rsidRPr="00A0362C">
        <w:rPr>
          <w:sz w:val="26"/>
          <w:szCs w:val="26"/>
        </w:rPr>
        <w:t xml:space="preserve">Маркину Галину Владимировну, заместителя директора по учебной </w:t>
      </w:r>
      <w:r w:rsidR="007C64EC" w:rsidRPr="00A0362C">
        <w:rPr>
          <w:sz w:val="26"/>
          <w:szCs w:val="26"/>
        </w:rPr>
        <w:t>работе, назначить</w:t>
      </w:r>
      <w:r w:rsidR="00AB66D6" w:rsidRPr="00A0362C">
        <w:rPr>
          <w:sz w:val="26"/>
          <w:szCs w:val="26"/>
        </w:rPr>
        <w:t xml:space="preserve"> </w:t>
      </w:r>
      <w:proofErr w:type="gramStart"/>
      <w:r w:rsidR="007C64EC" w:rsidRPr="00A0362C">
        <w:rPr>
          <w:sz w:val="26"/>
          <w:szCs w:val="26"/>
        </w:rPr>
        <w:t>ответственным</w:t>
      </w:r>
      <w:proofErr w:type="gramEnd"/>
      <w:r w:rsidR="007C64EC" w:rsidRPr="00A0362C">
        <w:rPr>
          <w:sz w:val="26"/>
          <w:szCs w:val="26"/>
        </w:rPr>
        <w:t xml:space="preserve"> за</w:t>
      </w:r>
      <w:r w:rsidR="00AB66D6" w:rsidRPr="00A0362C">
        <w:rPr>
          <w:sz w:val="26"/>
          <w:szCs w:val="26"/>
        </w:rPr>
        <w:t xml:space="preserve"> </w:t>
      </w:r>
      <w:r w:rsidR="009C2EEF" w:rsidRPr="00A0362C">
        <w:rPr>
          <w:sz w:val="26"/>
          <w:szCs w:val="26"/>
        </w:rPr>
        <w:t>организаци</w:t>
      </w:r>
      <w:r w:rsidR="00AB66D6" w:rsidRPr="00A0362C">
        <w:rPr>
          <w:sz w:val="26"/>
          <w:szCs w:val="26"/>
        </w:rPr>
        <w:t>ю</w:t>
      </w:r>
      <w:r w:rsidR="009C2EEF" w:rsidRPr="00A0362C">
        <w:rPr>
          <w:sz w:val="26"/>
          <w:szCs w:val="26"/>
        </w:rPr>
        <w:t xml:space="preserve"> и проведение школьного этапа всеросси</w:t>
      </w:r>
      <w:r w:rsidR="000A4447" w:rsidRPr="00A0362C">
        <w:rPr>
          <w:sz w:val="26"/>
          <w:szCs w:val="26"/>
        </w:rPr>
        <w:t>й</w:t>
      </w:r>
      <w:r w:rsidR="007D6386" w:rsidRPr="00A0362C">
        <w:rPr>
          <w:sz w:val="26"/>
          <w:szCs w:val="26"/>
        </w:rPr>
        <w:t>ской олимпиады школьников в 2024-2025</w:t>
      </w:r>
      <w:r w:rsidR="009C2EEF" w:rsidRPr="00A0362C">
        <w:rPr>
          <w:sz w:val="26"/>
          <w:szCs w:val="26"/>
        </w:rPr>
        <w:t xml:space="preserve"> учебном году</w:t>
      </w:r>
      <w:r w:rsidRPr="00A0362C">
        <w:rPr>
          <w:sz w:val="26"/>
          <w:szCs w:val="26"/>
        </w:rPr>
        <w:t xml:space="preserve">, </w:t>
      </w:r>
      <w:r w:rsidR="00693C55" w:rsidRPr="00A0362C">
        <w:rPr>
          <w:bCs/>
          <w:sz w:val="26"/>
          <w:szCs w:val="26"/>
        </w:rPr>
        <w:t>возложив ответственность за конфиденциальность и хранение информации;</w:t>
      </w:r>
    </w:p>
    <w:p w:rsidR="00160E70" w:rsidRPr="0032090D" w:rsidRDefault="00160E70" w:rsidP="00A0362C">
      <w:pPr>
        <w:pStyle w:val="a3"/>
        <w:numPr>
          <w:ilvl w:val="0"/>
          <w:numId w:val="20"/>
        </w:numPr>
        <w:spacing w:line="360" w:lineRule="auto"/>
        <w:ind w:right="565"/>
        <w:contextualSpacing w:val="0"/>
        <w:jc w:val="both"/>
        <w:rPr>
          <w:sz w:val="26"/>
          <w:szCs w:val="26"/>
        </w:rPr>
      </w:pPr>
      <w:r w:rsidRPr="0032090D">
        <w:rPr>
          <w:sz w:val="26"/>
          <w:szCs w:val="26"/>
        </w:rPr>
        <w:t>Утвердить:</w:t>
      </w:r>
    </w:p>
    <w:p w:rsidR="00562DD5" w:rsidRPr="00562DD5" w:rsidRDefault="00562DD5" w:rsidP="00E16F3B">
      <w:pPr>
        <w:numPr>
          <w:ilvl w:val="0"/>
          <w:numId w:val="5"/>
        </w:numPr>
        <w:tabs>
          <w:tab w:val="num" w:pos="0"/>
        </w:tabs>
        <w:spacing w:after="0" w:line="360" w:lineRule="auto"/>
        <w:ind w:left="0" w:right="56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оргкомитета </w:t>
      </w:r>
      <w:r w:rsidRPr="0032090D">
        <w:rPr>
          <w:rFonts w:ascii="Times New Roman" w:hAnsi="Times New Roman" w:cs="Times New Roman"/>
          <w:bCs/>
          <w:sz w:val="26"/>
          <w:szCs w:val="26"/>
        </w:rPr>
        <w:t>школьного этапа всероссийской олимпиады школьников</w:t>
      </w:r>
      <w:r w:rsidR="00DA6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3/2024</w:t>
      </w:r>
      <w:r w:rsidRPr="003209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м году</w:t>
      </w:r>
      <w:r w:rsidR="00BE2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090D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2);</w:t>
      </w:r>
      <w:proofErr w:type="gramEnd"/>
    </w:p>
    <w:p w:rsidR="00AB66D6" w:rsidRPr="00244F0C" w:rsidRDefault="00AB66D6" w:rsidP="00E16F3B">
      <w:pPr>
        <w:numPr>
          <w:ilvl w:val="0"/>
          <w:numId w:val="5"/>
        </w:numPr>
        <w:tabs>
          <w:tab w:val="num" w:pos="0"/>
        </w:tabs>
        <w:spacing w:after="0" w:line="360" w:lineRule="auto"/>
        <w:ind w:left="0" w:right="56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44F0C">
        <w:rPr>
          <w:rFonts w:ascii="Times New Roman" w:hAnsi="Times New Roman" w:cs="Times New Roman"/>
          <w:bCs/>
          <w:sz w:val="26"/>
          <w:szCs w:val="26"/>
        </w:rPr>
        <w:t xml:space="preserve">состав жюри и апелляционных комиссий школьного этапа всероссийской олимпиады школьников по предметам: литература (7-11 класс), </w:t>
      </w:r>
      <w:r w:rsidR="000459BD" w:rsidRPr="00244F0C">
        <w:rPr>
          <w:rFonts w:ascii="Times New Roman" w:hAnsi="Times New Roman" w:cs="Times New Roman"/>
          <w:sz w:val="26"/>
          <w:szCs w:val="26"/>
        </w:rPr>
        <w:t xml:space="preserve">искусство (мировая художественная культура (9-11 классы), </w:t>
      </w:r>
      <w:r w:rsidR="000459BD" w:rsidRPr="00244F0C">
        <w:rPr>
          <w:rFonts w:ascii="Times New Roman" w:hAnsi="Times New Roman" w:cs="Times New Roman"/>
          <w:bCs/>
          <w:sz w:val="26"/>
          <w:szCs w:val="26"/>
        </w:rPr>
        <w:t>русский язык (4 класс</w:t>
      </w:r>
      <w:r w:rsidR="007C64EC" w:rsidRPr="00244F0C">
        <w:rPr>
          <w:rFonts w:ascii="Times New Roman" w:hAnsi="Times New Roman" w:cs="Times New Roman"/>
          <w:bCs/>
          <w:sz w:val="26"/>
          <w:szCs w:val="26"/>
        </w:rPr>
        <w:t>), технология</w:t>
      </w:r>
      <w:r w:rsidR="00244F0C" w:rsidRPr="00244F0C">
        <w:rPr>
          <w:rFonts w:ascii="Times New Roman" w:hAnsi="Times New Roman" w:cs="Times New Roman"/>
          <w:sz w:val="26"/>
          <w:szCs w:val="26"/>
        </w:rPr>
        <w:t xml:space="preserve"> (7</w:t>
      </w:r>
      <w:r w:rsidR="00244F0C">
        <w:rPr>
          <w:rFonts w:ascii="Times New Roman" w:hAnsi="Times New Roman" w:cs="Times New Roman"/>
          <w:sz w:val="26"/>
          <w:szCs w:val="26"/>
        </w:rPr>
        <w:t>-11классы)</w:t>
      </w:r>
      <w:r w:rsidR="003541A6">
        <w:rPr>
          <w:rFonts w:ascii="Times New Roman" w:hAnsi="Times New Roman" w:cs="Times New Roman"/>
          <w:sz w:val="26"/>
          <w:szCs w:val="26"/>
        </w:rPr>
        <w:t>, физическая культура (5-11 классы)</w:t>
      </w:r>
      <w:r w:rsidR="00CD5839">
        <w:rPr>
          <w:rFonts w:ascii="Times New Roman" w:hAnsi="Times New Roman" w:cs="Times New Roman"/>
          <w:sz w:val="26"/>
          <w:szCs w:val="26"/>
        </w:rPr>
        <w:t xml:space="preserve">, </w:t>
      </w:r>
      <w:r w:rsidR="00CD5839" w:rsidRPr="000459BD">
        <w:rPr>
          <w:rFonts w:ascii="Times New Roman" w:hAnsi="Times New Roman" w:cs="Times New Roman"/>
          <w:color w:val="000000" w:themeColor="text1"/>
          <w:sz w:val="26"/>
          <w:szCs w:val="26"/>
        </w:rPr>
        <w:t>основы б</w:t>
      </w:r>
      <w:r w:rsidR="00CD5839">
        <w:rPr>
          <w:rFonts w:ascii="Times New Roman" w:hAnsi="Times New Roman" w:cs="Times New Roman"/>
          <w:color w:val="000000" w:themeColor="text1"/>
          <w:sz w:val="26"/>
          <w:szCs w:val="26"/>
        </w:rPr>
        <w:t>езопасности жизнедеятельности (7</w:t>
      </w:r>
      <w:r w:rsidR="00CD5839" w:rsidRPr="000459BD">
        <w:rPr>
          <w:rFonts w:ascii="Times New Roman" w:hAnsi="Times New Roman" w:cs="Times New Roman"/>
          <w:color w:val="000000" w:themeColor="text1"/>
          <w:sz w:val="26"/>
          <w:szCs w:val="26"/>
        </w:rPr>
        <w:t>-11 классы)</w:t>
      </w:r>
      <w:r w:rsidR="00244F0C">
        <w:rPr>
          <w:rFonts w:ascii="Times New Roman" w:hAnsi="Times New Roman" w:cs="Times New Roman"/>
          <w:sz w:val="26"/>
          <w:szCs w:val="26"/>
        </w:rPr>
        <w:t xml:space="preserve"> </w:t>
      </w:r>
      <w:r w:rsidR="00562DD5" w:rsidRPr="00244F0C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3</w:t>
      </w:r>
      <w:r w:rsidR="00160E70" w:rsidRPr="00244F0C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  <w:proofErr w:type="gramEnd"/>
    </w:p>
    <w:p w:rsidR="00692369" w:rsidRPr="0032090D" w:rsidRDefault="00692369" w:rsidP="00E16F3B">
      <w:pPr>
        <w:numPr>
          <w:ilvl w:val="0"/>
          <w:numId w:val="5"/>
        </w:numPr>
        <w:tabs>
          <w:tab w:val="num" w:pos="0"/>
        </w:tabs>
        <w:spacing w:after="0" w:line="360" w:lineRule="auto"/>
        <w:ind w:left="0" w:right="56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090D">
        <w:rPr>
          <w:rFonts w:ascii="Times New Roman" w:hAnsi="Times New Roman" w:cs="Times New Roman"/>
          <w:bCs/>
          <w:sz w:val="26"/>
          <w:szCs w:val="26"/>
        </w:rPr>
        <w:t xml:space="preserve">график работы жюри и график </w:t>
      </w:r>
      <w:proofErr w:type="gramStart"/>
      <w:r w:rsidRPr="0032090D">
        <w:rPr>
          <w:rFonts w:ascii="Times New Roman" w:hAnsi="Times New Roman" w:cs="Times New Roman"/>
          <w:bCs/>
          <w:sz w:val="26"/>
          <w:szCs w:val="26"/>
        </w:rPr>
        <w:t>работ</w:t>
      </w:r>
      <w:r w:rsidR="00562DD5">
        <w:rPr>
          <w:rFonts w:ascii="Times New Roman" w:hAnsi="Times New Roman" w:cs="Times New Roman"/>
          <w:bCs/>
          <w:sz w:val="26"/>
          <w:szCs w:val="26"/>
        </w:rPr>
        <w:t>ы</w:t>
      </w:r>
      <w:r w:rsidRPr="0032090D">
        <w:rPr>
          <w:rFonts w:ascii="Times New Roman" w:hAnsi="Times New Roman" w:cs="Times New Roman"/>
          <w:bCs/>
          <w:sz w:val="26"/>
          <w:szCs w:val="26"/>
        </w:rPr>
        <w:t xml:space="preserve"> апелляционных комиссий</w:t>
      </w:r>
      <w:r w:rsidR="00244F0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2090D">
        <w:rPr>
          <w:rFonts w:ascii="Times New Roman" w:hAnsi="Times New Roman" w:cs="Times New Roman"/>
          <w:bCs/>
          <w:sz w:val="26"/>
          <w:szCs w:val="26"/>
        </w:rPr>
        <w:t>школьного этапа всероссийской олимпиады школьников</w:t>
      </w:r>
      <w:proofErr w:type="gramEnd"/>
      <w:r w:rsidRPr="0032090D">
        <w:rPr>
          <w:rFonts w:ascii="Times New Roman" w:hAnsi="Times New Roman" w:cs="Times New Roman"/>
          <w:bCs/>
          <w:sz w:val="26"/>
          <w:szCs w:val="26"/>
        </w:rPr>
        <w:t xml:space="preserve"> по предметам</w:t>
      </w:r>
      <w:r w:rsidR="00244F0C" w:rsidRPr="00244F0C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gramStart"/>
      <w:r w:rsidR="000A4447">
        <w:rPr>
          <w:rFonts w:ascii="Times New Roman" w:hAnsi="Times New Roman" w:cs="Times New Roman"/>
          <w:sz w:val="26"/>
          <w:szCs w:val="26"/>
        </w:rPr>
        <w:t>ОБЖ (7</w:t>
      </w:r>
      <w:r w:rsidR="00244F0C" w:rsidRPr="00244F0C">
        <w:rPr>
          <w:rFonts w:ascii="Times New Roman" w:hAnsi="Times New Roman" w:cs="Times New Roman"/>
          <w:sz w:val="26"/>
          <w:szCs w:val="26"/>
        </w:rPr>
        <w:t xml:space="preserve">-11 классы), </w:t>
      </w:r>
      <w:r w:rsidR="00244F0C" w:rsidRPr="00244F0C">
        <w:rPr>
          <w:rFonts w:ascii="Times New Roman" w:hAnsi="Times New Roman" w:cs="Times New Roman"/>
          <w:bCs/>
          <w:sz w:val="26"/>
          <w:szCs w:val="26"/>
        </w:rPr>
        <w:t xml:space="preserve">литература (7-11 класс), </w:t>
      </w:r>
      <w:r w:rsidR="00244F0C" w:rsidRPr="00244F0C">
        <w:rPr>
          <w:rFonts w:ascii="Times New Roman" w:hAnsi="Times New Roman" w:cs="Times New Roman"/>
          <w:sz w:val="26"/>
          <w:szCs w:val="26"/>
        </w:rPr>
        <w:t xml:space="preserve">искусство (мировая художественная культура (9-11 классы), </w:t>
      </w:r>
      <w:r w:rsidR="00244F0C" w:rsidRPr="00244F0C">
        <w:rPr>
          <w:rFonts w:ascii="Times New Roman" w:hAnsi="Times New Roman" w:cs="Times New Roman"/>
          <w:bCs/>
          <w:sz w:val="26"/>
          <w:szCs w:val="26"/>
        </w:rPr>
        <w:t>русский язык (4 класс</w:t>
      </w:r>
      <w:r w:rsidR="00A030F7">
        <w:rPr>
          <w:rFonts w:ascii="Times New Roman" w:hAnsi="Times New Roman" w:cs="Times New Roman"/>
          <w:bCs/>
          <w:sz w:val="26"/>
          <w:szCs w:val="26"/>
        </w:rPr>
        <w:t xml:space="preserve">), </w:t>
      </w:r>
      <w:r w:rsidR="00A030F7">
        <w:rPr>
          <w:rFonts w:ascii="Times New Roman" w:hAnsi="Times New Roman" w:cs="Times New Roman"/>
          <w:sz w:val="26"/>
          <w:szCs w:val="26"/>
        </w:rPr>
        <w:t>физическая культура (5-11 классы)</w:t>
      </w:r>
      <w:r w:rsidR="00CD5839">
        <w:rPr>
          <w:rFonts w:ascii="Times New Roman" w:hAnsi="Times New Roman" w:cs="Times New Roman"/>
          <w:sz w:val="26"/>
          <w:szCs w:val="26"/>
        </w:rPr>
        <w:t xml:space="preserve">, </w:t>
      </w:r>
      <w:r w:rsidR="00CD5839" w:rsidRPr="000459BD">
        <w:rPr>
          <w:rFonts w:ascii="Times New Roman" w:hAnsi="Times New Roman" w:cs="Times New Roman"/>
          <w:color w:val="000000" w:themeColor="text1"/>
          <w:sz w:val="26"/>
          <w:szCs w:val="26"/>
        </w:rPr>
        <w:t>основы б</w:t>
      </w:r>
      <w:r w:rsidR="00CD5839">
        <w:rPr>
          <w:rFonts w:ascii="Times New Roman" w:hAnsi="Times New Roman" w:cs="Times New Roman"/>
          <w:color w:val="000000" w:themeColor="text1"/>
          <w:sz w:val="26"/>
          <w:szCs w:val="26"/>
        </w:rPr>
        <w:t>езопасности жизнедеятельности (7</w:t>
      </w:r>
      <w:r w:rsidR="00CD5839" w:rsidRPr="000459BD">
        <w:rPr>
          <w:rFonts w:ascii="Times New Roman" w:hAnsi="Times New Roman" w:cs="Times New Roman"/>
          <w:color w:val="000000" w:themeColor="text1"/>
          <w:sz w:val="26"/>
          <w:szCs w:val="26"/>
        </w:rPr>
        <w:t>-11 классы)</w:t>
      </w:r>
      <w:r w:rsidR="00A030F7">
        <w:rPr>
          <w:rFonts w:ascii="Times New Roman" w:hAnsi="Times New Roman" w:cs="Times New Roman"/>
          <w:sz w:val="26"/>
          <w:szCs w:val="26"/>
        </w:rPr>
        <w:t xml:space="preserve">; организовать проведение апелляций не позднее трёх дней после проведения школьного этапа олимпиады по каждому из перечисленных </w:t>
      </w:r>
      <w:r w:rsidR="00DA607C">
        <w:rPr>
          <w:rFonts w:ascii="Times New Roman" w:hAnsi="Times New Roman" w:cs="Times New Roman"/>
          <w:sz w:val="26"/>
          <w:szCs w:val="26"/>
        </w:rPr>
        <w:t>предметов; (</w:t>
      </w:r>
      <w:r w:rsidR="00562DD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4</w:t>
      </w:r>
      <w:r w:rsidR="00562DD5" w:rsidRPr="0032090D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  <w:proofErr w:type="gramEnd"/>
    </w:p>
    <w:p w:rsidR="00CB0762" w:rsidRPr="0032090D" w:rsidRDefault="003C2B7E" w:rsidP="00A0362C">
      <w:pPr>
        <w:pStyle w:val="a3"/>
        <w:numPr>
          <w:ilvl w:val="0"/>
          <w:numId w:val="20"/>
        </w:numPr>
        <w:spacing w:line="360" w:lineRule="auto"/>
        <w:ind w:right="565"/>
        <w:contextualSpacing w:val="0"/>
        <w:jc w:val="both"/>
        <w:rPr>
          <w:sz w:val="26"/>
          <w:szCs w:val="26"/>
        </w:rPr>
      </w:pPr>
      <w:r w:rsidRPr="0032090D">
        <w:rPr>
          <w:sz w:val="26"/>
          <w:szCs w:val="26"/>
        </w:rPr>
        <w:t>Лимоновой Юлии Петровне</w:t>
      </w:r>
      <w:r>
        <w:rPr>
          <w:sz w:val="26"/>
          <w:szCs w:val="26"/>
        </w:rPr>
        <w:t>, о</w:t>
      </w:r>
      <w:r w:rsidR="00CB0762" w:rsidRPr="0032090D">
        <w:rPr>
          <w:sz w:val="26"/>
          <w:szCs w:val="26"/>
        </w:rPr>
        <w:t>тветственной за ведение школьного сайта:</w:t>
      </w:r>
    </w:p>
    <w:p w:rsidR="00CB0762" w:rsidRPr="0032090D" w:rsidRDefault="00BD25BD" w:rsidP="00E16F3B">
      <w:pPr>
        <w:pStyle w:val="a3"/>
        <w:spacing w:line="360" w:lineRule="auto"/>
        <w:ind w:left="0" w:right="565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CB0762" w:rsidRPr="0032090D">
        <w:rPr>
          <w:sz w:val="26"/>
          <w:szCs w:val="26"/>
        </w:rPr>
        <w:t>беспечить размещение на школьном сайте нормативно-правовых документов по вопросам организации и проведения всеросси</w:t>
      </w:r>
      <w:r w:rsidR="000A4447">
        <w:rPr>
          <w:sz w:val="26"/>
          <w:szCs w:val="26"/>
        </w:rPr>
        <w:t>й</w:t>
      </w:r>
      <w:r w:rsidR="00EE66EF">
        <w:rPr>
          <w:sz w:val="26"/>
          <w:szCs w:val="26"/>
        </w:rPr>
        <w:t xml:space="preserve">ской </w:t>
      </w:r>
      <w:r w:rsidR="00AD34DC">
        <w:rPr>
          <w:sz w:val="26"/>
          <w:szCs w:val="26"/>
        </w:rPr>
        <w:t>олимпиады школьников в 2024/2025</w:t>
      </w:r>
      <w:r w:rsidR="00CB0762" w:rsidRPr="0032090D">
        <w:rPr>
          <w:sz w:val="26"/>
          <w:szCs w:val="26"/>
        </w:rPr>
        <w:t xml:space="preserve"> учебном году</w:t>
      </w:r>
    </w:p>
    <w:p w:rsidR="00CB0762" w:rsidRPr="0032090D" w:rsidRDefault="000A4447" w:rsidP="00A0362C">
      <w:pPr>
        <w:pStyle w:val="a3"/>
        <w:numPr>
          <w:ilvl w:val="0"/>
          <w:numId w:val="20"/>
        </w:numPr>
        <w:spacing w:line="360" w:lineRule="auto"/>
        <w:ind w:left="142" w:right="565" w:firstLine="142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улаковой Татьяне Валерьевне, </w:t>
      </w:r>
      <w:r w:rsidR="004204CD">
        <w:rPr>
          <w:sz w:val="26"/>
          <w:szCs w:val="26"/>
        </w:rPr>
        <w:t>Ефимовой Алле Александровне</w:t>
      </w:r>
      <w:r w:rsidR="002521C7">
        <w:rPr>
          <w:sz w:val="26"/>
          <w:szCs w:val="26"/>
        </w:rPr>
        <w:t xml:space="preserve">, </w:t>
      </w:r>
      <w:r w:rsidR="003C2B7E">
        <w:rPr>
          <w:sz w:val="26"/>
          <w:szCs w:val="26"/>
        </w:rPr>
        <w:t>у</w:t>
      </w:r>
      <w:r>
        <w:rPr>
          <w:sz w:val="26"/>
          <w:szCs w:val="26"/>
        </w:rPr>
        <w:t>чителям</w:t>
      </w:r>
      <w:r w:rsidR="00CB0762" w:rsidRPr="0032090D">
        <w:rPr>
          <w:sz w:val="26"/>
          <w:szCs w:val="26"/>
        </w:rPr>
        <w:t xml:space="preserve"> информатики</w:t>
      </w:r>
      <w:r w:rsidR="004204CD">
        <w:rPr>
          <w:sz w:val="26"/>
          <w:szCs w:val="26"/>
        </w:rPr>
        <w:t xml:space="preserve">, математики </w:t>
      </w:r>
      <w:r w:rsidR="00C267E9">
        <w:rPr>
          <w:sz w:val="26"/>
          <w:szCs w:val="26"/>
        </w:rPr>
        <w:t xml:space="preserve">и </w:t>
      </w:r>
      <w:r w:rsidR="00BD25BD">
        <w:rPr>
          <w:sz w:val="26"/>
          <w:szCs w:val="26"/>
        </w:rPr>
        <w:t>классным руководителям</w:t>
      </w:r>
      <w:r w:rsidR="002521C7">
        <w:rPr>
          <w:sz w:val="26"/>
          <w:szCs w:val="26"/>
        </w:rPr>
        <w:t xml:space="preserve"> 4, 5 классов:</w:t>
      </w:r>
    </w:p>
    <w:p w:rsidR="00692369" w:rsidRDefault="00692369" w:rsidP="00E16F3B">
      <w:pPr>
        <w:pStyle w:val="a3"/>
        <w:numPr>
          <w:ilvl w:val="0"/>
          <w:numId w:val="6"/>
        </w:numPr>
        <w:spacing w:line="360" w:lineRule="auto"/>
        <w:ind w:left="0" w:right="565" w:firstLine="709"/>
        <w:contextualSpacing w:val="0"/>
        <w:jc w:val="both"/>
        <w:rPr>
          <w:sz w:val="26"/>
          <w:szCs w:val="26"/>
        </w:rPr>
      </w:pPr>
      <w:r w:rsidRPr="0032090D">
        <w:rPr>
          <w:sz w:val="26"/>
          <w:szCs w:val="26"/>
        </w:rPr>
        <w:t xml:space="preserve">организовать регистрацию </w:t>
      </w:r>
      <w:r w:rsidR="007D6386">
        <w:rPr>
          <w:sz w:val="26"/>
          <w:szCs w:val="26"/>
        </w:rPr>
        <w:t xml:space="preserve">и проверку действующих </w:t>
      </w:r>
      <w:proofErr w:type="spellStart"/>
      <w:r w:rsidR="007D6386">
        <w:rPr>
          <w:sz w:val="26"/>
          <w:szCs w:val="26"/>
        </w:rPr>
        <w:t>аккаунтов</w:t>
      </w:r>
      <w:proofErr w:type="spellEnd"/>
      <w:r w:rsidR="007D6386">
        <w:rPr>
          <w:sz w:val="26"/>
          <w:szCs w:val="26"/>
        </w:rPr>
        <w:t xml:space="preserve"> </w:t>
      </w:r>
      <w:r w:rsidRPr="0032090D">
        <w:rPr>
          <w:sz w:val="26"/>
          <w:szCs w:val="26"/>
        </w:rPr>
        <w:t>учащихся МБОУ «СОШ №115</w:t>
      </w:r>
      <w:r w:rsidR="00AB66D6" w:rsidRPr="0032090D">
        <w:rPr>
          <w:sz w:val="26"/>
          <w:szCs w:val="26"/>
        </w:rPr>
        <w:t xml:space="preserve"> г. Челя</w:t>
      </w:r>
      <w:r w:rsidRPr="0032090D">
        <w:rPr>
          <w:sz w:val="26"/>
          <w:szCs w:val="26"/>
        </w:rPr>
        <w:t xml:space="preserve">бинска», желающих принять участие в школьном этапе всероссийской олимпиады на сайте городских предметных </w:t>
      </w:r>
      <w:r w:rsidRPr="0032090D">
        <w:rPr>
          <w:sz w:val="26"/>
          <w:szCs w:val="26"/>
        </w:rPr>
        <w:lastRenderedPageBreak/>
        <w:t>олимпиад и интеллектуальных состязаний «Олимпийский портал» (olymp74.ru) (на сайте регистрируются ранее н</w:t>
      </w:r>
      <w:r w:rsidR="007C64EC">
        <w:rPr>
          <w:sz w:val="26"/>
          <w:szCs w:val="26"/>
        </w:rPr>
        <w:t>е зарегистрированн</w:t>
      </w:r>
      <w:r w:rsidR="007D6386">
        <w:rPr>
          <w:sz w:val="26"/>
          <w:szCs w:val="26"/>
        </w:rPr>
        <w:t>ые школьники) в срок до 16.09.24</w:t>
      </w:r>
      <w:r w:rsidR="007C64EC">
        <w:rPr>
          <w:sz w:val="26"/>
          <w:szCs w:val="26"/>
        </w:rPr>
        <w:t>.</w:t>
      </w:r>
    </w:p>
    <w:p w:rsidR="00C267E9" w:rsidRDefault="00AD34DC" w:rsidP="00E16F3B">
      <w:pPr>
        <w:pStyle w:val="a3"/>
        <w:numPr>
          <w:ilvl w:val="0"/>
          <w:numId w:val="6"/>
        </w:numPr>
        <w:spacing w:line="360" w:lineRule="auto"/>
        <w:ind w:left="0" w:right="565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7D6386">
        <w:rPr>
          <w:sz w:val="26"/>
          <w:szCs w:val="26"/>
        </w:rPr>
        <w:t xml:space="preserve"> срок до 09.09.2024 осуществить актуализацию информации о численном контингенте обучающихся в каждой </w:t>
      </w:r>
      <w:r w:rsidR="004A46A0">
        <w:rPr>
          <w:sz w:val="26"/>
          <w:szCs w:val="26"/>
        </w:rPr>
        <w:t>параллели</w:t>
      </w:r>
      <w:r w:rsidR="007D6386">
        <w:rPr>
          <w:sz w:val="26"/>
          <w:szCs w:val="26"/>
        </w:rPr>
        <w:t xml:space="preserve"> в ФИС ОКО и организовать работу по получению </w:t>
      </w:r>
      <w:r w:rsidR="00C267E9">
        <w:rPr>
          <w:sz w:val="26"/>
          <w:szCs w:val="26"/>
        </w:rPr>
        <w:t>индивидуа</w:t>
      </w:r>
      <w:r w:rsidR="007D6386">
        <w:rPr>
          <w:sz w:val="26"/>
          <w:szCs w:val="26"/>
        </w:rPr>
        <w:t>льных кодов</w:t>
      </w:r>
      <w:r w:rsidR="00C267E9">
        <w:rPr>
          <w:sz w:val="26"/>
          <w:szCs w:val="26"/>
        </w:rPr>
        <w:t xml:space="preserve"> участников олимпиады в ФИС ОКО </w:t>
      </w:r>
      <w:r w:rsidR="007D6386">
        <w:rPr>
          <w:sz w:val="26"/>
          <w:szCs w:val="26"/>
        </w:rPr>
        <w:t xml:space="preserve">не позднее 5 дней до даты проведения олимпиады </w:t>
      </w:r>
      <w:r w:rsidR="00C267E9">
        <w:rPr>
          <w:sz w:val="26"/>
          <w:szCs w:val="26"/>
        </w:rPr>
        <w:t xml:space="preserve">и передать их участникам олимпиады; </w:t>
      </w:r>
      <w:r w:rsidR="007D6386">
        <w:rPr>
          <w:sz w:val="26"/>
          <w:szCs w:val="26"/>
        </w:rPr>
        <w:t xml:space="preserve">осуществить кодирование </w:t>
      </w:r>
      <w:r w:rsidR="004A46A0">
        <w:rPr>
          <w:sz w:val="26"/>
          <w:szCs w:val="26"/>
        </w:rPr>
        <w:t xml:space="preserve">и раскодирование олимпиадных работ участников олимпиады; </w:t>
      </w:r>
    </w:p>
    <w:p w:rsidR="004A46A0" w:rsidRDefault="00AD34DC" w:rsidP="00E16F3B">
      <w:pPr>
        <w:pStyle w:val="a3"/>
        <w:numPr>
          <w:ilvl w:val="0"/>
          <w:numId w:val="6"/>
        </w:numPr>
        <w:spacing w:line="360" w:lineRule="auto"/>
        <w:ind w:left="0" w:right="565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4A46A0">
        <w:rPr>
          <w:sz w:val="26"/>
          <w:szCs w:val="26"/>
        </w:rPr>
        <w:t xml:space="preserve">осле получения индивидуальных кодов участников олимпиады в ФИС ОКО осуществить загрузку кодов на «Олимпийский портал» </w:t>
      </w:r>
      <w:hyperlink r:id="rId8" w:history="1">
        <w:r w:rsidR="004A46A0" w:rsidRPr="002954D8">
          <w:rPr>
            <w:rStyle w:val="ac"/>
            <w:sz w:val="26"/>
            <w:szCs w:val="26"/>
            <w:lang w:val="en-US"/>
          </w:rPr>
          <w:t>http</w:t>
        </w:r>
        <w:r w:rsidR="004A46A0" w:rsidRPr="002954D8">
          <w:rPr>
            <w:rStyle w:val="ac"/>
            <w:sz w:val="26"/>
            <w:szCs w:val="26"/>
          </w:rPr>
          <w:t>://</w:t>
        </w:r>
        <w:proofErr w:type="spellStart"/>
        <w:r w:rsidR="004A46A0" w:rsidRPr="002954D8">
          <w:rPr>
            <w:rStyle w:val="ac"/>
            <w:sz w:val="26"/>
            <w:szCs w:val="26"/>
            <w:lang w:val="en-US"/>
          </w:rPr>
          <w:t>olymp</w:t>
        </w:r>
        <w:proofErr w:type="spellEnd"/>
        <w:r w:rsidR="004A46A0" w:rsidRPr="002954D8">
          <w:rPr>
            <w:rStyle w:val="ac"/>
            <w:sz w:val="26"/>
            <w:szCs w:val="26"/>
          </w:rPr>
          <w:t>74.</w:t>
        </w:r>
        <w:proofErr w:type="spellStart"/>
        <w:r w:rsidR="004A46A0" w:rsidRPr="002954D8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="004A46A0">
        <w:rPr>
          <w:sz w:val="26"/>
          <w:szCs w:val="26"/>
        </w:rPr>
        <w:t xml:space="preserve"> по соответствующему предмету; </w:t>
      </w:r>
    </w:p>
    <w:p w:rsidR="00692369" w:rsidRDefault="00692369" w:rsidP="004A46A0">
      <w:pPr>
        <w:pStyle w:val="a3"/>
        <w:numPr>
          <w:ilvl w:val="0"/>
          <w:numId w:val="6"/>
        </w:numPr>
        <w:spacing w:line="360" w:lineRule="auto"/>
        <w:ind w:left="0" w:right="565" w:firstLine="709"/>
        <w:contextualSpacing w:val="0"/>
        <w:jc w:val="both"/>
        <w:rPr>
          <w:sz w:val="26"/>
          <w:szCs w:val="26"/>
        </w:rPr>
      </w:pPr>
      <w:proofErr w:type="gramStart"/>
      <w:r w:rsidRPr="0032090D">
        <w:rPr>
          <w:sz w:val="26"/>
          <w:szCs w:val="26"/>
        </w:rPr>
        <w:t>организовать сбор и хранение заявлений родителей (законных представителей) обучающихся, заявивших о своем участии в олимпиаде, об ознакомлении с Порядком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</w:t>
      </w:r>
      <w:r w:rsidR="004A46A0">
        <w:rPr>
          <w:sz w:val="26"/>
          <w:szCs w:val="26"/>
        </w:rPr>
        <w:t>оммуникационной сети «Интернет» не позднее 3 дня до начала проведения олимпиады;</w:t>
      </w:r>
      <w:proofErr w:type="gramEnd"/>
    </w:p>
    <w:p w:rsidR="00AB66D6" w:rsidRPr="0032090D" w:rsidRDefault="00AB66D6" w:rsidP="00E16F3B">
      <w:pPr>
        <w:pStyle w:val="a3"/>
        <w:numPr>
          <w:ilvl w:val="0"/>
          <w:numId w:val="6"/>
        </w:numPr>
        <w:spacing w:line="360" w:lineRule="auto"/>
        <w:ind w:left="0" w:right="565" w:firstLine="709"/>
        <w:contextualSpacing w:val="0"/>
        <w:jc w:val="both"/>
        <w:rPr>
          <w:sz w:val="26"/>
          <w:szCs w:val="26"/>
        </w:rPr>
      </w:pPr>
      <w:r w:rsidRPr="0032090D">
        <w:rPr>
          <w:sz w:val="26"/>
          <w:szCs w:val="26"/>
        </w:rPr>
        <w:t>довести до сведения учащихся, принявших участие в школьном этапе всероссийской олимпиады школьников результаты участия;</w:t>
      </w:r>
    </w:p>
    <w:p w:rsidR="00AB66D6" w:rsidRDefault="00E5453A" w:rsidP="00E16F3B">
      <w:pPr>
        <w:pStyle w:val="a3"/>
        <w:numPr>
          <w:ilvl w:val="0"/>
          <w:numId w:val="6"/>
        </w:numPr>
        <w:spacing w:line="360" w:lineRule="auto"/>
        <w:ind w:left="0" w:right="565" w:firstLine="709"/>
        <w:contextualSpacing w:val="0"/>
        <w:jc w:val="both"/>
        <w:rPr>
          <w:sz w:val="26"/>
          <w:szCs w:val="26"/>
        </w:rPr>
      </w:pPr>
      <w:r w:rsidRPr="0032090D">
        <w:rPr>
          <w:sz w:val="26"/>
          <w:szCs w:val="26"/>
        </w:rPr>
        <w:t xml:space="preserve">осуществить </w:t>
      </w:r>
      <w:r w:rsidR="00957FF9">
        <w:rPr>
          <w:sz w:val="26"/>
          <w:szCs w:val="26"/>
        </w:rPr>
        <w:t xml:space="preserve">внесение результатов учащихся школьного этапа </w:t>
      </w:r>
      <w:r w:rsidR="00AB66D6" w:rsidRPr="0032090D">
        <w:rPr>
          <w:sz w:val="26"/>
          <w:szCs w:val="26"/>
        </w:rPr>
        <w:t xml:space="preserve">всероссийской </w:t>
      </w:r>
      <w:r w:rsidR="007C64EC" w:rsidRPr="0032090D">
        <w:rPr>
          <w:sz w:val="26"/>
          <w:szCs w:val="26"/>
        </w:rPr>
        <w:t xml:space="preserve">олимпиады </w:t>
      </w:r>
      <w:r w:rsidR="00A545A1" w:rsidRPr="0032090D">
        <w:rPr>
          <w:sz w:val="26"/>
          <w:szCs w:val="26"/>
        </w:rPr>
        <w:t xml:space="preserve">школьников по предметам, проводимым в </w:t>
      </w:r>
      <w:r w:rsidR="00DA1A42">
        <w:rPr>
          <w:sz w:val="26"/>
          <w:szCs w:val="26"/>
        </w:rPr>
        <w:t xml:space="preserve">формате </w:t>
      </w:r>
      <w:proofErr w:type="spellStart"/>
      <w:r w:rsidR="00DA1A42">
        <w:rPr>
          <w:sz w:val="26"/>
          <w:szCs w:val="26"/>
        </w:rPr>
        <w:t>Интернет-олимпиады</w:t>
      </w:r>
      <w:proofErr w:type="spellEnd"/>
      <w:r w:rsidR="00DA1A42">
        <w:rPr>
          <w:sz w:val="26"/>
          <w:szCs w:val="26"/>
        </w:rPr>
        <w:t xml:space="preserve"> на портале «Олимпийский портал» </w:t>
      </w:r>
      <w:hyperlink r:id="rId9" w:history="1">
        <w:r w:rsidR="00DA1A42" w:rsidRPr="00D969E4">
          <w:rPr>
            <w:rStyle w:val="ac"/>
            <w:sz w:val="26"/>
            <w:szCs w:val="26"/>
            <w:lang w:val="en-US"/>
          </w:rPr>
          <w:t>http</w:t>
        </w:r>
        <w:r w:rsidR="00DA1A42" w:rsidRPr="00D969E4">
          <w:rPr>
            <w:rStyle w:val="ac"/>
            <w:sz w:val="26"/>
            <w:szCs w:val="26"/>
          </w:rPr>
          <w:t>://</w:t>
        </w:r>
        <w:proofErr w:type="spellStart"/>
        <w:r w:rsidR="00DA1A42" w:rsidRPr="00D969E4">
          <w:rPr>
            <w:rStyle w:val="ac"/>
            <w:sz w:val="26"/>
            <w:szCs w:val="26"/>
            <w:lang w:val="en-US"/>
          </w:rPr>
          <w:t>olymp</w:t>
        </w:r>
        <w:proofErr w:type="spellEnd"/>
        <w:r w:rsidR="00DA1A42" w:rsidRPr="00D969E4">
          <w:rPr>
            <w:rStyle w:val="ac"/>
            <w:sz w:val="26"/>
            <w:szCs w:val="26"/>
          </w:rPr>
          <w:t>74.</w:t>
        </w:r>
        <w:proofErr w:type="spellStart"/>
        <w:r w:rsidR="00DA1A42" w:rsidRPr="00D969E4">
          <w:rPr>
            <w:rStyle w:val="ac"/>
            <w:sz w:val="26"/>
            <w:szCs w:val="26"/>
            <w:lang w:val="en-US"/>
          </w:rPr>
          <w:t>ru</w:t>
        </w:r>
        <w:proofErr w:type="spellEnd"/>
        <w:r w:rsidR="00DA1A42" w:rsidRPr="00957FF9">
          <w:rPr>
            <w:rStyle w:val="ac"/>
            <w:sz w:val="26"/>
            <w:szCs w:val="26"/>
          </w:rPr>
          <w:t>/</w:t>
        </w:r>
      </w:hyperlink>
      <w:r w:rsidR="00DA1A42" w:rsidRPr="00957FF9">
        <w:rPr>
          <w:sz w:val="26"/>
          <w:szCs w:val="26"/>
        </w:rPr>
        <w:t xml:space="preserve"> </w:t>
      </w:r>
      <w:r w:rsidR="00DA1A42" w:rsidRPr="0032090D">
        <w:rPr>
          <w:sz w:val="26"/>
          <w:szCs w:val="26"/>
        </w:rPr>
        <w:t xml:space="preserve"> </w:t>
      </w:r>
      <w:r w:rsidR="00DA1A42">
        <w:rPr>
          <w:sz w:val="26"/>
          <w:szCs w:val="26"/>
        </w:rPr>
        <w:t>на технологической платформе «</w:t>
      </w:r>
      <w:proofErr w:type="spellStart"/>
      <w:r w:rsidR="00DA1A42">
        <w:rPr>
          <w:sz w:val="26"/>
          <w:szCs w:val="26"/>
        </w:rPr>
        <w:t>Сириус</w:t>
      </w:r>
      <w:proofErr w:type="gramStart"/>
      <w:r w:rsidR="00DA1A42">
        <w:rPr>
          <w:sz w:val="26"/>
          <w:szCs w:val="26"/>
        </w:rPr>
        <w:t>.К</w:t>
      </w:r>
      <w:proofErr w:type="gramEnd"/>
      <w:r w:rsidR="00DA1A42">
        <w:rPr>
          <w:sz w:val="26"/>
          <w:szCs w:val="26"/>
        </w:rPr>
        <w:t>урсы</w:t>
      </w:r>
      <w:proofErr w:type="spellEnd"/>
      <w:r w:rsidR="00DA1A42">
        <w:rPr>
          <w:sz w:val="26"/>
          <w:szCs w:val="26"/>
        </w:rPr>
        <w:t xml:space="preserve">», не </w:t>
      </w:r>
      <w:r w:rsidR="00AB66D6" w:rsidRPr="00957FF9">
        <w:rPr>
          <w:sz w:val="26"/>
          <w:szCs w:val="26"/>
        </w:rPr>
        <w:t xml:space="preserve"> позднее  </w:t>
      </w:r>
      <w:r w:rsidR="00A030F7">
        <w:rPr>
          <w:sz w:val="26"/>
          <w:szCs w:val="26"/>
        </w:rPr>
        <w:t>пяти</w:t>
      </w:r>
      <w:r w:rsidR="00AB66D6" w:rsidRPr="00957FF9">
        <w:rPr>
          <w:sz w:val="26"/>
          <w:szCs w:val="26"/>
        </w:rPr>
        <w:t xml:space="preserve">  рабочих  дней  после </w:t>
      </w:r>
      <w:r w:rsidR="00DA1A42">
        <w:rPr>
          <w:sz w:val="26"/>
          <w:szCs w:val="26"/>
        </w:rPr>
        <w:t xml:space="preserve">подведения окончательных результатов, полученных через ФИС ОКО; </w:t>
      </w:r>
    </w:p>
    <w:p w:rsidR="00DA1A42" w:rsidRDefault="00DA1A42" w:rsidP="00DA1A42">
      <w:pPr>
        <w:pStyle w:val="a3"/>
        <w:numPr>
          <w:ilvl w:val="0"/>
          <w:numId w:val="6"/>
        </w:numPr>
        <w:spacing w:line="360" w:lineRule="auto"/>
        <w:ind w:left="0" w:right="565" w:firstLine="709"/>
        <w:contextualSpacing w:val="0"/>
        <w:jc w:val="both"/>
        <w:rPr>
          <w:sz w:val="26"/>
          <w:szCs w:val="26"/>
        </w:rPr>
      </w:pPr>
      <w:r w:rsidRPr="0032090D">
        <w:rPr>
          <w:sz w:val="26"/>
          <w:szCs w:val="26"/>
        </w:rPr>
        <w:t xml:space="preserve">осуществить </w:t>
      </w:r>
      <w:r>
        <w:rPr>
          <w:sz w:val="26"/>
          <w:szCs w:val="26"/>
        </w:rPr>
        <w:t xml:space="preserve">внесение результатов учащихся школьного этапа </w:t>
      </w:r>
      <w:r w:rsidRPr="0032090D">
        <w:rPr>
          <w:sz w:val="26"/>
          <w:szCs w:val="26"/>
        </w:rPr>
        <w:t xml:space="preserve">всероссийской олимпиады школьников по предметам, проводимым в традиционной </w:t>
      </w:r>
      <w:r>
        <w:rPr>
          <w:sz w:val="26"/>
          <w:szCs w:val="26"/>
        </w:rPr>
        <w:t>и смешанной формах</w:t>
      </w:r>
      <w:r w:rsidRPr="0032090D">
        <w:rPr>
          <w:sz w:val="26"/>
          <w:szCs w:val="26"/>
        </w:rPr>
        <w:t xml:space="preserve"> </w:t>
      </w:r>
      <w:r>
        <w:rPr>
          <w:sz w:val="26"/>
          <w:szCs w:val="26"/>
        </w:rPr>
        <w:t>на базе образовательной организации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на «Олимпийский портал» </w:t>
      </w:r>
      <w:hyperlink r:id="rId10" w:history="1">
        <w:r w:rsidRPr="00D969E4">
          <w:rPr>
            <w:rStyle w:val="ac"/>
            <w:sz w:val="26"/>
            <w:szCs w:val="26"/>
            <w:lang w:val="en-US"/>
          </w:rPr>
          <w:t>http</w:t>
        </w:r>
        <w:r w:rsidRPr="00D969E4">
          <w:rPr>
            <w:rStyle w:val="ac"/>
            <w:sz w:val="26"/>
            <w:szCs w:val="26"/>
          </w:rPr>
          <w:t>://</w:t>
        </w:r>
        <w:proofErr w:type="spellStart"/>
        <w:r w:rsidRPr="00D969E4">
          <w:rPr>
            <w:rStyle w:val="ac"/>
            <w:sz w:val="26"/>
            <w:szCs w:val="26"/>
            <w:lang w:val="en-US"/>
          </w:rPr>
          <w:t>olymp</w:t>
        </w:r>
        <w:proofErr w:type="spellEnd"/>
        <w:r w:rsidRPr="00D969E4">
          <w:rPr>
            <w:rStyle w:val="ac"/>
            <w:sz w:val="26"/>
            <w:szCs w:val="26"/>
          </w:rPr>
          <w:t>74.</w:t>
        </w:r>
        <w:proofErr w:type="spellStart"/>
        <w:r w:rsidRPr="00D969E4">
          <w:rPr>
            <w:rStyle w:val="ac"/>
            <w:sz w:val="26"/>
            <w:szCs w:val="26"/>
            <w:lang w:val="en-US"/>
          </w:rPr>
          <w:t>ru</w:t>
        </w:r>
        <w:proofErr w:type="spellEnd"/>
        <w:r w:rsidRPr="00957FF9">
          <w:rPr>
            <w:rStyle w:val="ac"/>
            <w:sz w:val="26"/>
            <w:szCs w:val="26"/>
          </w:rPr>
          <w:t>/</w:t>
        </w:r>
      </w:hyperlink>
      <w:r w:rsidRPr="00957FF9">
        <w:rPr>
          <w:sz w:val="26"/>
          <w:szCs w:val="26"/>
        </w:rPr>
        <w:t xml:space="preserve"> </w:t>
      </w:r>
      <w:r w:rsidRPr="0032090D">
        <w:rPr>
          <w:sz w:val="26"/>
          <w:szCs w:val="26"/>
        </w:rPr>
        <w:t xml:space="preserve"> </w:t>
      </w:r>
      <w:r w:rsidRPr="00957FF9">
        <w:rPr>
          <w:sz w:val="26"/>
          <w:szCs w:val="26"/>
        </w:rPr>
        <w:t xml:space="preserve">не  </w:t>
      </w:r>
      <w:r>
        <w:rPr>
          <w:sz w:val="26"/>
          <w:szCs w:val="26"/>
        </w:rPr>
        <w:t xml:space="preserve"> </w:t>
      </w:r>
      <w:r w:rsidRPr="00957FF9">
        <w:rPr>
          <w:sz w:val="26"/>
          <w:szCs w:val="26"/>
        </w:rPr>
        <w:t xml:space="preserve"> позднее  </w:t>
      </w:r>
      <w:r>
        <w:rPr>
          <w:sz w:val="26"/>
          <w:szCs w:val="26"/>
        </w:rPr>
        <w:t>пяти</w:t>
      </w:r>
      <w:r w:rsidRPr="00957FF9">
        <w:rPr>
          <w:sz w:val="26"/>
          <w:szCs w:val="26"/>
        </w:rPr>
        <w:t xml:space="preserve">  рабочих  дней  после</w:t>
      </w:r>
      <w:r>
        <w:rPr>
          <w:sz w:val="26"/>
          <w:szCs w:val="26"/>
        </w:rPr>
        <w:t xml:space="preserve"> проведения школьного этапа олимпиады по каждому предмету; </w:t>
      </w:r>
    </w:p>
    <w:p w:rsidR="00957FF9" w:rsidRPr="00FF22B7" w:rsidRDefault="00A030F7" w:rsidP="00E16F3B">
      <w:pPr>
        <w:pStyle w:val="a3"/>
        <w:numPr>
          <w:ilvl w:val="0"/>
          <w:numId w:val="6"/>
        </w:numPr>
        <w:spacing w:line="360" w:lineRule="auto"/>
        <w:ind w:left="0" w:right="565" w:firstLine="709"/>
        <w:contextualSpacing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создать условия для </w:t>
      </w:r>
      <w:r w:rsidR="004A46A0">
        <w:rPr>
          <w:sz w:val="26"/>
          <w:szCs w:val="26"/>
        </w:rPr>
        <w:t xml:space="preserve">аккредитации граждан в качестве </w:t>
      </w:r>
      <w:r>
        <w:rPr>
          <w:sz w:val="26"/>
          <w:szCs w:val="26"/>
        </w:rPr>
        <w:t xml:space="preserve">общественных наблюдателей </w:t>
      </w:r>
      <w:r w:rsidR="004A46A0">
        <w:rPr>
          <w:sz w:val="26"/>
          <w:szCs w:val="26"/>
        </w:rPr>
        <w:t xml:space="preserve">и для их участия </w:t>
      </w:r>
      <w:r>
        <w:rPr>
          <w:sz w:val="26"/>
          <w:szCs w:val="26"/>
        </w:rPr>
        <w:t xml:space="preserve">при проведении школьного этапа всероссийской олимпиады школьников по предметам, проводимым в </w:t>
      </w:r>
      <w:r w:rsidRPr="0032090D">
        <w:rPr>
          <w:sz w:val="26"/>
          <w:szCs w:val="26"/>
        </w:rPr>
        <w:t xml:space="preserve">традиционной </w:t>
      </w:r>
      <w:r>
        <w:rPr>
          <w:sz w:val="26"/>
          <w:szCs w:val="26"/>
        </w:rPr>
        <w:t xml:space="preserve">и смешанной </w:t>
      </w:r>
      <w:r>
        <w:rPr>
          <w:sz w:val="26"/>
          <w:szCs w:val="26"/>
        </w:rPr>
        <w:lastRenderedPageBreak/>
        <w:t>формах, н</w:t>
      </w:r>
      <w:r w:rsidR="00957FF9">
        <w:rPr>
          <w:sz w:val="26"/>
          <w:szCs w:val="26"/>
        </w:rPr>
        <w:t xml:space="preserve">аправить </w:t>
      </w:r>
      <w:proofErr w:type="spellStart"/>
      <w:r w:rsidR="00957FF9">
        <w:rPr>
          <w:sz w:val="26"/>
          <w:szCs w:val="26"/>
        </w:rPr>
        <w:t>скан-копии</w:t>
      </w:r>
      <w:proofErr w:type="spellEnd"/>
      <w:r w:rsidR="00957FF9">
        <w:rPr>
          <w:sz w:val="26"/>
          <w:szCs w:val="26"/>
        </w:rPr>
        <w:t xml:space="preserve"> про</w:t>
      </w:r>
      <w:r w:rsidR="00FF22B7">
        <w:rPr>
          <w:sz w:val="26"/>
          <w:szCs w:val="26"/>
        </w:rPr>
        <w:t>токолов общественного наблюдения</w:t>
      </w:r>
      <w:r w:rsidR="00957FF9">
        <w:rPr>
          <w:sz w:val="26"/>
          <w:szCs w:val="26"/>
        </w:rPr>
        <w:t xml:space="preserve"> по итогам проведения школьного этапа </w:t>
      </w:r>
      <w:r w:rsidR="00FF22B7">
        <w:rPr>
          <w:sz w:val="26"/>
          <w:szCs w:val="26"/>
        </w:rPr>
        <w:t xml:space="preserve">по каждой олимпиаде  </w:t>
      </w:r>
      <w:r w:rsidR="00FF22B7" w:rsidRPr="0032090D">
        <w:rPr>
          <w:sz w:val="26"/>
          <w:szCs w:val="26"/>
        </w:rPr>
        <w:t>в Центр  по  работе  со  способным</w:t>
      </w:r>
      <w:r>
        <w:rPr>
          <w:sz w:val="26"/>
          <w:szCs w:val="26"/>
        </w:rPr>
        <w:t>и  и  одарёнными  детьми  МАУДО</w:t>
      </w:r>
      <w:r w:rsidR="00FF22B7" w:rsidRPr="0032090D">
        <w:rPr>
          <w:sz w:val="26"/>
          <w:szCs w:val="26"/>
        </w:rPr>
        <w:t xml:space="preserve">  «ДПШ»  по электронному  адресу:</w:t>
      </w:r>
      <w:r w:rsidR="00E16F3B" w:rsidRPr="00E16F3B">
        <w:rPr>
          <w:sz w:val="26"/>
          <w:szCs w:val="26"/>
          <w:u w:val="single"/>
        </w:rPr>
        <w:t xml:space="preserve"> </w:t>
      </w:r>
      <w:r w:rsidR="00E16F3B" w:rsidRPr="00FF22B7">
        <w:rPr>
          <w:sz w:val="26"/>
          <w:szCs w:val="26"/>
          <w:u w:val="single"/>
        </w:rPr>
        <w:t>olymp74</w:t>
      </w:r>
      <w:hyperlink r:id="rId11" w:history="1">
        <w:r w:rsidR="00E16F3B" w:rsidRPr="00FF22B7">
          <w:rPr>
            <w:rStyle w:val="ac"/>
            <w:sz w:val="26"/>
            <w:szCs w:val="26"/>
          </w:rPr>
          <w:t>centr@</w:t>
        </w:r>
        <w:r w:rsidR="00E16F3B" w:rsidRPr="00FF22B7">
          <w:rPr>
            <w:rStyle w:val="ac"/>
            <w:sz w:val="26"/>
            <w:szCs w:val="26"/>
            <w:lang w:val="en-US"/>
          </w:rPr>
          <w:t>inbox</w:t>
        </w:r>
        <w:r w:rsidR="00E16F3B" w:rsidRPr="00FF22B7">
          <w:rPr>
            <w:rStyle w:val="ac"/>
            <w:sz w:val="26"/>
            <w:szCs w:val="26"/>
          </w:rPr>
          <w:t>.</w:t>
        </w:r>
        <w:proofErr w:type="spellStart"/>
        <w:r w:rsidR="00E16F3B" w:rsidRPr="00FF22B7">
          <w:rPr>
            <w:rStyle w:val="ac"/>
            <w:sz w:val="26"/>
            <w:szCs w:val="26"/>
          </w:rPr>
          <w:t>ru</w:t>
        </w:r>
        <w:proofErr w:type="spellEnd"/>
      </w:hyperlink>
      <w:r w:rsidR="00FF22B7" w:rsidRPr="0032090D">
        <w:rPr>
          <w:sz w:val="26"/>
          <w:szCs w:val="26"/>
        </w:rPr>
        <w:t xml:space="preserve">  не</w:t>
      </w:r>
      <w:proofErr w:type="gramEnd"/>
      <w:r w:rsidR="00FF22B7" w:rsidRPr="0032090D">
        <w:rPr>
          <w:sz w:val="26"/>
          <w:szCs w:val="26"/>
        </w:rPr>
        <w:t xml:space="preserve">  позднее  пяти  рабочих  дней  после проведения школьного этапа олимпиады по каждому предмету;</w:t>
      </w:r>
    </w:p>
    <w:p w:rsidR="00C10ED7" w:rsidRPr="0032090D" w:rsidRDefault="009C2EEF" w:rsidP="00E16F3B">
      <w:pPr>
        <w:pStyle w:val="a3"/>
        <w:numPr>
          <w:ilvl w:val="0"/>
          <w:numId w:val="6"/>
        </w:numPr>
        <w:spacing w:line="360" w:lineRule="auto"/>
        <w:ind w:left="0" w:right="565" w:firstLine="709"/>
        <w:contextualSpacing w:val="0"/>
        <w:jc w:val="both"/>
        <w:rPr>
          <w:sz w:val="26"/>
          <w:szCs w:val="26"/>
        </w:rPr>
      </w:pPr>
      <w:r w:rsidRPr="0032090D">
        <w:rPr>
          <w:sz w:val="26"/>
          <w:szCs w:val="26"/>
        </w:rPr>
        <w:t xml:space="preserve">предоставить всем участникам школьного этапа олимпиады равные условия: каждому участнику олимпиады отдельное рабочее место, оборудованное в соответствии с требованиями к проведению школьного этапа олимпиады по каждому образовательному предмету, </w:t>
      </w:r>
      <w:r w:rsidR="000A4447" w:rsidRPr="0032090D">
        <w:rPr>
          <w:sz w:val="26"/>
          <w:szCs w:val="26"/>
        </w:rPr>
        <w:t>в соответствии с</w:t>
      </w:r>
      <w:r w:rsidR="00CB0762" w:rsidRPr="0032090D">
        <w:rPr>
          <w:sz w:val="26"/>
          <w:szCs w:val="26"/>
        </w:rPr>
        <w:t xml:space="preserve"> </w:t>
      </w:r>
      <w:r w:rsidR="000A4447" w:rsidRPr="0032090D">
        <w:rPr>
          <w:sz w:val="26"/>
          <w:szCs w:val="26"/>
        </w:rPr>
        <w:t xml:space="preserve">действующими </w:t>
      </w:r>
      <w:r w:rsidR="00A030F7" w:rsidRPr="0032090D">
        <w:rPr>
          <w:sz w:val="26"/>
          <w:szCs w:val="26"/>
        </w:rPr>
        <w:t xml:space="preserve">на момент </w:t>
      </w:r>
      <w:r w:rsidR="004A46A0" w:rsidRPr="0032090D">
        <w:rPr>
          <w:sz w:val="26"/>
          <w:szCs w:val="26"/>
        </w:rPr>
        <w:t xml:space="preserve">проведения олимпиады </w:t>
      </w:r>
      <w:proofErr w:type="spellStart"/>
      <w:r w:rsidR="004A46A0" w:rsidRPr="0032090D">
        <w:rPr>
          <w:sz w:val="26"/>
          <w:szCs w:val="26"/>
        </w:rPr>
        <w:t>санитарно</w:t>
      </w:r>
      <w:r w:rsidR="004A46A0" w:rsidRPr="0032090D">
        <w:rPr>
          <w:sz w:val="26"/>
          <w:szCs w:val="26"/>
        </w:rPr>
        <w:softHyphen/>
        <w:t>эпидемиологическими</w:t>
      </w:r>
      <w:proofErr w:type="spellEnd"/>
      <w:r w:rsidR="00CB0762" w:rsidRPr="0032090D">
        <w:rPr>
          <w:sz w:val="26"/>
          <w:szCs w:val="26"/>
        </w:rPr>
        <w:t xml:space="preserve"> правилами и нормами;</w:t>
      </w:r>
    </w:p>
    <w:p w:rsidR="00C10ED7" w:rsidRDefault="00CD5839" w:rsidP="00E16F3B">
      <w:pPr>
        <w:pStyle w:val="a3"/>
        <w:numPr>
          <w:ilvl w:val="0"/>
          <w:numId w:val="6"/>
        </w:numPr>
        <w:spacing w:line="360" w:lineRule="auto"/>
        <w:ind w:left="0" w:right="565" w:firstLine="709"/>
        <w:contextualSpacing w:val="0"/>
        <w:jc w:val="both"/>
        <w:rPr>
          <w:sz w:val="26"/>
          <w:szCs w:val="26"/>
        </w:rPr>
      </w:pPr>
      <w:r w:rsidRPr="0032090D">
        <w:rPr>
          <w:sz w:val="26"/>
          <w:szCs w:val="26"/>
        </w:rPr>
        <w:t>провести до начала школьного этапа олимпиады по каждому</w:t>
      </w:r>
      <w:r w:rsidR="00CB0762" w:rsidRPr="0032090D">
        <w:rPr>
          <w:sz w:val="26"/>
          <w:szCs w:val="26"/>
        </w:rPr>
        <w:t xml:space="preserve"> </w:t>
      </w:r>
      <w:r w:rsidRPr="0032090D">
        <w:rPr>
          <w:sz w:val="26"/>
          <w:szCs w:val="26"/>
        </w:rPr>
        <w:t>общеобразовательному предмету инструктаж участников олимпиады, в том</w:t>
      </w:r>
      <w:r w:rsidR="00CB0762" w:rsidRPr="0032090D">
        <w:rPr>
          <w:sz w:val="26"/>
          <w:szCs w:val="26"/>
        </w:rPr>
        <w:t xml:space="preserve"> </w:t>
      </w:r>
      <w:r w:rsidR="004A46A0" w:rsidRPr="0032090D">
        <w:rPr>
          <w:sz w:val="26"/>
          <w:szCs w:val="26"/>
        </w:rPr>
        <w:t>числе информирование о продолжительности олимпиады, порядке подачи</w:t>
      </w:r>
      <w:r w:rsidR="00CB0762" w:rsidRPr="0032090D">
        <w:rPr>
          <w:sz w:val="26"/>
          <w:szCs w:val="26"/>
        </w:rPr>
        <w:t xml:space="preserve"> </w:t>
      </w:r>
      <w:r w:rsidR="004A46A0" w:rsidRPr="0032090D">
        <w:rPr>
          <w:sz w:val="26"/>
          <w:szCs w:val="26"/>
        </w:rPr>
        <w:t>апелляций о несогласии с выставленными баллами, о возможных случаях</w:t>
      </w:r>
      <w:r w:rsidR="00CB0762" w:rsidRPr="0032090D">
        <w:rPr>
          <w:sz w:val="26"/>
          <w:szCs w:val="26"/>
        </w:rPr>
        <w:t xml:space="preserve"> удаления с олимпиады, а также о времени и месте ознакомления с результатами олимпиады;</w:t>
      </w:r>
    </w:p>
    <w:p w:rsidR="00A030F7" w:rsidRPr="0032090D" w:rsidRDefault="00A030F7" w:rsidP="00E16F3B">
      <w:pPr>
        <w:pStyle w:val="a3"/>
        <w:numPr>
          <w:ilvl w:val="0"/>
          <w:numId w:val="6"/>
        </w:numPr>
        <w:spacing w:line="360" w:lineRule="auto"/>
        <w:ind w:left="0" w:right="565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овать тиражирование олимпиадных заданий в день проведения школьных олимпиада в традиционной и смешанной </w:t>
      </w:r>
      <w:proofErr w:type="gramStart"/>
      <w:r>
        <w:rPr>
          <w:sz w:val="26"/>
          <w:szCs w:val="26"/>
        </w:rPr>
        <w:t>формах</w:t>
      </w:r>
      <w:proofErr w:type="gramEnd"/>
      <w:r>
        <w:rPr>
          <w:sz w:val="26"/>
          <w:szCs w:val="26"/>
        </w:rPr>
        <w:t xml:space="preserve">, обеспечив </w:t>
      </w:r>
      <w:r w:rsidR="006227D2">
        <w:rPr>
          <w:sz w:val="26"/>
          <w:szCs w:val="26"/>
        </w:rPr>
        <w:t>конфиденциальность информации; обеспечить хранение олимпиадных заданий в сейфе школы;</w:t>
      </w:r>
    </w:p>
    <w:p w:rsidR="00354DC9" w:rsidRPr="003C2B7E" w:rsidRDefault="003C2B7E" w:rsidP="00A0362C">
      <w:pPr>
        <w:pStyle w:val="a3"/>
        <w:numPr>
          <w:ilvl w:val="0"/>
          <w:numId w:val="20"/>
        </w:numPr>
        <w:spacing w:line="360" w:lineRule="auto"/>
        <w:ind w:right="565"/>
        <w:contextualSpacing w:val="0"/>
        <w:jc w:val="both"/>
        <w:rPr>
          <w:b/>
          <w:sz w:val="26"/>
          <w:szCs w:val="26"/>
        </w:rPr>
      </w:pPr>
      <w:r w:rsidRPr="003C2B7E">
        <w:rPr>
          <w:sz w:val="26"/>
          <w:szCs w:val="26"/>
        </w:rPr>
        <w:t>Маркиной Г.В.</w:t>
      </w:r>
      <w:r>
        <w:rPr>
          <w:sz w:val="26"/>
          <w:szCs w:val="26"/>
        </w:rPr>
        <w:t xml:space="preserve">, </w:t>
      </w:r>
      <w:r w:rsidR="00FF22B7">
        <w:rPr>
          <w:sz w:val="26"/>
          <w:szCs w:val="26"/>
        </w:rPr>
        <w:t xml:space="preserve">заместителю </w:t>
      </w:r>
      <w:r w:rsidR="00FF22B7" w:rsidRPr="0032090D">
        <w:rPr>
          <w:sz w:val="26"/>
          <w:szCs w:val="26"/>
        </w:rPr>
        <w:t>директора</w:t>
      </w:r>
      <w:r w:rsidR="00354DC9" w:rsidRPr="0032090D">
        <w:rPr>
          <w:sz w:val="26"/>
          <w:szCs w:val="26"/>
        </w:rPr>
        <w:t xml:space="preserve"> по учебной работе</w:t>
      </w:r>
      <w:r>
        <w:rPr>
          <w:sz w:val="26"/>
          <w:szCs w:val="26"/>
        </w:rPr>
        <w:t>:</w:t>
      </w:r>
      <w:r w:rsidR="00354DC9" w:rsidRPr="0032090D">
        <w:rPr>
          <w:sz w:val="26"/>
          <w:szCs w:val="26"/>
        </w:rPr>
        <w:t xml:space="preserve"> </w:t>
      </w:r>
    </w:p>
    <w:p w:rsidR="00354DC9" w:rsidRPr="0032090D" w:rsidRDefault="00C267E9" w:rsidP="00E16F3B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right="565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FF22B7">
        <w:rPr>
          <w:sz w:val="26"/>
          <w:szCs w:val="26"/>
        </w:rPr>
        <w:t xml:space="preserve">оздать комиссию для контроля </w:t>
      </w:r>
      <w:proofErr w:type="gramStart"/>
      <w:r w:rsidR="00FF22B7">
        <w:rPr>
          <w:sz w:val="26"/>
          <w:szCs w:val="26"/>
        </w:rPr>
        <w:t>соблюдения</w:t>
      </w:r>
      <w:r w:rsidR="00354DC9" w:rsidRPr="0032090D">
        <w:rPr>
          <w:sz w:val="26"/>
          <w:szCs w:val="26"/>
        </w:rPr>
        <w:t xml:space="preserve"> регламента школьного этапа всероссийской олимпиады школьников</w:t>
      </w:r>
      <w:proofErr w:type="gramEnd"/>
      <w:r w:rsidR="00354DC9" w:rsidRPr="0032090D">
        <w:rPr>
          <w:sz w:val="26"/>
          <w:szCs w:val="26"/>
        </w:rPr>
        <w:t xml:space="preserve"> </w:t>
      </w:r>
    </w:p>
    <w:p w:rsidR="00AB66D6" w:rsidRPr="00D65662" w:rsidRDefault="00354DC9" w:rsidP="00E16F3B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right="565" w:firstLine="709"/>
        <w:contextualSpacing w:val="0"/>
        <w:jc w:val="both"/>
        <w:rPr>
          <w:color w:val="FF0000"/>
          <w:sz w:val="26"/>
          <w:szCs w:val="26"/>
        </w:rPr>
      </w:pPr>
      <w:proofErr w:type="gramStart"/>
      <w:r w:rsidRPr="0032090D">
        <w:rPr>
          <w:sz w:val="26"/>
          <w:szCs w:val="26"/>
        </w:rPr>
        <w:t xml:space="preserve">организовать работу </w:t>
      </w:r>
      <w:r w:rsidR="00FF22B7" w:rsidRPr="0032090D">
        <w:rPr>
          <w:sz w:val="26"/>
          <w:szCs w:val="26"/>
        </w:rPr>
        <w:t>жюри и</w:t>
      </w:r>
      <w:r w:rsidR="00CB0762" w:rsidRPr="0032090D">
        <w:rPr>
          <w:sz w:val="26"/>
          <w:szCs w:val="26"/>
        </w:rPr>
        <w:t xml:space="preserve"> </w:t>
      </w:r>
      <w:r w:rsidR="00BD25BD" w:rsidRPr="0032090D">
        <w:rPr>
          <w:sz w:val="26"/>
          <w:szCs w:val="26"/>
        </w:rPr>
        <w:t>апелляционных комиссий школьного</w:t>
      </w:r>
      <w:r w:rsidR="00CB0762" w:rsidRPr="0032090D">
        <w:rPr>
          <w:sz w:val="26"/>
          <w:szCs w:val="26"/>
        </w:rPr>
        <w:t xml:space="preserve">  этапа  всероссийской  олимпиады школьников  по  предметам:  </w:t>
      </w:r>
      <w:r w:rsidR="00AB66D6" w:rsidRPr="0032090D">
        <w:rPr>
          <w:bCs/>
          <w:sz w:val="26"/>
          <w:szCs w:val="26"/>
        </w:rPr>
        <w:t xml:space="preserve">литература (7-11 класс), математика (4 класс), русский язык (4 </w:t>
      </w:r>
      <w:r w:rsidR="00AB66D6" w:rsidRPr="00BE20C1">
        <w:rPr>
          <w:bCs/>
          <w:sz w:val="26"/>
          <w:szCs w:val="26"/>
        </w:rPr>
        <w:t>класс)</w:t>
      </w:r>
      <w:r w:rsidR="00D65662" w:rsidRPr="00BE20C1">
        <w:rPr>
          <w:bCs/>
          <w:sz w:val="26"/>
          <w:szCs w:val="26"/>
        </w:rPr>
        <w:t>, искусство (Мировая художественна</w:t>
      </w:r>
      <w:r w:rsidR="000A4447">
        <w:rPr>
          <w:bCs/>
          <w:sz w:val="26"/>
          <w:szCs w:val="26"/>
        </w:rPr>
        <w:t>я культура) (9-11 класс), ОБЖ (7</w:t>
      </w:r>
      <w:r w:rsidR="00D65662" w:rsidRPr="00BE20C1">
        <w:rPr>
          <w:bCs/>
          <w:sz w:val="26"/>
          <w:szCs w:val="26"/>
        </w:rPr>
        <w:t>-11 класс), технология (7-11 классы)</w:t>
      </w:r>
      <w:proofErr w:type="gramEnd"/>
    </w:p>
    <w:p w:rsidR="00354DC9" w:rsidRPr="0032090D" w:rsidRDefault="00960C23" w:rsidP="00E16F3B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right="565" w:firstLine="709"/>
        <w:contextualSpacing w:val="0"/>
        <w:jc w:val="both"/>
        <w:rPr>
          <w:sz w:val="26"/>
          <w:szCs w:val="26"/>
        </w:rPr>
      </w:pPr>
      <w:r w:rsidRPr="0032090D">
        <w:rPr>
          <w:sz w:val="26"/>
          <w:szCs w:val="26"/>
        </w:rPr>
        <w:t xml:space="preserve">организовать проведение </w:t>
      </w:r>
      <w:r w:rsidR="00C267E9" w:rsidRPr="0032090D">
        <w:rPr>
          <w:sz w:val="26"/>
          <w:szCs w:val="26"/>
        </w:rPr>
        <w:t xml:space="preserve">апелляций </w:t>
      </w:r>
      <w:r w:rsidR="00EE66EF" w:rsidRPr="0032090D">
        <w:rPr>
          <w:sz w:val="26"/>
          <w:szCs w:val="26"/>
        </w:rPr>
        <w:t>не позднее</w:t>
      </w:r>
      <w:r w:rsidR="00CB0762" w:rsidRPr="0032090D">
        <w:rPr>
          <w:sz w:val="26"/>
          <w:szCs w:val="26"/>
        </w:rPr>
        <w:t xml:space="preserve">  через  три  дня  после проведения  школьного  этапа  олимпиады  по  каждому  из  перечисленных предметов;</w:t>
      </w:r>
    </w:p>
    <w:p w:rsidR="00E16F3B" w:rsidRDefault="00C267E9" w:rsidP="00E16F3B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right="565" w:firstLine="709"/>
        <w:contextualSpacing w:val="0"/>
        <w:jc w:val="both"/>
        <w:rPr>
          <w:sz w:val="26"/>
          <w:szCs w:val="26"/>
        </w:rPr>
      </w:pPr>
      <w:r w:rsidRPr="00E16F3B">
        <w:rPr>
          <w:sz w:val="26"/>
          <w:szCs w:val="26"/>
        </w:rPr>
        <w:t>создать условия для участия общественных наблюдателей при</w:t>
      </w:r>
      <w:r w:rsidR="00354DC9" w:rsidRPr="00E16F3B">
        <w:rPr>
          <w:sz w:val="26"/>
          <w:szCs w:val="26"/>
        </w:rPr>
        <w:t xml:space="preserve"> проведении  школьного  этапа  всероссийской  олимпиады  школьников  по предметам,  проводимым  в  традиционной  форме</w:t>
      </w:r>
    </w:p>
    <w:p w:rsidR="00693C55" w:rsidRPr="00E16F3B" w:rsidRDefault="00354DC9" w:rsidP="00E16F3B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right="565" w:firstLine="709"/>
        <w:contextualSpacing w:val="0"/>
        <w:jc w:val="both"/>
        <w:rPr>
          <w:sz w:val="26"/>
          <w:szCs w:val="26"/>
        </w:rPr>
      </w:pPr>
      <w:r w:rsidRPr="00E16F3B">
        <w:rPr>
          <w:sz w:val="26"/>
          <w:szCs w:val="26"/>
        </w:rPr>
        <w:lastRenderedPageBreak/>
        <w:t xml:space="preserve">обеспечить </w:t>
      </w:r>
      <w:r w:rsidR="00C267E9" w:rsidRPr="00E16F3B">
        <w:rPr>
          <w:sz w:val="26"/>
          <w:szCs w:val="26"/>
        </w:rPr>
        <w:t>доступ к сети</w:t>
      </w:r>
      <w:r w:rsidRPr="00E16F3B">
        <w:rPr>
          <w:sz w:val="26"/>
          <w:szCs w:val="26"/>
        </w:rPr>
        <w:t xml:space="preserve"> «Интернет» и сейф для хранения олимпиадных заданий;</w:t>
      </w:r>
    </w:p>
    <w:p w:rsidR="00693C55" w:rsidRPr="0032090D" w:rsidRDefault="00693C55" w:rsidP="00B9544B">
      <w:pPr>
        <w:pStyle w:val="a3"/>
        <w:numPr>
          <w:ilvl w:val="0"/>
          <w:numId w:val="7"/>
        </w:numPr>
        <w:tabs>
          <w:tab w:val="left" w:pos="1134"/>
          <w:tab w:val="left" w:pos="8931"/>
        </w:tabs>
        <w:autoSpaceDE w:val="0"/>
        <w:autoSpaceDN w:val="0"/>
        <w:adjustRightInd w:val="0"/>
        <w:spacing w:line="360" w:lineRule="auto"/>
        <w:ind w:left="0" w:right="565" w:firstLine="709"/>
        <w:contextualSpacing w:val="0"/>
        <w:jc w:val="both"/>
        <w:rPr>
          <w:bCs/>
          <w:sz w:val="26"/>
          <w:szCs w:val="26"/>
        </w:rPr>
      </w:pPr>
      <w:r w:rsidRPr="0032090D">
        <w:rPr>
          <w:bCs/>
          <w:sz w:val="26"/>
          <w:szCs w:val="26"/>
        </w:rPr>
        <w:t>организовать тиражирование олимпиадных заданий в день проведения школьных олимпиад в традиционной форме, обеспечив конфиденциальность информации; приказом по образовательной организации возложить ответственность на организатора школьного этапа за конфиденциальность и хранение информации;</w:t>
      </w:r>
    </w:p>
    <w:p w:rsidR="00354DC9" w:rsidRPr="00A0362C" w:rsidRDefault="00354DC9" w:rsidP="00A0362C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right="-1"/>
        <w:jc w:val="both"/>
        <w:rPr>
          <w:sz w:val="26"/>
          <w:szCs w:val="26"/>
        </w:rPr>
      </w:pPr>
      <w:r w:rsidRPr="00A0362C">
        <w:rPr>
          <w:sz w:val="26"/>
          <w:szCs w:val="26"/>
        </w:rPr>
        <w:t>Руководителям МО, учителям - предметникам:</w:t>
      </w:r>
    </w:p>
    <w:p w:rsidR="00693C55" w:rsidRPr="0032090D" w:rsidRDefault="00693C55" w:rsidP="00DA1A42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right="141" w:firstLine="709"/>
        <w:contextualSpacing w:val="0"/>
        <w:jc w:val="both"/>
        <w:rPr>
          <w:sz w:val="26"/>
          <w:szCs w:val="26"/>
        </w:rPr>
      </w:pPr>
      <w:r w:rsidRPr="0032090D">
        <w:rPr>
          <w:sz w:val="26"/>
          <w:szCs w:val="26"/>
        </w:rPr>
        <w:t>довести до сведения учащихся, родителей, лиц их заменяющих график проведения школьного этапа всероссийской олимпиады школьников (приложение 1);</w:t>
      </w:r>
    </w:p>
    <w:p w:rsidR="00693C55" w:rsidRPr="0032090D" w:rsidRDefault="00693C55" w:rsidP="00DA1A42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right="141" w:firstLine="709"/>
        <w:contextualSpacing w:val="0"/>
        <w:jc w:val="both"/>
        <w:rPr>
          <w:sz w:val="26"/>
          <w:szCs w:val="26"/>
        </w:rPr>
      </w:pPr>
      <w:r w:rsidRPr="0032090D">
        <w:rPr>
          <w:sz w:val="26"/>
          <w:szCs w:val="26"/>
        </w:rPr>
        <w:t xml:space="preserve">подготовить график консультаций для учащихся по подготовке к школьному этапу всероссийской олимпиады школьников; </w:t>
      </w:r>
    </w:p>
    <w:p w:rsidR="00FA2A3E" w:rsidRPr="00FA2A3E" w:rsidRDefault="006139B6" w:rsidP="00DA1A42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right="141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нять участие в </w:t>
      </w:r>
      <w:r w:rsidRPr="00562DD5">
        <w:rPr>
          <w:sz w:val="26"/>
          <w:szCs w:val="26"/>
        </w:rPr>
        <w:t>состав</w:t>
      </w:r>
      <w:r>
        <w:rPr>
          <w:sz w:val="26"/>
          <w:szCs w:val="26"/>
        </w:rPr>
        <w:t>е</w:t>
      </w:r>
      <w:r w:rsidRPr="00562DD5">
        <w:rPr>
          <w:sz w:val="26"/>
          <w:szCs w:val="26"/>
        </w:rPr>
        <w:t xml:space="preserve"> жюри и апелляционных комиссий школьного этапа всероссийской олимпиады школьников по предметам: литература (7-11 класс), русский язык (4 класс)</w:t>
      </w:r>
      <w:r w:rsidR="00C267E9">
        <w:rPr>
          <w:sz w:val="26"/>
          <w:szCs w:val="26"/>
        </w:rPr>
        <w:t>, физическая культура (5-11 класс)</w:t>
      </w:r>
      <w:r w:rsidRPr="00562DD5">
        <w:rPr>
          <w:sz w:val="26"/>
          <w:szCs w:val="26"/>
        </w:rPr>
        <w:t>; (приложение 2)</w:t>
      </w:r>
      <w:r w:rsidR="00FA2A3E" w:rsidRPr="00FA2A3E">
        <w:rPr>
          <w:sz w:val="26"/>
          <w:szCs w:val="26"/>
        </w:rPr>
        <w:t xml:space="preserve"> в соответствии с графиком работы </w:t>
      </w:r>
      <w:r w:rsidR="00FA2A3E" w:rsidRPr="00021C3D">
        <w:rPr>
          <w:color w:val="000000" w:themeColor="text1"/>
          <w:sz w:val="26"/>
          <w:szCs w:val="26"/>
        </w:rPr>
        <w:t>(приложение 3);</w:t>
      </w:r>
    </w:p>
    <w:p w:rsidR="00693C55" w:rsidRPr="0032090D" w:rsidRDefault="00693C55" w:rsidP="00DA1A42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right="141" w:firstLine="709"/>
        <w:contextualSpacing w:val="0"/>
        <w:jc w:val="both"/>
        <w:rPr>
          <w:sz w:val="26"/>
          <w:szCs w:val="26"/>
        </w:rPr>
      </w:pPr>
      <w:r w:rsidRPr="0032090D">
        <w:rPr>
          <w:sz w:val="26"/>
          <w:szCs w:val="26"/>
        </w:rPr>
        <w:t>осуществить сбор и обработку протоколов</w:t>
      </w:r>
      <w:r w:rsidR="00E16F3B">
        <w:rPr>
          <w:sz w:val="26"/>
          <w:szCs w:val="26"/>
        </w:rPr>
        <w:t xml:space="preserve"> предметов </w:t>
      </w:r>
      <w:r w:rsidR="00AD34DC">
        <w:rPr>
          <w:sz w:val="26"/>
          <w:szCs w:val="26"/>
        </w:rPr>
        <w:t xml:space="preserve">олимпиады, </w:t>
      </w:r>
      <w:r w:rsidR="00AD34DC" w:rsidRPr="0032090D">
        <w:rPr>
          <w:sz w:val="26"/>
          <w:szCs w:val="26"/>
        </w:rPr>
        <w:t>проводимых</w:t>
      </w:r>
      <w:r w:rsidRPr="0032090D">
        <w:rPr>
          <w:sz w:val="26"/>
          <w:szCs w:val="26"/>
        </w:rPr>
        <w:t xml:space="preserve"> в традиционной и смешанной </w:t>
      </w:r>
      <w:proofErr w:type="gramStart"/>
      <w:r w:rsidRPr="0032090D">
        <w:rPr>
          <w:sz w:val="26"/>
          <w:szCs w:val="26"/>
        </w:rPr>
        <w:t>формах</w:t>
      </w:r>
      <w:proofErr w:type="gramEnd"/>
      <w:r w:rsidRPr="0032090D">
        <w:rPr>
          <w:sz w:val="26"/>
          <w:szCs w:val="26"/>
        </w:rPr>
        <w:t>, сбор и обработку протоколов общественного наблюдения;</w:t>
      </w:r>
    </w:p>
    <w:p w:rsidR="0032090D" w:rsidRDefault="00E16F3B" w:rsidP="00DA1A42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right="141" w:firstLine="709"/>
        <w:contextualSpacing w:val="0"/>
        <w:jc w:val="both"/>
        <w:rPr>
          <w:sz w:val="26"/>
          <w:szCs w:val="26"/>
        </w:rPr>
      </w:pPr>
      <w:r w:rsidRPr="0032090D">
        <w:rPr>
          <w:sz w:val="26"/>
          <w:szCs w:val="26"/>
        </w:rPr>
        <w:t xml:space="preserve">довести </w:t>
      </w:r>
      <w:r w:rsidR="00AD34DC" w:rsidRPr="0032090D">
        <w:rPr>
          <w:sz w:val="26"/>
          <w:szCs w:val="26"/>
        </w:rPr>
        <w:t xml:space="preserve">до сведения учащихся, принявших участие в </w:t>
      </w:r>
      <w:r w:rsidR="00FF1256" w:rsidRPr="0032090D">
        <w:rPr>
          <w:sz w:val="26"/>
          <w:szCs w:val="26"/>
        </w:rPr>
        <w:t>школьном этапе</w:t>
      </w:r>
      <w:r w:rsidR="00CB0762" w:rsidRPr="0032090D">
        <w:rPr>
          <w:sz w:val="26"/>
          <w:szCs w:val="26"/>
        </w:rPr>
        <w:t xml:space="preserve"> всероссийской олимпиады </w:t>
      </w:r>
      <w:r w:rsidR="00354DC9" w:rsidRPr="0032090D">
        <w:rPr>
          <w:sz w:val="26"/>
          <w:szCs w:val="26"/>
        </w:rPr>
        <w:t>школьников результаты участия;</w:t>
      </w:r>
    </w:p>
    <w:p w:rsidR="00C267E9" w:rsidRPr="0032090D" w:rsidRDefault="00C267E9" w:rsidP="00DA1A42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right="141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уществить внесение результатов обучающихся школьного этапа олимпиады по предметам. Проводимым в формате </w:t>
      </w:r>
      <w:proofErr w:type="spellStart"/>
      <w:r>
        <w:rPr>
          <w:sz w:val="26"/>
          <w:szCs w:val="26"/>
        </w:rPr>
        <w:t>Интернет-олимпиады</w:t>
      </w:r>
      <w:proofErr w:type="spellEnd"/>
      <w:r>
        <w:rPr>
          <w:sz w:val="26"/>
          <w:szCs w:val="26"/>
        </w:rPr>
        <w:t xml:space="preserve"> на технологической платформе «</w:t>
      </w:r>
      <w:proofErr w:type="spellStart"/>
      <w:r>
        <w:rPr>
          <w:sz w:val="26"/>
          <w:szCs w:val="26"/>
        </w:rPr>
        <w:t>Сириус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урсы</w:t>
      </w:r>
      <w:proofErr w:type="spellEnd"/>
      <w:r>
        <w:rPr>
          <w:sz w:val="26"/>
          <w:szCs w:val="26"/>
        </w:rPr>
        <w:t xml:space="preserve">», на «Олимпийском портале) не позднее </w:t>
      </w:r>
    </w:p>
    <w:p w:rsidR="00C37D7A" w:rsidRPr="00BE20C1" w:rsidRDefault="00C37D7A" w:rsidP="00A0362C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284" w:right="141" w:firstLine="0"/>
        <w:contextualSpacing w:val="0"/>
        <w:jc w:val="both"/>
        <w:rPr>
          <w:sz w:val="26"/>
          <w:szCs w:val="26"/>
        </w:rPr>
      </w:pPr>
      <w:r w:rsidRPr="00BE20C1">
        <w:rPr>
          <w:sz w:val="26"/>
          <w:szCs w:val="26"/>
        </w:rPr>
        <w:t xml:space="preserve">Контроль исполнения приказа возложить на заместителя директора по учебной работе </w:t>
      </w:r>
      <w:r w:rsidR="00BE20C1">
        <w:rPr>
          <w:sz w:val="26"/>
          <w:szCs w:val="26"/>
        </w:rPr>
        <w:t>Маркину Галину Владимировну</w:t>
      </w:r>
    </w:p>
    <w:p w:rsidR="002924E4" w:rsidRPr="00C10ED7" w:rsidRDefault="002924E4" w:rsidP="00E16F3B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20C1" w:rsidRPr="00656E19" w:rsidRDefault="002924E4" w:rsidP="00B9544B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0E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                                                                    </w:t>
      </w:r>
      <w:r w:rsidR="00B95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Pr="00C10E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.Б. </w:t>
      </w:r>
      <w:proofErr w:type="spellStart"/>
      <w:r w:rsidRPr="00C10ED7">
        <w:rPr>
          <w:rFonts w:ascii="Times New Roman" w:eastAsia="Times New Roman" w:hAnsi="Times New Roman" w:cs="Times New Roman"/>
          <w:sz w:val="26"/>
          <w:szCs w:val="26"/>
          <w:lang w:eastAsia="ru-RU"/>
        </w:rPr>
        <w:t>Пикатова</w:t>
      </w:r>
      <w:proofErr w:type="spellEnd"/>
    </w:p>
    <w:p w:rsidR="002924E4" w:rsidRPr="00C10ED7" w:rsidRDefault="002924E4" w:rsidP="00E16F3B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0E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риказом от </w:t>
      </w:r>
      <w:r w:rsidR="004204CD" w:rsidRPr="004204C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7</w:t>
      </w:r>
      <w:r w:rsidRPr="004204CD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.0</w:t>
      </w:r>
      <w:r w:rsidR="007F11C1" w:rsidRPr="004204CD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9</w:t>
      </w:r>
      <w:r w:rsidR="00AD34DC" w:rsidRPr="004204CD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.2024</w:t>
      </w:r>
      <w:r w:rsidRPr="004204CD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г</w:t>
      </w:r>
      <w:r w:rsidRPr="000C22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C10E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2243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4204CD" w:rsidRPr="004204C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63</w:t>
      </w:r>
      <w:r w:rsidRPr="004204C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C10ED7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3"/>
        <w:gridCol w:w="4429"/>
      </w:tblGrid>
      <w:tr w:rsidR="00AD34DC" w:rsidRPr="005222E7" w:rsidTr="009F6EC7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34DC" w:rsidRPr="005222E7" w:rsidRDefault="00AD34DC" w:rsidP="00AD34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4DC" w:rsidRPr="005222E7" w:rsidRDefault="00AD34DC" w:rsidP="00AD34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34DC" w:rsidRPr="005222E7" w:rsidTr="009F6EC7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34DC" w:rsidRPr="005222E7" w:rsidRDefault="00AD34DC" w:rsidP="00AD34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4DC" w:rsidRPr="005222E7" w:rsidRDefault="00AD34DC" w:rsidP="00AD34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1256" w:rsidRPr="005222E7" w:rsidTr="009F6EC7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256" w:rsidRPr="005222E7" w:rsidRDefault="00FF1256" w:rsidP="00FF12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256" w:rsidRPr="005222E7" w:rsidRDefault="00FF1256" w:rsidP="00FF12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1256" w:rsidRPr="005222E7" w:rsidTr="009F6EC7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256" w:rsidRPr="005222E7" w:rsidRDefault="00FF1256" w:rsidP="00FF12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256" w:rsidRPr="005222E7" w:rsidRDefault="00FF1256" w:rsidP="00FF12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1256" w:rsidRPr="005222E7" w:rsidTr="009F6EC7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256" w:rsidRPr="005222E7" w:rsidRDefault="00FF1256" w:rsidP="00FF12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256" w:rsidRPr="005222E7" w:rsidRDefault="00FF1256" w:rsidP="00FF12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1256" w:rsidRPr="005222E7" w:rsidTr="009F6EC7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256" w:rsidRPr="005222E7" w:rsidRDefault="00FF1256" w:rsidP="00FF12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256" w:rsidRPr="005222E7" w:rsidRDefault="00FF1256" w:rsidP="00FF12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1256" w:rsidRPr="005222E7" w:rsidTr="009F6EC7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256" w:rsidRPr="005222E7" w:rsidRDefault="00FF1256" w:rsidP="00FF12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256" w:rsidRPr="005222E7" w:rsidRDefault="00FF1256" w:rsidP="00FF12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1256" w:rsidRPr="005222E7" w:rsidTr="009F6EC7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256" w:rsidRPr="005222E7" w:rsidRDefault="00FF1256" w:rsidP="00FF12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256" w:rsidRPr="005222E7" w:rsidRDefault="00FF1256" w:rsidP="00FF12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1256" w:rsidRPr="005222E7" w:rsidTr="009F6EC7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256" w:rsidRPr="005222E7" w:rsidRDefault="00FF1256" w:rsidP="00FF12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256" w:rsidRPr="005222E7" w:rsidRDefault="00FF1256" w:rsidP="00FF12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1256" w:rsidRPr="005222E7" w:rsidTr="009F6EC7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256" w:rsidRPr="005222E7" w:rsidRDefault="00FF1256" w:rsidP="00FF12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256" w:rsidRPr="005222E7" w:rsidRDefault="00FF1256" w:rsidP="00FF12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1256" w:rsidRPr="005222E7" w:rsidTr="009F6EC7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256" w:rsidRPr="005222E7" w:rsidRDefault="00FF1256" w:rsidP="00FF12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256" w:rsidRPr="005222E7" w:rsidRDefault="00FF1256" w:rsidP="00FF12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1256" w:rsidRPr="005222E7" w:rsidTr="009F6EC7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256" w:rsidRPr="005222E7" w:rsidRDefault="00FF1256" w:rsidP="00FF12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256" w:rsidRPr="005222E7" w:rsidRDefault="00FF1256" w:rsidP="00FF12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1256" w:rsidRPr="005222E7" w:rsidTr="009F6EC7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256" w:rsidRPr="005222E7" w:rsidRDefault="00FF1256" w:rsidP="00FF12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256" w:rsidRPr="005222E7" w:rsidRDefault="00FF1256" w:rsidP="00FF12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1256" w:rsidRPr="005222E7" w:rsidTr="009F6EC7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256" w:rsidRPr="005222E7" w:rsidRDefault="00FF1256" w:rsidP="00FF12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256" w:rsidRPr="005222E7" w:rsidRDefault="00FF1256" w:rsidP="00FF12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1256" w:rsidRPr="005222E7" w:rsidTr="009F6EC7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256" w:rsidRPr="005222E7" w:rsidRDefault="00FF1256" w:rsidP="00FF12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1256" w:rsidRPr="005222E7" w:rsidRDefault="00FF1256" w:rsidP="00FF12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1256" w:rsidRPr="005222E7" w:rsidTr="009F6EC7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256" w:rsidRPr="005222E7" w:rsidRDefault="00FF1256" w:rsidP="00FF12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256" w:rsidRPr="005222E7" w:rsidRDefault="00FF1256" w:rsidP="00FF12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1256" w:rsidRPr="005222E7" w:rsidTr="009F6EC7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256" w:rsidRPr="005222E7" w:rsidRDefault="00FF1256" w:rsidP="00FF12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256" w:rsidRPr="005222E7" w:rsidRDefault="00FF1256" w:rsidP="00FF12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1256" w:rsidRPr="005222E7" w:rsidTr="009F6EC7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256" w:rsidRPr="005222E7" w:rsidRDefault="00FF1256" w:rsidP="00FF12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256" w:rsidRPr="005222E7" w:rsidRDefault="00FF1256" w:rsidP="00FF12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1256" w:rsidRPr="005222E7" w:rsidTr="009F6EC7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256" w:rsidRPr="005222E7" w:rsidRDefault="00FF1256" w:rsidP="00FF12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256" w:rsidRPr="005222E7" w:rsidRDefault="00FF1256" w:rsidP="00FF12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1256" w:rsidRPr="005222E7" w:rsidTr="009F6EC7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256" w:rsidRPr="005222E7" w:rsidRDefault="00FF1256" w:rsidP="00FF12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256" w:rsidRPr="005222E7" w:rsidRDefault="00FF1256" w:rsidP="00FF12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1256" w:rsidRPr="005222E7" w:rsidTr="009F6EC7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256" w:rsidRPr="005222E7" w:rsidRDefault="00FF1256" w:rsidP="00FF12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256" w:rsidRPr="005222E7" w:rsidRDefault="00FF1256" w:rsidP="00FF12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2147D" w:rsidRDefault="00D2147D" w:rsidP="00E16F3B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741B" w:rsidRDefault="00BC741B" w:rsidP="00E16F3B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741B" w:rsidRDefault="00BC741B" w:rsidP="00E16F3B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1256" w:rsidRDefault="00FF1256" w:rsidP="00E16F3B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24B5" w:rsidRDefault="00FC24B5" w:rsidP="005F3473">
      <w:pPr>
        <w:spacing w:after="0" w:line="360" w:lineRule="auto"/>
        <w:ind w:right="565"/>
        <w:jc w:val="both"/>
        <w:rPr>
          <w:sz w:val="26"/>
          <w:szCs w:val="26"/>
        </w:rPr>
      </w:pPr>
    </w:p>
    <w:p w:rsidR="00B9544B" w:rsidRPr="00006FB5" w:rsidRDefault="00B9544B" w:rsidP="00B9544B">
      <w:pPr>
        <w:pStyle w:val="a7"/>
        <w:ind w:right="565"/>
        <w:rPr>
          <w:rFonts w:ascii="Times New Roman" w:hAnsi="Times New Roman" w:cs="Times New Roman"/>
          <w:sz w:val="20"/>
          <w:szCs w:val="20"/>
        </w:rPr>
      </w:pPr>
      <w:r w:rsidRPr="00006FB5">
        <w:rPr>
          <w:rFonts w:ascii="Times New Roman" w:hAnsi="Times New Roman" w:cs="Times New Roman"/>
          <w:sz w:val="20"/>
          <w:szCs w:val="20"/>
        </w:rPr>
        <w:t xml:space="preserve">Исполнитель: </w:t>
      </w:r>
    </w:p>
    <w:p w:rsidR="00B9544B" w:rsidRPr="00006FB5" w:rsidRDefault="00B9544B" w:rsidP="00B9544B">
      <w:pPr>
        <w:pStyle w:val="a7"/>
        <w:ind w:right="565"/>
        <w:rPr>
          <w:rFonts w:ascii="Times New Roman" w:hAnsi="Times New Roman" w:cs="Times New Roman"/>
          <w:sz w:val="20"/>
          <w:szCs w:val="20"/>
        </w:rPr>
      </w:pPr>
      <w:r w:rsidRPr="00006FB5">
        <w:rPr>
          <w:rFonts w:ascii="Times New Roman" w:hAnsi="Times New Roman" w:cs="Times New Roman"/>
          <w:sz w:val="20"/>
          <w:szCs w:val="20"/>
        </w:rPr>
        <w:t>Г.В.Маркина</w:t>
      </w:r>
    </w:p>
    <w:p w:rsidR="00B9544B" w:rsidRPr="00F87A83" w:rsidRDefault="00B9544B" w:rsidP="00B9544B">
      <w:pPr>
        <w:pStyle w:val="a7"/>
        <w:ind w:right="565"/>
        <w:rPr>
          <w:rFonts w:ascii="Times New Roman" w:hAnsi="Times New Roman" w:cs="Times New Roman"/>
          <w:sz w:val="20"/>
          <w:szCs w:val="20"/>
        </w:rPr>
      </w:pPr>
      <w:r w:rsidRPr="00006FB5">
        <w:rPr>
          <w:rFonts w:ascii="Times New Roman" w:hAnsi="Times New Roman" w:cs="Times New Roman"/>
          <w:sz w:val="20"/>
          <w:szCs w:val="20"/>
        </w:rPr>
        <w:t>тел.741-64-92</w:t>
      </w:r>
    </w:p>
    <w:p w:rsidR="00FC24B5" w:rsidRDefault="00FC24B5" w:rsidP="00E16F3B">
      <w:pPr>
        <w:spacing w:after="0" w:line="360" w:lineRule="auto"/>
        <w:ind w:right="565" w:firstLine="709"/>
        <w:jc w:val="both"/>
        <w:rPr>
          <w:sz w:val="26"/>
          <w:szCs w:val="26"/>
        </w:rPr>
      </w:pPr>
    </w:p>
    <w:p w:rsidR="008251E9" w:rsidRDefault="008251E9" w:rsidP="00E16F3B">
      <w:pPr>
        <w:ind w:right="565"/>
        <w:jc w:val="right"/>
        <w:rPr>
          <w:rFonts w:ascii="Times New Roman" w:hAnsi="Times New Roman" w:cs="Times New Roman"/>
          <w:sz w:val="26"/>
          <w:szCs w:val="26"/>
        </w:rPr>
        <w:sectPr w:rsidR="008251E9" w:rsidSect="00BD25BD">
          <w:footerReference w:type="default" r:id="rId12"/>
          <w:pgSz w:w="11906" w:h="16838"/>
          <w:pgMar w:top="709" w:right="566" w:bottom="851" w:left="1418" w:header="708" w:footer="708" w:gutter="0"/>
          <w:cols w:space="708"/>
          <w:titlePg/>
          <w:docGrid w:linePitch="360"/>
        </w:sectPr>
      </w:pPr>
    </w:p>
    <w:p w:rsidR="00582AAA" w:rsidRPr="00582AAA" w:rsidRDefault="00582AAA" w:rsidP="00582AA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82AA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582AAA" w:rsidRPr="00582AAA" w:rsidRDefault="00582AAA" w:rsidP="00582AA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582AAA">
        <w:rPr>
          <w:rFonts w:ascii="Times New Roman" w:hAnsi="Times New Roman" w:cs="Times New Roman"/>
          <w:sz w:val="24"/>
          <w:szCs w:val="24"/>
        </w:rPr>
        <w:t>к приказу от</w:t>
      </w:r>
      <w:r w:rsidR="004204CD">
        <w:rPr>
          <w:rFonts w:ascii="Times New Roman" w:hAnsi="Times New Roman" w:cs="Times New Roman"/>
          <w:sz w:val="24"/>
          <w:szCs w:val="24"/>
        </w:rPr>
        <w:t xml:space="preserve"> </w:t>
      </w:r>
      <w:r w:rsidR="004204CD" w:rsidRPr="004204CD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FF1256" w:rsidRPr="004204CD">
        <w:rPr>
          <w:rFonts w:ascii="Times New Roman" w:hAnsi="Times New Roman" w:cs="Times New Roman"/>
          <w:sz w:val="24"/>
          <w:szCs w:val="24"/>
          <w:u w:val="single"/>
        </w:rPr>
        <w:t>.09.20</w:t>
      </w:r>
      <w:r w:rsidRPr="004204C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F1256" w:rsidRPr="004204CD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4204CD">
        <w:rPr>
          <w:rFonts w:ascii="Times New Roman" w:hAnsi="Times New Roman" w:cs="Times New Roman"/>
          <w:sz w:val="24"/>
          <w:szCs w:val="24"/>
          <w:u w:val="single"/>
        </w:rPr>
        <w:t>г.</w:t>
      </w:r>
      <w:r w:rsidRPr="00582AAA">
        <w:rPr>
          <w:rFonts w:ascii="Times New Roman" w:hAnsi="Times New Roman" w:cs="Times New Roman"/>
          <w:sz w:val="24"/>
          <w:szCs w:val="24"/>
        </w:rPr>
        <w:t xml:space="preserve"> №</w:t>
      </w:r>
      <w:r w:rsidR="004204CD" w:rsidRPr="004204CD">
        <w:rPr>
          <w:rFonts w:ascii="Times New Roman" w:hAnsi="Times New Roman" w:cs="Times New Roman"/>
          <w:sz w:val="24"/>
          <w:szCs w:val="24"/>
          <w:u w:val="single"/>
        </w:rPr>
        <w:t>463</w:t>
      </w:r>
      <w:r w:rsidRPr="00582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4B5" w:rsidRPr="00FC24B5" w:rsidRDefault="00FC24B5" w:rsidP="00E16F3B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4B5" w:rsidRPr="00582AAA" w:rsidRDefault="00FC24B5" w:rsidP="00E16F3B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проведения</w:t>
      </w:r>
    </w:p>
    <w:p w:rsidR="00FC24B5" w:rsidRPr="00582AAA" w:rsidRDefault="00FC24B5" w:rsidP="00E16F3B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ого этапа всероссийской олимпиады школьников</w:t>
      </w:r>
    </w:p>
    <w:p w:rsidR="00FC24B5" w:rsidRPr="00582AAA" w:rsidRDefault="00FF1256" w:rsidP="00E16F3B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4/2025</w:t>
      </w:r>
      <w:r w:rsidR="00FC24B5" w:rsidRPr="00582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</w:t>
      </w:r>
    </w:p>
    <w:tbl>
      <w:tblPr>
        <w:tblW w:w="992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8"/>
        <w:gridCol w:w="3112"/>
        <w:gridCol w:w="2020"/>
        <w:gridCol w:w="1559"/>
        <w:gridCol w:w="2693"/>
      </w:tblGrid>
      <w:tr w:rsidR="00B146BA" w:rsidRPr="00B146BA" w:rsidTr="00655CBE">
        <w:trPr>
          <w:cantSplit/>
          <w:trHeight w:val="73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2D" w:rsidRPr="00B146BA" w:rsidRDefault="008B3661" w:rsidP="008B3661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2D" w:rsidRPr="00B146BA" w:rsidRDefault="00E62E2D" w:rsidP="00E16F3B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2D" w:rsidRPr="00B146BA" w:rsidRDefault="00E62E2D" w:rsidP="00E16F3B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E2D" w:rsidRPr="00B146BA" w:rsidRDefault="00B146BA" w:rsidP="00E814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2E2D" w:rsidRPr="00B146BA" w:rsidRDefault="00E62E2D" w:rsidP="00E16F3B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B146BA" w:rsidRPr="00B146BA" w:rsidTr="00655CBE">
        <w:trPr>
          <w:cantSplit/>
          <w:trHeight w:val="78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2D" w:rsidRPr="00B146BA" w:rsidRDefault="00E62E2D" w:rsidP="00E16F3B">
            <w:pPr>
              <w:pStyle w:val="a3"/>
              <w:numPr>
                <w:ilvl w:val="0"/>
                <w:numId w:val="16"/>
              </w:numPr>
              <w:ind w:left="0" w:right="565" w:firstLine="0"/>
              <w:jc w:val="center"/>
              <w:rPr>
                <w:bCs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2D" w:rsidRPr="00B146BA" w:rsidRDefault="00E62E2D" w:rsidP="00E16F3B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  <w:p w:rsidR="00E62E2D" w:rsidRPr="00B146BA" w:rsidRDefault="00E62E2D" w:rsidP="00E16F3B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тернет-олимпиада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2D" w:rsidRPr="00B146BA" w:rsidRDefault="00FF1256" w:rsidP="00E8140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 сентября</w:t>
            </w:r>
          </w:p>
          <w:p w:rsidR="00E62E2D" w:rsidRPr="00B146BA" w:rsidRDefault="00E62E2D" w:rsidP="00E16F3B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E2D" w:rsidRPr="00B146BA" w:rsidRDefault="00E62E2D" w:rsidP="00B146BA">
            <w:pPr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1409" w:rsidRPr="00B146BA" w:rsidRDefault="00E81409" w:rsidP="00E814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46BA"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 w:rsidRPr="00B146B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146BA">
              <w:rPr>
                <w:rFonts w:ascii="Times New Roman" w:hAnsi="Times New Roman" w:cs="Times New Roman"/>
                <w:sz w:val="24"/>
                <w:szCs w:val="24"/>
              </w:rPr>
              <w:t>урсы</w:t>
            </w:r>
            <w:proofErr w:type="spellEnd"/>
            <w:r w:rsidRPr="00B146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62E2D" w:rsidRPr="00B146BA" w:rsidRDefault="00E81409" w:rsidP="00E81409">
            <w:pPr>
              <w:autoSpaceDE w:val="0"/>
              <w:autoSpaceDN w:val="0"/>
              <w:adjustRightInd w:val="0"/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B14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s.sirius.online</w:t>
            </w:r>
            <w:proofErr w:type="spellEnd"/>
          </w:p>
        </w:tc>
      </w:tr>
      <w:tr w:rsidR="00B146BA" w:rsidRPr="00B146BA" w:rsidTr="00655CBE">
        <w:trPr>
          <w:cantSplit/>
          <w:trHeight w:val="78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A4" w:rsidRPr="00B146BA" w:rsidRDefault="00C27DA4" w:rsidP="00C27DA4">
            <w:pPr>
              <w:pStyle w:val="a3"/>
              <w:numPr>
                <w:ilvl w:val="0"/>
                <w:numId w:val="16"/>
              </w:numPr>
              <w:ind w:left="0" w:right="565" w:firstLine="0"/>
              <w:jc w:val="center"/>
              <w:rPr>
                <w:bCs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A4" w:rsidRPr="00B146BA" w:rsidRDefault="00C27DA4" w:rsidP="00C27DA4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C27DA4" w:rsidRPr="00B146BA" w:rsidRDefault="00C27DA4" w:rsidP="00C27DA4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тернет-олимпиада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A4" w:rsidRPr="00B146BA" w:rsidRDefault="009F6EC7" w:rsidP="00C27DA4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-28</w:t>
            </w:r>
            <w:r w:rsidR="001636E4" w:rsidRPr="00B14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нтября</w:t>
            </w:r>
          </w:p>
          <w:p w:rsidR="00C27DA4" w:rsidRPr="00B146BA" w:rsidRDefault="00C27DA4" w:rsidP="00C27DA4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DA4" w:rsidRPr="00B146BA" w:rsidRDefault="00433F27" w:rsidP="00C27DA4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    </w:t>
            </w:r>
            <w:r w:rsidR="00C27DA4" w:rsidRPr="00B14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DA4" w:rsidRPr="00B146BA" w:rsidRDefault="00C27DA4" w:rsidP="00C27DA4">
            <w:pPr>
              <w:autoSpaceDE w:val="0"/>
              <w:autoSpaceDN w:val="0"/>
              <w:adjustRightInd w:val="0"/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146BA">
              <w:rPr>
                <w:rFonts w:ascii="Times New Roman" w:hAnsi="Times New Roman" w:cs="Times New Roman"/>
                <w:bCs/>
                <w:sz w:val="24"/>
                <w:szCs w:val="24"/>
              </w:rPr>
              <w:t>Олимпийский портал olymp74.r</w:t>
            </w:r>
            <w:r w:rsidRPr="00B146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</w:t>
            </w:r>
          </w:p>
        </w:tc>
      </w:tr>
      <w:tr w:rsidR="00B146BA" w:rsidRPr="00B146BA" w:rsidTr="00655CBE">
        <w:trPr>
          <w:cantSplit/>
          <w:trHeight w:val="78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A4" w:rsidRPr="00B146BA" w:rsidRDefault="00C27DA4" w:rsidP="00C27DA4">
            <w:pPr>
              <w:pStyle w:val="a3"/>
              <w:numPr>
                <w:ilvl w:val="0"/>
                <w:numId w:val="16"/>
              </w:numPr>
              <w:ind w:left="0" w:right="565" w:firstLine="0"/>
              <w:jc w:val="center"/>
              <w:rPr>
                <w:bCs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A4" w:rsidRPr="00B146BA" w:rsidRDefault="00C27DA4" w:rsidP="00C27DA4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</w:t>
            </w:r>
          </w:p>
          <w:p w:rsidR="00C27DA4" w:rsidRPr="00B146BA" w:rsidRDefault="00C27DA4" w:rsidP="00C27DA4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радиционная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A4" w:rsidRPr="00B146BA" w:rsidRDefault="009F6EC7" w:rsidP="00C27DA4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="001636E4" w:rsidRPr="00B14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нтября</w:t>
            </w:r>
          </w:p>
          <w:p w:rsidR="00C27DA4" w:rsidRPr="00B146BA" w:rsidRDefault="00C27DA4" w:rsidP="009F6EC7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DA4" w:rsidRPr="00B146BA" w:rsidRDefault="00C27DA4" w:rsidP="00B146BA">
            <w:pPr>
              <w:spacing w:after="0" w:line="240" w:lineRule="auto"/>
              <w:ind w:right="17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DA4" w:rsidRPr="00B146BA" w:rsidRDefault="00C27DA4" w:rsidP="00C27DA4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«СОШ № 115 г. Челябинска»</w:t>
            </w:r>
          </w:p>
        </w:tc>
      </w:tr>
      <w:tr w:rsidR="00B146BA" w:rsidRPr="00B146BA" w:rsidTr="00655CBE">
        <w:trPr>
          <w:cantSplit/>
          <w:trHeight w:val="78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A4" w:rsidRPr="00B146BA" w:rsidRDefault="00C27DA4" w:rsidP="00C27DA4">
            <w:pPr>
              <w:pStyle w:val="a3"/>
              <w:numPr>
                <w:ilvl w:val="0"/>
                <w:numId w:val="16"/>
              </w:numPr>
              <w:ind w:left="0" w:right="565" w:firstLine="0"/>
              <w:jc w:val="center"/>
              <w:rPr>
                <w:bCs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A4" w:rsidRPr="00B146BA" w:rsidRDefault="00C27DA4" w:rsidP="00C27DA4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C27DA4" w:rsidRPr="00B146BA" w:rsidRDefault="00C27DA4" w:rsidP="00C27DA4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тернет-олимпиада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A4" w:rsidRPr="00B146BA" w:rsidRDefault="009F6EC7" w:rsidP="00C27DA4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C4298" w:rsidRPr="00B1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C4298" w:rsidRPr="00B1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  <w:p w:rsidR="00C27DA4" w:rsidRPr="00B146BA" w:rsidRDefault="00C27DA4" w:rsidP="00C27DA4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DA4" w:rsidRPr="00B146BA" w:rsidRDefault="009F6EC7" w:rsidP="00B146BA">
            <w:pPr>
              <w:tabs>
                <w:tab w:val="left" w:pos="314"/>
              </w:tabs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C27DA4" w:rsidRPr="00B1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DA4" w:rsidRPr="00B146BA" w:rsidRDefault="00C27DA4" w:rsidP="00C27DA4">
            <w:pPr>
              <w:ind w:right="5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6BA">
              <w:rPr>
                <w:rFonts w:ascii="Times New Roman" w:hAnsi="Times New Roman" w:cs="Times New Roman"/>
                <w:bCs/>
                <w:sz w:val="24"/>
                <w:szCs w:val="24"/>
              </w:rPr>
              <w:t>Олимпийский портал olymp74.r</w:t>
            </w:r>
            <w:r w:rsidRPr="00B146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</w:t>
            </w:r>
          </w:p>
        </w:tc>
      </w:tr>
      <w:tr w:rsidR="00B146BA" w:rsidRPr="00B146BA" w:rsidTr="00655CBE">
        <w:trPr>
          <w:cantSplit/>
          <w:trHeight w:val="78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A4" w:rsidRPr="00B146BA" w:rsidRDefault="00C27DA4" w:rsidP="00C27DA4">
            <w:pPr>
              <w:pStyle w:val="a3"/>
              <w:numPr>
                <w:ilvl w:val="0"/>
                <w:numId w:val="16"/>
              </w:numPr>
              <w:ind w:left="0" w:right="565" w:firstLine="0"/>
              <w:jc w:val="center"/>
              <w:rPr>
                <w:bCs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A4" w:rsidRPr="00B146BA" w:rsidRDefault="00FF1256" w:rsidP="00C27DA4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Р</w:t>
            </w:r>
          </w:p>
          <w:p w:rsidR="00C27DA4" w:rsidRPr="00B146BA" w:rsidRDefault="00C27DA4" w:rsidP="00C27DA4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тернет-олимпиада)</w:t>
            </w:r>
          </w:p>
          <w:p w:rsidR="00E81409" w:rsidRPr="00B146BA" w:rsidRDefault="00E81409" w:rsidP="00C27DA4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A4" w:rsidRPr="00B146BA" w:rsidRDefault="00FF1256" w:rsidP="00C27DA4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октября</w:t>
            </w:r>
          </w:p>
          <w:p w:rsidR="00C27DA4" w:rsidRPr="00B146BA" w:rsidRDefault="00C27DA4" w:rsidP="00C27DA4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DA4" w:rsidRPr="00B146BA" w:rsidRDefault="00FF1256" w:rsidP="00C27DA4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27DA4" w:rsidRPr="00B1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DA4" w:rsidRPr="00B146BA" w:rsidRDefault="00C27DA4" w:rsidP="00C27DA4">
            <w:pPr>
              <w:ind w:right="5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6BA">
              <w:rPr>
                <w:rFonts w:ascii="Times New Roman" w:hAnsi="Times New Roman" w:cs="Times New Roman"/>
                <w:bCs/>
                <w:sz w:val="24"/>
                <w:szCs w:val="24"/>
              </w:rPr>
              <w:t>Олимпийский портал olymp74.r</w:t>
            </w:r>
            <w:r w:rsidRPr="00B146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</w:t>
            </w:r>
          </w:p>
        </w:tc>
      </w:tr>
      <w:tr w:rsidR="00B146BA" w:rsidRPr="00B146BA" w:rsidTr="00655CBE">
        <w:trPr>
          <w:cantSplit/>
          <w:trHeight w:val="78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09" w:rsidRPr="00B146BA" w:rsidRDefault="00E81409" w:rsidP="00E81409">
            <w:pPr>
              <w:pStyle w:val="a3"/>
              <w:numPr>
                <w:ilvl w:val="0"/>
                <w:numId w:val="16"/>
              </w:numPr>
              <w:ind w:left="0" w:right="565" w:firstLine="0"/>
              <w:jc w:val="center"/>
              <w:rPr>
                <w:bCs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09" w:rsidRPr="00B146BA" w:rsidRDefault="00FF1256" w:rsidP="00E8140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Р</w:t>
            </w:r>
          </w:p>
          <w:p w:rsidR="00E81409" w:rsidRPr="00B146BA" w:rsidRDefault="00E81409" w:rsidP="00E8140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BA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онная</w:t>
            </w:r>
            <w:r w:rsidRPr="00B1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а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09" w:rsidRPr="00B146BA" w:rsidRDefault="00FF1256" w:rsidP="00E8140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октября </w:t>
            </w:r>
          </w:p>
          <w:p w:rsidR="00E81409" w:rsidRPr="00B146BA" w:rsidRDefault="00E81409" w:rsidP="00E8140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409" w:rsidRPr="00B146BA" w:rsidRDefault="00FF1256" w:rsidP="00E8140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81409" w:rsidRPr="00B1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1409" w:rsidRPr="00B146BA" w:rsidRDefault="00E81409" w:rsidP="00E81409">
            <w:pPr>
              <w:ind w:right="5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«СОШ № 115 г. Челябинска»</w:t>
            </w:r>
          </w:p>
        </w:tc>
      </w:tr>
      <w:tr w:rsidR="00B146BA" w:rsidRPr="00B146BA" w:rsidTr="00655CBE">
        <w:trPr>
          <w:cantSplit/>
          <w:trHeight w:val="78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09" w:rsidRPr="00B146BA" w:rsidRDefault="00E81409" w:rsidP="00E81409">
            <w:pPr>
              <w:pStyle w:val="a3"/>
              <w:numPr>
                <w:ilvl w:val="0"/>
                <w:numId w:val="16"/>
              </w:numPr>
              <w:ind w:left="0" w:right="565" w:firstLine="0"/>
              <w:jc w:val="center"/>
              <w:rPr>
                <w:bCs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09" w:rsidRPr="00B146BA" w:rsidRDefault="00E81409" w:rsidP="00E8140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E81409" w:rsidRPr="00B146BA" w:rsidRDefault="00E81409" w:rsidP="00E8140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тернет-олимпиада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09" w:rsidRDefault="00FF1256" w:rsidP="00E8140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E81409" w:rsidRPr="00B14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тября </w:t>
            </w:r>
          </w:p>
          <w:p w:rsidR="00FF1256" w:rsidRPr="00B146BA" w:rsidRDefault="00FF1256" w:rsidP="00E8140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1 октября </w:t>
            </w:r>
          </w:p>
          <w:p w:rsidR="00E81409" w:rsidRPr="00B146BA" w:rsidRDefault="00E81409" w:rsidP="00E8140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409" w:rsidRDefault="00FF1256" w:rsidP="00E8140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6</w:t>
            </w:r>
          </w:p>
          <w:p w:rsidR="00FF1256" w:rsidRPr="00B146BA" w:rsidRDefault="00FF1256" w:rsidP="00E8140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1409" w:rsidRPr="00B146BA" w:rsidRDefault="00E81409" w:rsidP="00E814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46BA"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 w:rsidRPr="00B146B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146BA">
              <w:rPr>
                <w:rFonts w:ascii="Times New Roman" w:hAnsi="Times New Roman" w:cs="Times New Roman"/>
                <w:sz w:val="24"/>
                <w:szCs w:val="24"/>
              </w:rPr>
              <w:t>урсы</w:t>
            </w:r>
            <w:proofErr w:type="spellEnd"/>
            <w:r w:rsidRPr="00B146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1409" w:rsidRPr="00B146BA" w:rsidRDefault="00E81409" w:rsidP="00E8140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B14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s.sirius.online</w:t>
            </w:r>
            <w:proofErr w:type="spellEnd"/>
          </w:p>
        </w:tc>
      </w:tr>
      <w:tr w:rsidR="00B146BA" w:rsidRPr="00B146BA" w:rsidTr="00655CBE">
        <w:trPr>
          <w:cantSplit/>
          <w:trHeight w:val="78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09" w:rsidRPr="00B146BA" w:rsidRDefault="00E81409" w:rsidP="00E81409">
            <w:pPr>
              <w:pStyle w:val="a3"/>
              <w:numPr>
                <w:ilvl w:val="0"/>
                <w:numId w:val="16"/>
              </w:numPr>
              <w:ind w:left="0" w:right="565" w:firstLine="0"/>
              <w:jc w:val="center"/>
              <w:rPr>
                <w:bCs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09" w:rsidRPr="00B146BA" w:rsidRDefault="00E81409" w:rsidP="00E8140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  <w:p w:rsidR="00E81409" w:rsidRPr="00B146BA" w:rsidRDefault="00E81409" w:rsidP="00E8140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тернет-олимпиада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09" w:rsidRPr="00B146BA" w:rsidRDefault="009F6EC7" w:rsidP="00E8140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0-31 </w:t>
            </w:r>
            <w:r w:rsidRPr="00B14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я</w:t>
            </w:r>
            <w:r w:rsidR="00E81409" w:rsidRPr="00B14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81409" w:rsidRPr="00B146BA" w:rsidRDefault="00E81409" w:rsidP="00E8140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409" w:rsidRPr="00B146BA" w:rsidRDefault="008B3661" w:rsidP="008B3661">
            <w:pPr>
              <w:spacing w:after="0" w:line="240" w:lineRule="auto"/>
              <w:ind w:right="4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81409" w:rsidRPr="00B14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1409" w:rsidRPr="00B146BA" w:rsidRDefault="00E81409" w:rsidP="00E81409">
            <w:pPr>
              <w:ind w:right="5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6BA">
              <w:rPr>
                <w:rFonts w:ascii="Times New Roman" w:hAnsi="Times New Roman" w:cs="Times New Roman"/>
                <w:bCs/>
                <w:sz w:val="24"/>
                <w:szCs w:val="24"/>
              </w:rPr>
              <w:t>Олимпийский портал olymp74.r</w:t>
            </w:r>
            <w:r w:rsidRPr="00B146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</w:t>
            </w:r>
          </w:p>
        </w:tc>
      </w:tr>
      <w:tr w:rsidR="00B146BA" w:rsidRPr="00B146BA" w:rsidTr="00655CBE">
        <w:trPr>
          <w:cantSplit/>
          <w:trHeight w:val="78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09" w:rsidRPr="00B146BA" w:rsidRDefault="00E81409" w:rsidP="00E81409">
            <w:pPr>
              <w:pStyle w:val="a3"/>
              <w:numPr>
                <w:ilvl w:val="0"/>
                <w:numId w:val="16"/>
              </w:numPr>
              <w:ind w:left="0" w:right="565" w:firstLine="0"/>
              <w:jc w:val="center"/>
              <w:rPr>
                <w:bCs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09" w:rsidRPr="00B146BA" w:rsidRDefault="00E81409" w:rsidP="00E8140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E81409" w:rsidRPr="00B146BA" w:rsidRDefault="00E81409" w:rsidP="00E8140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тернет-олимпиада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09" w:rsidRPr="00B146BA" w:rsidRDefault="00FF1256" w:rsidP="00E8140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сентября-1 октября </w:t>
            </w:r>
          </w:p>
          <w:p w:rsidR="00E81409" w:rsidRPr="00B146BA" w:rsidRDefault="00E81409" w:rsidP="00E81409">
            <w:pPr>
              <w:spacing w:after="0" w:line="240" w:lineRule="auto"/>
              <w:ind w:right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409" w:rsidRPr="00B146BA" w:rsidRDefault="008B3661" w:rsidP="00E81409">
            <w:pPr>
              <w:spacing w:after="0" w:line="240" w:lineRule="auto"/>
              <w:ind w:righ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="00E81409" w:rsidRPr="00B1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1409" w:rsidRPr="00B146BA" w:rsidRDefault="00E81409" w:rsidP="00E8140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46BA">
              <w:rPr>
                <w:rFonts w:ascii="Times New Roman" w:hAnsi="Times New Roman" w:cs="Times New Roman"/>
                <w:bCs/>
                <w:sz w:val="24"/>
                <w:szCs w:val="24"/>
              </w:rPr>
              <w:t>Олимпийский портал olymp74.r</w:t>
            </w:r>
            <w:r w:rsidRPr="00B146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</w:t>
            </w:r>
          </w:p>
        </w:tc>
      </w:tr>
      <w:tr w:rsidR="00B146BA" w:rsidRPr="00B146BA" w:rsidTr="00655CBE">
        <w:trPr>
          <w:cantSplit/>
          <w:trHeight w:val="78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09" w:rsidRPr="00B146BA" w:rsidRDefault="00E81409" w:rsidP="00E81409">
            <w:pPr>
              <w:pStyle w:val="a3"/>
              <w:numPr>
                <w:ilvl w:val="0"/>
                <w:numId w:val="16"/>
              </w:numPr>
              <w:ind w:left="0" w:right="565" w:firstLine="0"/>
              <w:jc w:val="center"/>
              <w:rPr>
                <w:bCs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09" w:rsidRPr="00B146BA" w:rsidRDefault="00E81409" w:rsidP="00E8140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  <w:p w:rsidR="00E81409" w:rsidRPr="00B146BA" w:rsidRDefault="00E81409" w:rsidP="00E8140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тернет-олимпиада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09" w:rsidRPr="00B146BA" w:rsidRDefault="009F6EC7" w:rsidP="00E8140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FC4298" w:rsidRPr="00B1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  <w:p w:rsidR="00E81409" w:rsidRPr="00B146BA" w:rsidRDefault="00E81409" w:rsidP="00E81409">
            <w:pPr>
              <w:spacing w:after="0" w:line="240" w:lineRule="auto"/>
              <w:ind w:right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409" w:rsidRPr="00B146BA" w:rsidRDefault="00E81409" w:rsidP="008B3661">
            <w:pPr>
              <w:spacing w:after="0" w:line="240" w:lineRule="auto"/>
              <w:ind w:righ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="00FC4298" w:rsidRPr="00B1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4298" w:rsidRPr="00B146BA" w:rsidRDefault="00FC4298" w:rsidP="00FC42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46BA"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 w:rsidRPr="00B146B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146BA">
              <w:rPr>
                <w:rFonts w:ascii="Times New Roman" w:hAnsi="Times New Roman" w:cs="Times New Roman"/>
                <w:sz w:val="24"/>
                <w:szCs w:val="24"/>
              </w:rPr>
              <w:t>урсы</w:t>
            </w:r>
            <w:proofErr w:type="spellEnd"/>
            <w:r w:rsidRPr="00B146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1409" w:rsidRPr="00B146BA" w:rsidRDefault="00FC4298" w:rsidP="00FC4298">
            <w:pPr>
              <w:autoSpaceDE w:val="0"/>
              <w:autoSpaceDN w:val="0"/>
              <w:adjustRightInd w:val="0"/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4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s.sirius.online</w:t>
            </w:r>
            <w:proofErr w:type="spellEnd"/>
          </w:p>
        </w:tc>
      </w:tr>
      <w:tr w:rsidR="00B146BA" w:rsidRPr="00B146BA" w:rsidTr="00655CBE">
        <w:trPr>
          <w:cantSplit/>
          <w:trHeight w:val="78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09" w:rsidRPr="00B146BA" w:rsidRDefault="00E81409" w:rsidP="00E81409">
            <w:pPr>
              <w:pStyle w:val="a3"/>
              <w:numPr>
                <w:ilvl w:val="0"/>
                <w:numId w:val="16"/>
              </w:numPr>
              <w:ind w:left="0" w:right="565" w:firstLine="0"/>
              <w:jc w:val="center"/>
              <w:rPr>
                <w:bCs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09" w:rsidRPr="00B146BA" w:rsidRDefault="00E81409" w:rsidP="00E8140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  <w:p w:rsidR="00E81409" w:rsidRPr="00B146BA" w:rsidRDefault="00E81409" w:rsidP="00E8140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тернет-олимпиада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09" w:rsidRPr="00B146BA" w:rsidRDefault="00FF1256" w:rsidP="00E8140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81409" w:rsidRPr="00B1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 </w:t>
            </w:r>
          </w:p>
          <w:p w:rsidR="00E81409" w:rsidRPr="00B146BA" w:rsidRDefault="00E81409" w:rsidP="00E81409">
            <w:pPr>
              <w:spacing w:after="0" w:line="240" w:lineRule="auto"/>
              <w:ind w:right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409" w:rsidRPr="00B146BA" w:rsidRDefault="008B3661" w:rsidP="00E81409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</w:t>
            </w:r>
            <w:r w:rsidR="00E81409" w:rsidRPr="00B1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1409" w:rsidRPr="00B146BA" w:rsidRDefault="00E81409" w:rsidP="00E814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46BA"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 w:rsidRPr="00B146B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146BA">
              <w:rPr>
                <w:rFonts w:ascii="Times New Roman" w:hAnsi="Times New Roman" w:cs="Times New Roman"/>
                <w:sz w:val="24"/>
                <w:szCs w:val="24"/>
              </w:rPr>
              <w:t>урсы</w:t>
            </w:r>
            <w:proofErr w:type="spellEnd"/>
            <w:r w:rsidRPr="00B146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1409" w:rsidRPr="00B146BA" w:rsidRDefault="00E81409" w:rsidP="00E8140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14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s.sirius.online</w:t>
            </w:r>
            <w:proofErr w:type="spellEnd"/>
          </w:p>
        </w:tc>
      </w:tr>
      <w:tr w:rsidR="00B146BA" w:rsidRPr="00B146BA" w:rsidTr="00655CBE">
        <w:trPr>
          <w:cantSplit/>
          <w:trHeight w:val="78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09" w:rsidRPr="00B146BA" w:rsidRDefault="00E81409" w:rsidP="00E81409">
            <w:pPr>
              <w:pStyle w:val="a3"/>
              <w:numPr>
                <w:ilvl w:val="0"/>
                <w:numId w:val="16"/>
              </w:numPr>
              <w:ind w:left="0" w:right="565" w:firstLine="0"/>
              <w:jc w:val="center"/>
              <w:rPr>
                <w:bCs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09" w:rsidRPr="00B146BA" w:rsidRDefault="00E81409" w:rsidP="00E8140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E81409" w:rsidRPr="00B146BA" w:rsidRDefault="00E81409" w:rsidP="00E8140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тернет-олимпиада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09" w:rsidRDefault="009F6EC7" w:rsidP="00E8140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="00E81409" w:rsidRPr="00B14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тября</w:t>
            </w:r>
          </w:p>
          <w:p w:rsidR="009F6EC7" w:rsidRPr="00B146BA" w:rsidRDefault="009F6EC7" w:rsidP="00E8140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8 октября </w:t>
            </w:r>
          </w:p>
          <w:p w:rsidR="00E81409" w:rsidRPr="00B146BA" w:rsidRDefault="00E81409" w:rsidP="00E8140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409" w:rsidRDefault="009F6EC7" w:rsidP="00E8140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-6</w:t>
            </w:r>
          </w:p>
          <w:p w:rsidR="009F6EC7" w:rsidRPr="00B146BA" w:rsidRDefault="009F6EC7" w:rsidP="00E8140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-1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1409" w:rsidRPr="00B146BA" w:rsidRDefault="00E81409" w:rsidP="00E814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46BA"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 w:rsidRPr="00B146B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146BA">
              <w:rPr>
                <w:rFonts w:ascii="Times New Roman" w:hAnsi="Times New Roman" w:cs="Times New Roman"/>
                <w:sz w:val="24"/>
                <w:szCs w:val="24"/>
              </w:rPr>
              <w:t>урсы</w:t>
            </w:r>
            <w:proofErr w:type="spellEnd"/>
            <w:r w:rsidRPr="00B146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1409" w:rsidRPr="00B146BA" w:rsidRDefault="00E81409" w:rsidP="00E81409">
            <w:pPr>
              <w:ind w:right="5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14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s.sirius.online</w:t>
            </w:r>
            <w:proofErr w:type="spellEnd"/>
          </w:p>
        </w:tc>
      </w:tr>
      <w:tr w:rsidR="00B146BA" w:rsidRPr="00B146BA" w:rsidTr="00655CBE">
        <w:trPr>
          <w:cantSplit/>
          <w:trHeight w:val="78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09" w:rsidRPr="00B146BA" w:rsidRDefault="00E81409" w:rsidP="00E81409">
            <w:pPr>
              <w:pStyle w:val="a3"/>
              <w:numPr>
                <w:ilvl w:val="0"/>
                <w:numId w:val="16"/>
              </w:numPr>
              <w:ind w:left="0" w:right="565" w:firstLine="0"/>
              <w:jc w:val="center"/>
              <w:rPr>
                <w:bCs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09" w:rsidRPr="00B146BA" w:rsidRDefault="00E81409" w:rsidP="00E8140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E81409" w:rsidRPr="00B146BA" w:rsidRDefault="00E81409" w:rsidP="00E8140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тернет-олимпиада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09" w:rsidRPr="00B146BA" w:rsidRDefault="009F6EC7" w:rsidP="00E8140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октября </w:t>
            </w:r>
            <w:r w:rsidR="008B3661" w:rsidRPr="00B1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1409" w:rsidRPr="00B1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81409" w:rsidRPr="00B146BA" w:rsidRDefault="00E81409" w:rsidP="00E8140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409" w:rsidRPr="00B146BA" w:rsidRDefault="00E81409" w:rsidP="00E8140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1409" w:rsidRPr="00B146BA" w:rsidRDefault="00E81409" w:rsidP="00E814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46BA"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 w:rsidRPr="00B146B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146BA">
              <w:rPr>
                <w:rFonts w:ascii="Times New Roman" w:hAnsi="Times New Roman" w:cs="Times New Roman"/>
                <w:sz w:val="24"/>
                <w:szCs w:val="24"/>
              </w:rPr>
              <w:t>урсы</w:t>
            </w:r>
            <w:proofErr w:type="spellEnd"/>
            <w:r w:rsidRPr="00B146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1409" w:rsidRPr="00B146BA" w:rsidRDefault="00E81409" w:rsidP="00E81409">
            <w:pPr>
              <w:pStyle w:val="a7"/>
              <w:jc w:val="center"/>
            </w:pPr>
            <w:proofErr w:type="spellStart"/>
            <w:r w:rsidRPr="00B14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s</w:t>
            </w:r>
            <w:proofErr w:type="spellEnd"/>
            <w:r w:rsidRPr="00B146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14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rius</w:t>
            </w:r>
            <w:proofErr w:type="spellEnd"/>
            <w:r w:rsidRPr="00B146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</w:tr>
      <w:tr w:rsidR="00B146BA" w:rsidRPr="00B146BA" w:rsidTr="00655CBE">
        <w:trPr>
          <w:cantSplit/>
          <w:trHeight w:val="78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09" w:rsidRPr="00B146BA" w:rsidRDefault="00E81409" w:rsidP="00E81409">
            <w:pPr>
              <w:pStyle w:val="a3"/>
              <w:numPr>
                <w:ilvl w:val="0"/>
                <w:numId w:val="16"/>
              </w:numPr>
              <w:ind w:left="0" w:right="565" w:firstLine="0"/>
              <w:jc w:val="center"/>
              <w:rPr>
                <w:bCs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09" w:rsidRPr="00B146BA" w:rsidRDefault="00E81409" w:rsidP="00E8140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E81409" w:rsidRPr="00B146BA" w:rsidRDefault="00E81409" w:rsidP="00E8140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еория</w:t>
            </w:r>
            <w:r w:rsidR="00662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практика</w:t>
            </w:r>
            <w:r w:rsidRPr="00B14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09" w:rsidRPr="00B146BA" w:rsidRDefault="00FF1256" w:rsidP="00E8140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E81409" w:rsidRPr="00B14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тября</w:t>
            </w:r>
          </w:p>
          <w:p w:rsidR="00E81409" w:rsidRPr="00B146BA" w:rsidRDefault="00E81409" w:rsidP="00E8140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409" w:rsidRPr="00B146BA" w:rsidRDefault="00662999" w:rsidP="00E8140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6</w:t>
            </w:r>
          </w:p>
          <w:p w:rsidR="00E81409" w:rsidRPr="00B146BA" w:rsidRDefault="00E81409" w:rsidP="00E8140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1409" w:rsidRPr="00B146BA" w:rsidRDefault="00FF1256" w:rsidP="00E81409">
            <w:pPr>
              <w:autoSpaceDE w:val="0"/>
              <w:autoSpaceDN w:val="0"/>
              <w:adjustRightInd w:val="0"/>
              <w:spacing w:after="0" w:line="240" w:lineRule="auto"/>
              <w:ind w:right="5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«СОШ № 115 г. Челябинска»</w:t>
            </w:r>
          </w:p>
        </w:tc>
      </w:tr>
      <w:tr w:rsidR="00B146BA" w:rsidRPr="00B146BA" w:rsidTr="00655CBE">
        <w:trPr>
          <w:cantSplit/>
          <w:trHeight w:val="78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09" w:rsidRPr="00B146BA" w:rsidRDefault="00E81409" w:rsidP="00E81409">
            <w:pPr>
              <w:pStyle w:val="a3"/>
              <w:numPr>
                <w:ilvl w:val="0"/>
                <w:numId w:val="16"/>
              </w:numPr>
              <w:ind w:left="0" w:right="565" w:firstLine="0"/>
              <w:jc w:val="center"/>
              <w:rPr>
                <w:bCs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09" w:rsidRPr="00B146BA" w:rsidRDefault="00E81409" w:rsidP="00E8140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E81409" w:rsidRPr="00B146BA" w:rsidRDefault="00E81409" w:rsidP="00E8140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662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ория и </w:t>
            </w:r>
            <w:r w:rsidRPr="00B14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а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09" w:rsidRPr="00B146BA" w:rsidRDefault="00FF1256" w:rsidP="00E8140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7 </w:t>
            </w:r>
            <w:r w:rsidR="00E81409" w:rsidRPr="00B14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я</w:t>
            </w:r>
          </w:p>
          <w:p w:rsidR="00E81409" w:rsidRPr="00B146BA" w:rsidRDefault="00E81409" w:rsidP="00E8140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409" w:rsidRPr="00B146BA" w:rsidRDefault="00662999" w:rsidP="00E8140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-8 </w:t>
            </w:r>
          </w:p>
          <w:p w:rsidR="00E81409" w:rsidRPr="00B146BA" w:rsidRDefault="00E81409" w:rsidP="00E8140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1409" w:rsidRPr="00B146BA" w:rsidRDefault="00E81409" w:rsidP="00E81409">
            <w:pPr>
              <w:autoSpaceDE w:val="0"/>
              <w:autoSpaceDN w:val="0"/>
              <w:adjustRightInd w:val="0"/>
              <w:spacing w:after="0" w:line="240" w:lineRule="auto"/>
              <w:ind w:right="5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«СОШ № 115 г. Челябинска»</w:t>
            </w:r>
          </w:p>
        </w:tc>
      </w:tr>
      <w:tr w:rsidR="00662999" w:rsidRPr="00B146BA" w:rsidTr="00655CBE">
        <w:trPr>
          <w:cantSplit/>
          <w:trHeight w:val="78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99" w:rsidRPr="00B146BA" w:rsidRDefault="00662999" w:rsidP="00662999">
            <w:pPr>
              <w:pStyle w:val="a3"/>
              <w:numPr>
                <w:ilvl w:val="0"/>
                <w:numId w:val="16"/>
              </w:numPr>
              <w:ind w:left="0" w:right="565" w:firstLine="0"/>
              <w:jc w:val="center"/>
              <w:rPr>
                <w:bCs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99" w:rsidRPr="00B146BA" w:rsidRDefault="00662999" w:rsidP="0066299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662999" w:rsidRPr="00B146BA" w:rsidRDefault="00662999" w:rsidP="0066299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ория и </w:t>
            </w:r>
            <w:r w:rsidRPr="00B14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а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99" w:rsidRPr="00B146BA" w:rsidRDefault="009F6EC7" w:rsidP="0066299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="00662999" w:rsidRPr="00B14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тября</w:t>
            </w:r>
          </w:p>
          <w:p w:rsidR="00662999" w:rsidRPr="00B146BA" w:rsidRDefault="00662999" w:rsidP="0066299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999" w:rsidRPr="00B146BA" w:rsidRDefault="00662999" w:rsidP="0066299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-11 </w:t>
            </w:r>
          </w:p>
          <w:p w:rsidR="00662999" w:rsidRPr="00B146BA" w:rsidRDefault="00662999" w:rsidP="0066299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2999" w:rsidRPr="00B146BA" w:rsidRDefault="00662999" w:rsidP="00662999">
            <w:pPr>
              <w:autoSpaceDE w:val="0"/>
              <w:autoSpaceDN w:val="0"/>
              <w:adjustRightInd w:val="0"/>
              <w:spacing w:after="0" w:line="240" w:lineRule="auto"/>
              <w:ind w:right="5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«СОШ № 115 г. Челябинска»</w:t>
            </w:r>
          </w:p>
        </w:tc>
      </w:tr>
      <w:tr w:rsidR="00662999" w:rsidRPr="00B146BA" w:rsidTr="00655CBE">
        <w:trPr>
          <w:cantSplit/>
          <w:trHeight w:val="78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99" w:rsidRPr="00B146BA" w:rsidRDefault="00662999" w:rsidP="00662999">
            <w:pPr>
              <w:pStyle w:val="a3"/>
              <w:numPr>
                <w:ilvl w:val="0"/>
                <w:numId w:val="16"/>
              </w:numPr>
              <w:ind w:left="0" w:right="565" w:firstLine="0"/>
              <w:jc w:val="center"/>
              <w:rPr>
                <w:bCs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99" w:rsidRPr="00B146BA" w:rsidRDefault="00662999" w:rsidP="0066299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662999" w:rsidRPr="00B146BA" w:rsidRDefault="00662999" w:rsidP="0066299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тернет-олимпиада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99" w:rsidRPr="00B146BA" w:rsidRDefault="009F6EC7" w:rsidP="0066299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5 октября </w:t>
            </w:r>
          </w:p>
          <w:p w:rsidR="00662999" w:rsidRPr="00B146BA" w:rsidRDefault="00662999" w:rsidP="0066299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999" w:rsidRPr="00B146BA" w:rsidRDefault="00662999" w:rsidP="0066299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2999" w:rsidRPr="00BF3D23" w:rsidRDefault="00662999" w:rsidP="00662999">
            <w:pPr>
              <w:ind w:right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BA">
              <w:rPr>
                <w:rFonts w:ascii="Times New Roman" w:hAnsi="Times New Roman" w:cs="Times New Roman"/>
                <w:bCs/>
                <w:sz w:val="24"/>
                <w:szCs w:val="24"/>
              </w:rPr>
              <w:t>Олимпийский портал olymp74.r</w:t>
            </w:r>
            <w:r w:rsidRPr="00B146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</w:t>
            </w:r>
          </w:p>
        </w:tc>
      </w:tr>
      <w:tr w:rsidR="00662999" w:rsidRPr="00B146BA" w:rsidTr="00655CBE">
        <w:trPr>
          <w:cantSplit/>
          <w:trHeight w:val="78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99" w:rsidRPr="00B146BA" w:rsidRDefault="00662999" w:rsidP="00662999">
            <w:pPr>
              <w:pStyle w:val="a3"/>
              <w:numPr>
                <w:ilvl w:val="0"/>
                <w:numId w:val="16"/>
              </w:numPr>
              <w:ind w:left="0" w:right="565" w:firstLine="0"/>
              <w:jc w:val="center"/>
              <w:rPr>
                <w:bCs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99" w:rsidRPr="00B146BA" w:rsidRDefault="00662999" w:rsidP="0066299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662999" w:rsidRPr="00B146BA" w:rsidRDefault="00662999" w:rsidP="0066299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адиционная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99" w:rsidRPr="00B146BA" w:rsidRDefault="00655CBE" w:rsidP="0066299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октября </w:t>
            </w:r>
            <w:r w:rsidR="009F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62999" w:rsidRPr="00B146BA" w:rsidRDefault="009F6EC7" w:rsidP="009F6EC7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999" w:rsidRPr="00B146BA" w:rsidRDefault="00662999" w:rsidP="0066299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4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2999" w:rsidRPr="00B146BA" w:rsidRDefault="00662999" w:rsidP="0066299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«СОШ № 115 г. Челябинска»</w:t>
            </w:r>
          </w:p>
        </w:tc>
      </w:tr>
      <w:tr w:rsidR="00662999" w:rsidRPr="00B146BA" w:rsidTr="00655CBE">
        <w:trPr>
          <w:cantSplit/>
          <w:trHeight w:val="78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99" w:rsidRPr="00B146BA" w:rsidRDefault="00662999" w:rsidP="00662999">
            <w:pPr>
              <w:pStyle w:val="a3"/>
              <w:numPr>
                <w:ilvl w:val="0"/>
                <w:numId w:val="16"/>
              </w:numPr>
              <w:ind w:left="0" w:right="565" w:firstLine="0"/>
              <w:jc w:val="center"/>
              <w:rPr>
                <w:bCs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A1" w:rsidRPr="00B146BA" w:rsidRDefault="005E6AA1" w:rsidP="005E6AA1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662999" w:rsidRPr="00B146BA" w:rsidRDefault="005E6AA1" w:rsidP="005E6AA1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адиционная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99" w:rsidRPr="00B146BA" w:rsidRDefault="00BF3D23" w:rsidP="0066299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9F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4 </w:t>
            </w:r>
            <w:r w:rsidR="00655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 </w:t>
            </w:r>
          </w:p>
          <w:p w:rsidR="00662999" w:rsidRPr="00B146BA" w:rsidRDefault="00662999" w:rsidP="009F6EC7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999" w:rsidRPr="00B146BA" w:rsidRDefault="00662999" w:rsidP="0066299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4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Pr="00B1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2999" w:rsidRPr="00B146BA" w:rsidRDefault="005E6AA1" w:rsidP="0066299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«СОШ № 115 г. Челябинска»</w:t>
            </w:r>
          </w:p>
        </w:tc>
      </w:tr>
      <w:tr w:rsidR="00662999" w:rsidRPr="00B146BA" w:rsidTr="00655CBE">
        <w:trPr>
          <w:cantSplit/>
          <w:trHeight w:val="78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99" w:rsidRPr="00B146BA" w:rsidRDefault="00662999" w:rsidP="00662999">
            <w:pPr>
              <w:pStyle w:val="a3"/>
              <w:numPr>
                <w:ilvl w:val="0"/>
                <w:numId w:val="16"/>
              </w:numPr>
              <w:ind w:left="0" w:right="565" w:firstLine="0"/>
              <w:jc w:val="center"/>
              <w:rPr>
                <w:bCs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99" w:rsidRPr="00B146BA" w:rsidRDefault="00662999" w:rsidP="0066299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  <w:p w:rsidR="00662999" w:rsidRPr="00B146BA" w:rsidRDefault="00662999" w:rsidP="0066299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тернет-олимпиада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99" w:rsidRPr="00B146BA" w:rsidRDefault="009F6EC7" w:rsidP="0066299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– 1</w:t>
            </w:r>
            <w:r w:rsidR="005F3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62999" w:rsidRPr="00B1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 </w:t>
            </w:r>
          </w:p>
          <w:p w:rsidR="00662999" w:rsidRPr="00B146BA" w:rsidRDefault="00662999" w:rsidP="00662999">
            <w:pPr>
              <w:spacing w:after="0" w:line="240" w:lineRule="auto"/>
              <w:ind w:right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999" w:rsidRPr="00B146BA" w:rsidRDefault="00662999" w:rsidP="00662999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– 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2999" w:rsidRPr="00B146BA" w:rsidRDefault="00662999" w:rsidP="0066299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46BA">
              <w:rPr>
                <w:rFonts w:ascii="Times New Roman" w:hAnsi="Times New Roman" w:cs="Times New Roman"/>
                <w:bCs/>
                <w:sz w:val="24"/>
                <w:szCs w:val="24"/>
              </w:rPr>
              <w:t>Олимпийский портал olymp74.r</w:t>
            </w:r>
            <w:r w:rsidRPr="00B146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</w:t>
            </w:r>
          </w:p>
        </w:tc>
      </w:tr>
      <w:tr w:rsidR="00662999" w:rsidRPr="00B146BA" w:rsidTr="00655CBE">
        <w:trPr>
          <w:cantSplit/>
          <w:trHeight w:val="78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99" w:rsidRPr="00B146BA" w:rsidRDefault="00662999" w:rsidP="00662999">
            <w:pPr>
              <w:pStyle w:val="a3"/>
              <w:numPr>
                <w:ilvl w:val="0"/>
                <w:numId w:val="16"/>
              </w:numPr>
              <w:ind w:left="0" w:right="565" w:firstLine="0"/>
              <w:jc w:val="center"/>
              <w:rPr>
                <w:bCs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99" w:rsidRPr="00B146BA" w:rsidRDefault="00662999" w:rsidP="0066299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99" w:rsidRPr="00B146BA" w:rsidRDefault="00FF1256" w:rsidP="0066299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29</w:t>
            </w:r>
            <w:r w:rsidR="00662999" w:rsidRPr="00B1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999" w:rsidRPr="00B146BA" w:rsidRDefault="00662999" w:rsidP="0066299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2999" w:rsidRDefault="00662999" w:rsidP="00662999">
            <w:pPr>
              <w:spacing w:after="0" w:line="240" w:lineRule="auto"/>
              <w:ind w:right="56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46BA">
              <w:rPr>
                <w:rFonts w:ascii="Times New Roman" w:hAnsi="Times New Roman" w:cs="Times New Roman"/>
                <w:bCs/>
                <w:sz w:val="24"/>
                <w:szCs w:val="24"/>
              </w:rPr>
              <w:t>Олимпийский портал olymp74.r</w:t>
            </w:r>
            <w:r w:rsidRPr="00B146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</w:t>
            </w:r>
          </w:p>
          <w:p w:rsidR="00662999" w:rsidRPr="00B146BA" w:rsidRDefault="00662999" w:rsidP="0066299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251E9" w:rsidRDefault="008251E9" w:rsidP="00E16F3B">
      <w:pPr>
        <w:tabs>
          <w:tab w:val="left" w:pos="5656"/>
        </w:tabs>
        <w:spacing w:after="0" w:line="240" w:lineRule="auto"/>
        <w:ind w:right="565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8251E9" w:rsidSect="00BC741B">
          <w:pgSz w:w="11906" w:h="16838"/>
          <w:pgMar w:top="992" w:right="1418" w:bottom="851" w:left="567" w:header="709" w:footer="709" w:gutter="0"/>
          <w:cols w:space="708"/>
          <w:docGrid w:linePitch="360"/>
        </w:sect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C10ED7" w:rsidRPr="00C10ED7" w:rsidTr="008251E9">
        <w:tc>
          <w:tcPr>
            <w:tcW w:w="5070" w:type="dxa"/>
          </w:tcPr>
          <w:p w:rsidR="00C10ED7" w:rsidRPr="00C10ED7" w:rsidRDefault="00FC24B5" w:rsidP="00E16F3B">
            <w:pPr>
              <w:spacing w:after="200" w:line="276" w:lineRule="auto"/>
              <w:ind w:right="56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C24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4501" w:type="dxa"/>
          </w:tcPr>
          <w:p w:rsidR="009E22FE" w:rsidRDefault="009E22FE" w:rsidP="00E16F3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overflowPunct w:val="0"/>
              <w:autoSpaceDE w:val="0"/>
              <w:autoSpaceDN w:val="0"/>
              <w:adjustRightInd w:val="0"/>
              <w:ind w:right="56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ED7" w:rsidRPr="00C10ED7" w:rsidRDefault="00C10ED7" w:rsidP="009F6EC7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overflowPunct w:val="0"/>
              <w:autoSpaceDE w:val="0"/>
              <w:autoSpaceDN w:val="0"/>
              <w:adjustRightInd w:val="0"/>
              <w:ind w:right="56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0ED7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7F11C1" w:rsidRPr="00C10ED7" w:rsidRDefault="004204CD" w:rsidP="00E16F3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overflowPunct w:val="0"/>
              <w:autoSpaceDE w:val="0"/>
              <w:autoSpaceDN w:val="0"/>
              <w:adjustRightInd w:val="0"/>
              <w:ind w:right="56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7F11C1" w:rsidRPr="00C10ED7">
              <w:rPr>
                <w:rFonts w:ascii="Times New Roman" w:hAnsi="Times New Roman" w:cs="Times New Roman"/>
                <w:sz w:val="26"/>
                <w:szCs w:val="26"/>
              </w:rPr>
              <w:t>к приказу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04C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7</w:t>
            </w:r>
            <w:r w:rsidR="009F6EC7" w:rsidRPr="004204C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09</w:t>
            </w:r>
            <w:r w:rsidR="009F6EC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2024</w:t>
            </w:r>
            <w:r w:rsidR="00C90DF4" w:rsidRPr="00C90DF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</w:t>
            </w:r>
            <w:r w:rsidR="00C90DF4">
              <w:rPr>
                <w:rFonts w:ascii="Times New Roman" w:hAnsi="Times New Roman" w:cs="Times New Roman"/>
                <w:sz w:val="26"/>
                <w:szCs w:val="26"/>
              </w:rPr>
              <w:t>. №</w:t>
            </w:r>
            <w:r w:rsidRPr="004204C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63</w:t>
            </w:r>
            <w:r w:rsidR="00C90D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10ED7" w:rsidRPr="00C10ED7" w:rsidRDefault="00C10ED7" w:rsidP="00E16F3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overflowPunct w:val="0"/>
              <w:autoSpaceDE w:val="0"/>
              <w:autoSpaceDN w:val="0"/>
              <w:adjustRightInd w:val="0"/>
              <w:ind w:right="56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C24B5" w:rsidRPr="00FC24B5" w:rsidRDefault="00FC24B5" w:rsidP="00E16F3B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4B5" w:rsidRPr="00FC24B5" w:rsidRDefault="00FC24B5" w:rsidP="00E16F3B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4B5" w:rsidRPr="00FC24B5" w:rsidRDefault="00FC24B5" w:rsidP="00E16F3B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24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 оргкомитета</w:t>
      </w:r>
    </w:p>
    <w:p w:rsidR="00FC24B5" w:rsidRPr="00FC24B5" w:rsidRDefault="00FC24B5" w:rsidP="00E16F3B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24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кольного этапа всероссийской олимпиады</w:t>
      </w:r>
      <w:r w:rsidR="004F0F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C24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кольников</w:t>
      </w:r>
    </w:p>
    <w:p w:rsidR="00FC24B5" w:rsidRPr="00FC24B5" w:rsidRDefault="009F6EC7" w:rsidP="00E16F3B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2024/2025</w:t>
      </w:r>
      <w:r w:rsidR="00FC24B5" w:rsidRPr="00FC24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ебном году </w:t>
      </w:r>
    </w:p>
    <w:p w:rsidR="00FC24B5" w:rsidRPr="00FC24B5" w:rsidRDefault="00FC24B5" w:rsidP="00E16F3B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17"/>
        <w:gridCol w:w="5103"/>
      </w:tblGrid>
      <w:tr w:rsidR="00FC24B5" w:rsidRPr="00FC24B5" w:rsidTr="00E050D9">
        <w:trPr>
          <w:trHeight w:val="552"/>
          <w:jc w:val="center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B5" w:rsidRPr="00FC24B5" w:rsidRDefault="00FC24B5" w:rsidP="00E16F3B">
            <w:pPr>
              <w:spacing w:after="0" w:line="240" w:lineRule="auto"/>
              <w:ind w:right="56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4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седатель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4B5" w:rsidRPr="00FC24B5" w:rsidRDefault="00FC24B5" w:rsidP="00E16F3B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C24B5" w:rsidRPr="00FC24B5" w:rsidTr="00E050D9">
        <w:trPr>
          <w:trHeight w:val="552"/>
          <w:jc w:val="center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B5" w:rsidRPr="00FC24B5" w:rsidRDefault="0062430A" w:rsidP="00E16F3B">
            <w:pPr>
              <w:spacing w:after="0" w:line="240" w:lineRule="auto"/>
              <w:ind w:right="56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к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Б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4B5" w:rsidRPr="00FC24B5" w:rsidRDefault="00FC24B5" w:rsidP="00E16F3B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24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</w:t>
            </w:r>
          </w:p>
          <w:p w:rsidR="00FC24B5" w:rsidRPr="00FC24B5" w:rsidRDefault="00967FCC" w:rsidP="00E16F3B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51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«СОШ № 115 г. Челябинска»</w:t>
            </w:r>
          </w:p>
        </w:tc>
      </w:tr>
      <w:tr w:rsidR="00FC24B5" w:rsidRPr="00FC24B5" w:rsidTr="00E050D9">
        <w:trPr>
          <w:trHeight w:val="552"/>
          <w:jc w:val="center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B5" w:rsidRPr="00FC24B5" w:rsidRDefault="00FC24B5" w:rsidP="00E16F3B">
            <w:pPr>
              <w:spacing w:after="0" w:line="240" w:lineRule="auto"/>
              <w:ind w:right="56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4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меститель председателя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4B5" w:rsidRPr="00FC24B5" w:rsidRDefault="00FC24B5" w:rsidP="00E16F3B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C24B5" w:rsidRPr="00FC24B5" w:rsidTr="00E050D9">
        <w:trPr>
          <w:trHeight w:val="552"/>
          <w:jc w:val="center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B5" w:rsidRPr="00FC24B5" w:rsidRDefault="00311D16" w:rsidP="00E16F3B">
            <w:pPr>
              <w:spacing w:after="0" w:line="240" w:lineRule="auto"/>
              <w:ind w:right="56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кина Г.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4B5" w:rsidRPr="00FC24B5" w:rsidRDefault="00CB3E4C" w:rsidP="00E16F3B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</w:t>
            </w:r>
            <w:r w:rsidR="00FC24B5" w:rsidRPr="00FC24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 </w:t>
            </w:r>
          </w:p>
          <w:p w:rsidR="00FC24B5" w:rsidRPr="00FC24B5" w:rsidRDefault="00967FCC" w:rsidP="00E16F3B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51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«СОШ № 115 г. Челябинска»</w:t>
            </w:r>
          </w:p>
        </w:tc>
      </w:tr>
      <w:tr w:rsidR="00FC24B5" w:rsidRPr="00FC24B5" w:rsidTr="00E050D9">
        <w:trPr>
          <w:trHeight w:val="552"/>
          <w:jc w:val="center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B5" w:rsidRPr="00FC24B5" w:rsidRDefault="00FC24B5" w:rsidP="00E16F3B">
            <w:pPr>
              <w:spacing w:after="0" w:line="240" w:lineRule="auto"/>
              <w:ind w:right="56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4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лены оргкомите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4B5" w:rsidRPr="00FC24B5" w:rsidRDefault="00FC24B5" w:rsidP="00E16F3B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C24B5" w:rsidRPr="00FC24B5" w:rsidTr="00E050D9">
        <w:trPr>
          <w:trHeight w:val="552"/>
          <w:jc w:val="center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B5" w:rsidRPr="00FC24B5" w:rsidRDefault="00BC741B" w:rsidP="00E16F3B">
            <w:pPr>
              <w:spacing w:after="0" w:line="240" w:lineRule="auto"/>
              <w:ind w:right="56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я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4B5" w:rsidRPr="00FC24B5" w:rsidRDefault="00FC24B5" w:rsidP="00E16F3B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24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МО учителей математики, информатики, физики</w:t>
            </w:r>
          </w:p>
        </w:tc>
      </w:tr>
      <w:tr w:rsidR="00FC24B5" w:rsidRPr="00FC24B5" w:rsidTr="00E050D9">
        <w:trPr>
          <w:trHeight w:val="552"/>
          <w:jc w:val="center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B5" w:rsidRPr="00FC24B5" w:rsidRDefault="009F6EC7" w:rsidP="00E16F3B">
            <w:pPr>
              <w:spacing w:after="0" w:line="240" w:lineRule="auto"/>
              <w:ind w:right="56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4B5" w:rsidRPr="00FC24B5" w:rsidRDefault="00311D16" w:rsidP="00E16F3B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24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М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ителей технологии</w:t>
            </w:r>
            <w:r w:rsidR="00E050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естественных дисциплин</w:t>
            </w:r>
          </w:p>
        </w:tc>
      </w:tr>
      <w:tr w:rsidR="00311D16" w:rsidRPr="00FC24B5" w:rsidTr="00E050D9">
        <w:trPr>
          <w:trHeight w:val="552"/>
          <w:jc w:val="center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16" w:rsidRPr="0062430A" w:rsidRDefault="00311D16" w:rsidP="00E16F3B">
            <w:pPr>
              <w:spacing w:after="0" w:line="240" w:lineRule="auto"/>
              <w:ind w:right="56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меню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D16" w:rsidRPr="00FC24B5" w:rsidRDefault="00311D16" w:rsidP="00E16F3B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24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М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ителей физической культуры</w:t>
            </w:r>
          </w:p>
        </w:tc>
      </w:tr>
      <w:tr w:rsidR="00E050D9" w:rsidRPr="00FC24B5" w:rsidTr="00E050D9">
        <w:trPr>
          <w:trHeight w:val="552"/>
          <w:jc w:val="center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D9" w:rsidRDefault="009F6EC7" w:rsidP="00E16F3B">
            <w:pPr>
              <w:spacing w:after="0" w:line="240" w:lineRule="auto"/>
              <w:ind w:right="56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ипу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0D9" w:rsidRPr="00FC24B5" w:rsidRDefault="00E050D9" w:rsidP="00E16F3B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24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М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ителей начальных классов</w:t>
            </w:r>
          </w:p>
        </w:tc>
      </w:tr>
      <w:tr w:rsidR="00BC741B" w:rsidRPr="00FC24B5" w:rsidTr="00E050D9">
        <w:trPr>
          <w:trHeight w:val="552"/>
          <w:jc w:val="center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1B" w:rsidRDefault="00BC741B" w:rsidP="00E16F3B">
            <w:pPr>
              <w:spacing w:after="0" w:line="240" w:lineRule="auto"/>
              <w:ind w:right="56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харова А.С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41B" w:rsidRPr="00FC24B5" w:rsidRDefault="00BC741B" w:rsidP="00E16F3B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24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М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ителе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о-науч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икла </w:t>
            </w:r>
          </w:p>
        </w:tc>
      </w:tr>
    </w:tbl>
    <w:p w:rsidR="00FC24B5" w:rsidRPr="00FC24B5" w:rsidRDefault="00FC24B5" w:rsidP="00E16F3B">
      <w:pPr>
        <w:tabs>
          <w:tab w:val="left" w:pos="5656"/>
        </w:tabs>
        <w:spacing w:after="0" w:line="240" w:lineRule="auto"/>
        <w:ind w:right="56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24B5" w:rsidRDefault="00FC24B5" w:rsidP="00E16F3B">
      <w:pPr>
        <w:spacing w:after="0" w:line="240" w:lineRule="auto"/>
        <w:ind w:right="56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7FCC" w:rsidRDefault="00967FCC" w:rsidP="00E16F3B">
      <w:pPr>
        <w:spacing w:after="0" w:line="240" w:lineRule="auto"/>
        <w:ind w:right="56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7FCC" w:rsidRDefault="00967FCC" w:rsidP="00E16F3B">
      <w:pPr>
        <w:spacing w:after="0" w:line="240" w:lineRule="auto"/>
        <w:ind w:right="56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7FCC" w:rsidRDefault="00967FCC" w:rsidP="00E16F3B">
      <w:pPr>
        <w:spacing w:after="0" w:line="240" w:lineRule="auto"/>
        <w:ind w:right="56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7FCC" w:rsidRDefault="00967FCC" w:rsidP="00E16F3B">
      <w:pPr>
        <w:spacing w:after="0" w:line="240" w:lineRule="auto"/>
        <w:ind w:right="56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7FCC" w:rsidRDefault="00967FCC" w:rsidP="00E16F3B">
      <w:pPr>
        <w:spacing w:after="0" w:line="240" w:lineRule="auto"/>
        <w:ind w:right="56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7FCC" w:rsidRDefault="00967FCC" w:rsidP="00E16F3B">
      <w:pPr>
        <w:spacing w:after="0" w:line="240" w:lineRule="auto"/>
        <w:ind w:right="56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7FCC" w:rsidRDefault="00967FCC" w:rsidP="00E16F3B">
      <w:pPr>
        <w:spacing w:after="0" w:line="240" w:lineRule="auto"/>
        <w:ind w:right="56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7FCC" w:rsidRDefault="00967FCC" w:rsidP="00E16F3B">
      <w:pPr>
        <w:spacing w:after="0" w:line="240" w:lineRule="auto"/>
        <w:ind w:right="56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7FCC" w:rsidRDefault="00967FCC" w:rsidP="00E16F3B">
      <w:pPr>
        <w:spacing w:after="0" w:line="240" w:lineRule="auto"/>
        <w:ind w:right="56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7FCC" w:rsidRDefault="00967FCC" w:rsidP="00E16F3B">
      <w:pPr>
        <w:spacing w:after="0" w:line="240" w:lineRule="auto"/>
        <w:ind w:right="56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7FCC" w:rsidRDefault="00967FCC" w:rsidP="00E16F3B">
      <w:pPr>
        <w:spacing w:after="0" w:line="240" w:lineRule="auto"/>
        <w:ind w:right="56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7FCC" w:rsidRDefault="00967FCC" w:rsidP="00E16F3B">
      <w:pPr>
        <w:spacing w:after="0" w:line="240" w:lineRule="auto"/>
        <w:ind w:right="56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50D9" w:rsidRDefault="00E050D9" w:rsidP="00E16F3B">
      <w:pPr>
        <w:spacing w:after="0" w:line="240" w:lineRule="auto"/>
        <w:ind w:right="56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50D9" w:rsidRDefault="00E050D9" w:rsidP="00E16F3B">
      <w:pPr>
        <w:spacing w:after="0" w:line="240" w:lineRule="auto"/>
        <w:ind w:right="56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50D9" w:rsidRDefault="00E050D9" w:rsidP="00E16F3B">
      <w:pPr>
        <w:spacing w:after="0" w:line="240" w:lineRule="auto"/>
        <w:ind w:right="56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50D9" w:rsidRDefault="00E050D9" w:rsidP="00E16F3B">
      <w:pPr>
        <w:spacing w:after="0" w:line="240" w:lineRule="auto"/>
        <w:ind w:right="56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50D9" w:rsidRDefault="00E050D9" w:rsidP="00E16F3B">
      <w:pPr>
        <w:spacing w:after="0" w:line="240" w:lineRule="auto"/>
        <w:ind w:right="56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50D9" w:rsidRDefault="00E050D9" w:rsidP="00E16F3B">
      <w:pPr>
        <w:spacing w:after="0" w:line="240" w:lineRule="auto"/>
        <w:ind w:right="56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7FCC" w:rsidRDefault="00967FCC" w:rsidP="00E16F3B">
      <w:pPr>
        <w:spacing w:after="0" w:line="240" w:lineRule="auto"/>
        <w:ind w:right="56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562DD5" w:rsidRPr="00C10ED7" w:rsidTr="00FA2A3E">
        <w:tc>
          <w:tcPr>
            <w:tcW w:w="5070" w:type="dxa"/>
          </w:tcPr>
          <w:p w:rsidR="00562DD5" w:rsidRPr="00C10ED7" w:rsidRDefault="00562DD5" w:rsidP="00E16F3B">
            <w:pPr>
              <w:spacing w:after="200" w:line="276" w:lineRule="auto"/>
              <w:ind w:right="56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C24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4501" w:type="dxa"/>
          </w:tcPr>
          <w:p w:rsidR="009E22FE" w:rsidRDefault="009E22FE" w:rsidP="00E16F3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overflowPunct w:val="0"/>
              <w:autoSpaceDE w:val="0"/>
              <w:autoSpaceDN w:val="0"/>
              <w:adjustRightInd w:val="0"/>
              <w:ind w:right="56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2DD5" w:rsidRPr="00C10ED7" w:rsidRDefault="004204CD" w:rsidP="004204CD">
            <w:pPr>
              <w:tabs>
                <w:tab w:val="left" w:pos="680"/>
                <w:tab w:val="left" w:pos="2495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overflowPunct w:val="0"/>
              <w:autoSpaceDE w:val="0"/>
              <w:autoSpaceDN w:val="0"/>
              <w:adjustRightInd w:val="0"/>
              <w:ind w:right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="00562DD5" w:rsidRPr="00C10ED7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 w:rsidR="00562DD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562DD5" w:rsidRPr="00C10ED7" w:rsidRDefault="004204CD" w:rsidP="004204CD">
            <w:pPr>
              <w:tabs>
                <w:tab w:val="left" w:pos="680"/>
                <w:tab w:val="left" w:pos="2495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overflowPunct w:val="0"/>
              <w:autoSpaceDE w:val="0"/>
              <w:autoSpaceDN w:val="0"/>
              <w:adjustRightInd w:val="0"/>
              <w:ind w:right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562DD5" w:rsidRPr="00C10ED7">
              <w:rPr>
                <w:rFonts w:ascii="Times New Roman" w:hAnsi="Times New Roman" w:cs="Times New Roman"/>
                <w:sz w:val="26"/>
                <w:szCs w:val="26"/>
              </w:rPr>
              <w:t xml:space="preserve">к приказу от </w:t>
            </w:r>
            <w:r w:rsidR="00BC741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7.09.2024</w:t>
            </w:r>
            <w:r w:rsidR="00562DD5" w:rsidRPr="00C90DF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</w:t>
            </w:r>
            <w:r w:rsidR="00562DD5" w:rsidRPr="00C10ED7">
              <w:rPr>
                <w:rFonts w:ascii="Times New Roman" w:hAnsi="Times New Roman" w:cs="Times New Roman"/>
                <w:sz w:val="26"/>
                <w:szCs w:val="26"/>
              </w:rPr>
              <w:t>. №</w:t>
            </w:r>
            <w:r w:rsidR="00C90D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63</w:t>
            </w:r>
          </w:p>
          <w:p w:rsidR="00562DD5" w:rsidRPr="00C10ED7" w:rsidRDefault="00562DD5" w:rsidP="00E16F3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overflowPunct w:val="0"/>
              <w:autoSpaceDE w:val="0"/>
              <w:autoSpaceDN w:val="0"/>
              <w:adjustRightInd w:val="0"/>
              <w:ind w:right="56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62DD5" w:rsidRPr="00FC24B5" w:rsidRDefault="00562DD5" w:rsidP="00E16F3B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5E6" w:rsidRPr="00FC24B5" w:rsidRDefault="007965E6" w:rsidP="00E16F3B">
      <w:pPr>
        <w:spacing w:after="0" w:line="240" w:lineRule="auto"/>
        <w:ind w:right="56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DD5" w:rsidRPr="00FC24B5" w:rsidRDefault="00562DD5" w:rsidP="00E16F3B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24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став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юри и апелляционных комиссий</w:t>
      </w:r>
    </w:p>
    <w:p w:rsidR="00562DD5" w:rsidRPr="00FC24B5" w:rsidRDefault="00562DD5" w:rsidP="00E16F3B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24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кольного этапа всероссийской олимпиады</w:t>
      </w:r>
      <w:r w:rsidR="004F0F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C24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кольников</w:t>
      </w:r>
    </w:p>
    <w:p w:rsidR="00562DD5" w:rsidRPr="00FC24B5" w:rsidRDefault="009F6EC7" w:rsidP="00E16F3B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2024/2025</w:t>
      </w:r>
      <w:r w:rsidR="00562DD5" w:rsidRPr="00FC24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чебном году </w:t>
      </w:r>
    </w:p>
    <w:p w:rsidR="00967FCC" w:rsidRDefault="00967FCC" w:rsidP="00E16F3B">
      <w:pPr>
        <w:spacing w:after="0" w:line="240" w:lineRule="auto"/>
        <w:ind w:right="56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3"/>
        <w:tblW w:w="9640" w:type="dxa"/>
        <w:tblInd w:w="-431" w:type="dxa"/>
        <w:tblLayout w:type="fixed"/>
        <w:tblLook w:val="04A0"/>
      </w:tblPr>
      <w:tblGrid>
        <w:gridCol w:w="426"/>
        <w:gridCol w:w="1843"/>
        <w:gridCol w:w="1984"/>
        <w:gridCol w:w="2268"/>
        <w:gridCol w:w="3119"/>
      </w:tblGrid>
      <w:tr w:rsidR="006139B6" w:rsidRPr="00BC741B" w:rsidTr="00655CBE">
        <w:tc>
          <w:tcPr>
            <w:tcW w:w="426" w:type="dxa"/>
          </w:tcPr>
          <w:p w:rsidR="006139B6" w:rsidRPr="00BC741B" w:rsidRDefault="006139B6" w:rsidP="00E16F3B">
            <w:pPr>
              <w:tabs>
                <w:tab w:val="left" w:pos="5656"/>
              </w:tabs>
              <w:ind w:right="5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139B6" w:rsidRPr="00BC741B" w:rsidRDefault="006139B6" w:rsidP="00E16F3B">
            <w:pPr>
              <w:tabs>
                <w:tab w:val="left" w:pos="5656"/>
              </w:tabs>
              <w:ind w:right="5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41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4" w:type="dxa"/>
          </w:tcPr>
          <w:p w:rsidR="006139B6" w:rsidRPr="00BC741B" w:rsidRDefault="006139B6" w:rsidP="00E16F3B">
            <w:pPr>
              <w:tabs>
                <w:tab w:val="left" w:pos="5656"/>
              </w:tabs>
              <w:ind w:right="5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41B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</w:t>
            </w:r>
          </w:p>
        </w:tc>
        <w:tc>
          <w:tcPr>
            <w:tcW w:w="2268" w:type="dxa"/>
          </w:tcPr>
          <w:p w:rsidR="006139B6" w:rsidRPr="00BC741B" w:rsidRDefault="006139B6" w:rsidP="00E16F3B">
            <w:pPr>
              <w:tabs>
                <w:tab w:val="left" w:pos="5656"/>
              </w:tabs>
              <w:ind w:right="5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41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9" w:type="dxa"/>
          </w:tcPr>
          <w:p w:rsidR="006139B6" w:rsidRPr="00BC741B" w:rsidRDefault="006139B6" w:rsidP="00E16F3B">
            <w:pPr>
              <w:tabs>
                <w:tab w:val="left" w:pos="5656"/>
              </w:tabs>
              <w:ind w:right="5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</w:tr>
      <w:tr w:rsidR="006139B6" w:rsidRPr="00BC741B" w:rsidTr="00655CBE">
        <w:tc>
          <w:tcPr>
            <w:tcW w:w="426" w:type="dxa"/>
            <w:vMerge w:val="restart"/>
          </w:tcPr>
          <w:p w:rsidR="006139B6" w:rsidRPr="00BC741B" w:rsidRDefault="006139B6" w:rsidP="00E16F3B">
            <w:pPr>
              <w:tabs>
                <w:tab w:val="left" w:pos="5656"/>
              </w:tabs>
              <w:ind w:right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6139B6" w:rsidRPr="00BC741B" w:rsidRDefault="006139B6" w:rsidP="004204CD">
            <w:pPr>
              <w:tabs>
                <w:tab w:val="left" w:pos="5656"/>
              </w:tabs>
              <w:ind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6139B6" w:rsidRPr="00BC741B" w:rsidRDefault="006139B6" w:rsidP="00FA7657">
            <w:pPr>
              <w:tabs>
                <w:tab w:val="left" w:pos="5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741B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8" w:type="dxa"/>
          </w:tcPr>
          <w:p w:rsidR="006139B6" w:rsidRPr="00BC741B" w:rsidRDefault="006139B6" w:rsidP="00E16F3B">
            <w:pPr>
              <w:tabs>
                <w:tab w:val="left" w:pos="5656"/>
              </w:tabs>
              <w:ind w:right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41B">
              <w:rPr>
                <w:rFonts w:ascii="Times New Roman" w:hAnsi="Times New Roman" w:cs="Times New Roman"/>
                <w:sz w:val="24"/>
                <w:szCs w:val="24"/>
              </w:rPr>
              <w:t>Чуманова</w:t>
            </w:r>
            <w:proofErr w:type="spellEnd"/>
            <w:r w:rsidRPr="00BC741B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3119" w:type="dxa"/>
          </w:tcPr>
          <w:p w:rsidR="006139B6" w:rsidRPr="00BC741B" w:rsidRDefault="006139B6" w:rsidP="00E16F3B">
            <w:pPr>
              <w:tabs>
                <w:tab w:val="left" w:pos="5656"/>
              </w:tabs>
              <w:ind w:right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1B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6139B6" w:rsidRPr="00BC741B" w:rsidTr="00655CBE">
        <w:tc>
          <w:tcPr>
            <w:tcW w:w="426" w:type="dxa"/>
            <w:vMerge/>
          </w:tcPr>
          <w:p w:rsidR="006139B6" w:rsidRPr="00BC741B" w:rsidRDefault="006139B6" w:rsidP="00E16F3B">
            <w:pPr>
              <w:tabs>
                <w:tab w:val="left" w:pos="5656"/>
              </w:tabs>
              <w:ind w:right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139B6" w:rsidRPr="00BC741B" w:rsidRDefault="006139B6" w:rsidP="00E16F3B">
            <w:pPr>
              <w:tabs>
                <w:tab w:val="left" w:pos="5656"/>
              </w:tabs>
              <w:ind w:right="5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139B6" w:rsidRPr="00BC741B" w:rsidRDefault="006139B6" w:rsidP="00FA7657">
            <w:pPr>
              <w:tabs>
                <w:tab w:val="left" w:pos="5656"/>
              </w:tabs>
              <w:ind w:right="565"/>
              <w:rPr>
                <w:rFonts w:ascii="Times New Roman" w:hAnsi="Times New Roman" w:cs="Times New Roman"/>
                <w:sz w:val="24"/>
                <w:szCs w:val="24"/>
              </w:rPr>
            </w:pPr>
            <w:r w:rsidRPr="00BC741B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</w:tc>
        <w:tc>
          <w:tcPr>
            <w:tcW w:w="2268" w:type="dxa"/>
          </w:tcPr>
          <w:p w:rsidR="006139B6" w:rsidRPr="00BC741B" w:rsidRDefault="006139B6" w:rsidP="004F0F22">
            <w:pPr>
              <w:tabs>
                <w:tab w:val="left" w:pos="5656"/>
              </w:tabs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41B">
              <w:rPr>
                <w:rFonts w:ascii="Times New Roman" w:hAnsi="Times New Roman" w:cs="Times New Roman"/>
                <w:sz w:val="24"/>
                <w:szCs w:val="24"/>
              </w:rPr>
              <w:t>Кукаркина</w:t>
            </w:r>
            <w:proofErr w:type="spellEnd"/>
            <w:r w:rsidRPr="00BC741B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3119" w:type="dxa"/>
          </w:tcPr>
          <w:p w:rsidR="006139B6" w:rsidRPr="00BC741B" w:rsidRDefault="006139B6" w:rsidP="00E16F3B">
            <w:pPr>
              <w:tabs>
                <w:tab w:val="left" w:pos="5656"/>
              </w:tabs>
              <w:ind w:right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1B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6139B6" w:rsidRPr="00BC741B" w:rsidTr="00655CBE">
        <w:tc>
          <w:tcPr>
            <w:tcW w:w="426" w:type="dxa"/>
            <w:vMerge/>
          </w:tcPr>
          <w:p w:rsidR="006139B6" w:rsidRPr="00BC741B" w:rsidRDefault="006139B6" w:rsidP="00E16F3B">
            <w:pPr>
              <w:tabs>
                <w:tab w:val="left" w:pos="5656"/>
              </w:tabs>
              <w:ind w:right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139B6" w:rsidRPr="00BC741B" w:rsidRDefault="006139B6" w:rsidP="00E16F3B">
            <w:pPr>
              <w:tabs>
                <w:tab w:val="left" w:pos="5656"/>
              </w:tabs>
              <w:ind w:right="5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139B6" w:rsidRPr="00BC741B" w:rsidRDefault="006139B6" w:rsidP="00FA7657">
            <w:pPr>
              <w:tabs>
                <w:tab w:val="left" w:pos="5656"/>
              </w:tabs>
              <w:ind w:right="5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39B6" w:rsidRPr="00BC741B" w:rsidRDefault="00BD25BD" w:rsidP="009F6EC7">
            <w:pPr>
              <w:tabs>
                <w:tab w:val="left" w:pos="1786"/>
                <w:tab w:val="left" w:pos="5656"/>
              </w:tabs>
              <w:ind w:left="-87" w:right="565"/>
              <w:rPr>
                <w:rFonts w:ascii="Times New Roman" w:hAnsi="Times New Roman" w:cs="Times New Roman"/>
                <w:sz w:val="24"/>
                <w:szCs w:val="24"/>
              </w:rPr>
            </w:pPr>
            <w:r w:rsidRPr="00BC74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6EC7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</w:t>
            </w:r>
            <w:r w:rsidR="005F3473">
              <w:rPr>
                <w:rFonts w:ascii="Times New Roman" w:hAnsi="Times New Roman" w:cs="Times New Roman"/>
                <w:sz w:val="24"/>
                <w:szCs w:val="24"/>
              </w:rPr>
              <w:t xml:space="preserve">А.Ю. </w:t>
            </w:r>
          </w:p>
        </w:tc>
        <w:tc>
          <w:tcPr>
            <w:tcW w:w="3119" w:type="dxa"/>
          </w:tcPr>
          <w:p w:rsidR="006139B6" w:rsidRPr="00BC741B" w:rsidRDefault="006139B6" w:rsidP="00E16F3B">
            <w:pPr>
              <w:tabs>
                <w:tab w:val="left" w:pos="5656"/>
              </w:tabs>
              <w:ind w:right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1B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6139B6" w:rsidRPr="00BC741B" w:rsidTr="00655CBE">
        <w:tc>
          <w:tcPr>
            <w:tcW w:w="426" w:type="dxa"/>
            <w:vMerge w:val="restart"/>
          </w:tcPr>
          <w:p w:rsidR="006139B6" w:rsidRPr="00BC741B" w:rsidRDefault="00FA7657" w:rsidP="00E16F3B">
            <w:pPr>
              <w:tabs>
                <w:tab w:val="left" w:pos="5656"/>
              </w:tabs>
              <w:ind w:right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6139B6" w:rsidRPr="00BC741B" w:rsidRDefault="006139B6" w:rsidP="00E16F3B">
            <w:pPr>
              <w:tabs>
                <w:tab w:val="left" w:pos="5656"/>
              </w:tabs>
              <w:ind w:right="5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41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6139B6" w:rsidRPr="00BC741B" w:rsidRDefault="006139B6" w:rsidP="00FA7657">
            <w:pPr>
              <w:tabs>
                <w:tab w:val="left" w:pos="5656"/>
              </w:tabs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C741B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8" w:type="dxa"/>
          </w:tcPr>
          <w:p w:rsidR="006139B6" w:rsidRPr="00BC741B" w:rsidRDefault="00311D16" w:rsidP="00E16F3B">
            <w:pPr>
              <w:tabs>
                <w:tab w:val="left" w:pos="5656"/>
              </w:tabs>
              <w:ind w:right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1B">
              <w:rPr>
                <w:rFonts w:ascii="Times New Roman" w:hAnsi="Times New Roman" w:cs="Times New Roman"/>
                <w:sz w:val="24"/>
                <w:szCs w:val="24"/>
              </w:rPr>
              <w:t>Маркина Г.В.</w:t>
            </w:r>
          </w:p>
          <w:p w:rsidR="007D3A59" w:rsidRPr="00BC741B" w:rsidRDefault="007D3A59" w:rsidP="00E16F3B">
            <w:pPr>
              <w:tabs>
                <w:tab w:val="left" w:pos="5656"/>
              </w:tabs>
              <w:ind w:right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139B6" w:rsidRPr="00BC741B" w:rsidRDefault="006139B6" w:rsidP="00E16F3B">
            <w:pPr>
              <w:tabs>
                <w:tab w:val="left" w:pos="5656"/>
              </w:tabs>
              <w:ind w:right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1B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</w:tr>
      <w:tr w:rsidR="006139B6" w:rsidRPr="00BC741B" w:rsidTr="00655CBE">
        <w:tc>
          <w:tcPr>
            <w:tcW w:w="426" w:type="dxa"/>
            <w:vMerge/>
          </w:tcPr>
          <w:p w:rsidR="006139B6" w:rsidRPr="00BC741B" w:rsidRDefault="006139B6" w:rsidP="00E16F3B">
            <w:pPr>
              <w:tabs>
                <w:tab w:val="left" w:pos="5656"/>
              </w:tabs>
              <w:ind w:right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139B6" w:rsidRPr="00BC741B" w:rsidRDefault="006139B6" w:rsidP="00E16F3B">
            <w:pPr>
              <w:tabs>
                <w:tab w:val="left" w:pos="5656"/>
              </w:tabs>
              <w:ind w:right="5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139B6" w:rsidRPr="00BC741B" w:rsidRDefault="006139B6" w:rsidP="00FA7657">
            <w:pPr>
              <w:tabs>
                <w:tab w:val="left" w:pos="5656"/>
              </w:tabs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C741B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</w:tc>
        <w:tc>
          <w:tcPr>
            <w:tcW w:w="2268" w:type="dxa"/>
          </w:tcPr>
          <w:p w:rsidR="006139B6" w:rsidRPr="00BC741B" w:rsidRDefault="009F6EC7" w:rsidP="00E16F3B">
            <w:pPr>
              <w:tabs>
                <w:tab w:val="left" w:pos="5656"/>
              </w:tabs>
              <w:ind w:right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х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119" w:type="dxa"/>
          </w:tcPr>
          <w:p w:rsidR="006139B6" w:rsidRPr="00BC741B" w:rsidRDefault="009F6EC7" w:rsidP="00E16F3B">
            <w:pPr>
              <w:tabs>
                <w:tab w:val="left" w:pos="5656"/>
              </w:tabs>
              <w:ind w:right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BD25BD" w:rsidRPr="00BC74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6139B6" w:rsidRPr="00BC741B" w:rsidTr="00655CBE">
        <w:tc>
          <w:tcPr>
            <w:tcW w:w="426" w:type="dxa"/>
            <w:vMerge/>
          </w:tcPr>
          <w:p w:rsidR="006139B6" w:rsidRPr="00BC741B" w:rsidRDefault="006139B6" w:rsidP="00E16F3B">
            <w:pPr>
              <w:tabs>
                <w:tab w:val="left" w:pos="5656"/>
              </w:tabs>
              <w:ind w:right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139B6" w:rsidRPr="00BC741B" w:rsidRDefault="006139B6" w:rsidP="00E16F3B">
            <w:pPr>
              <w:tabs>
                <w:tab w:val="left" w:pos="5656"/>
              </w:tabs>
              <w:ind w:right="5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139B6" w:rsidRPr="00BC741B" w:rsidRDefault="006139B6" w:rsidP="00E16F3B">
            <w:pPr>
              <w:tabs>
                <w:tab w:val="left" w:pos="5656"/>
              </w:tabs>
              <w:ind w:right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39B6" w:rsidRPr="00BC741B" w:rsidRDefault="00311D16" w:rsidP="00E16F3B">
            <w:pPr>
              <w:tabs>
                <w:tab w:val="left" w:pos="5656"/>
              </w:tabs>
              <w:ind w:right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41B">
              <w:rPr>
                <w:rFonts w:ascii="Times New Roman" w:hAnsi="Times New Roman" w:cs="Times New Roman"/>
                <w:sz w:val="24"/>
                <w:szCs w:val="24"/>
              </w:rPr>
              <w:t>Чуманова</w:t>
            </w:r>
            <w:proofErr w:type="spellEnd"/>
            <w:r w:rsidRPr="00BC741B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3119" w:type="dxa"/>
          </w:tcPr>
          <w:p w:rsidR="006139B6" w:rsidRPr="00BC741B" w:rsidRDefault="006139B6" w:rsidP="00E16F3B">
            <w:pPr>
              <w:tabs>
                <w:tab w:val="left" w:pos="5656"/>
              </w:tabs>
              <w:ind w:right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1B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A7657" w:rsidRPr="00BC741B" w:rsidTr="00655CBE">
        <w:tc>
          <w:tcPr>
            <w:tcW w:w="426" w:type="dxa"/>
            <w:vMerge w:val="restart"/>
          </w:tcPr>
          <w:p w:rsidR="00FA7657" w:rsidRPr="00FA7657" w:rsidRDefault="00FA7657" w:rsidP="00FA7657">
            <w:pPr>
              <w:tabs>
                <w:tab w:val="left" w:pos="5656"/>
              </w:tabs>
              <w:ind w:right="5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vMerge w:val="restart"/>
          </w:tcPr>
          <w:p w:rsidR="00FA7657" w:rsidRPr="00FA7657" w:rsidRDefault="009F6EC7" w:rsidP="004204CD">
            <w:pPr>
              <w:tabs>
                <w:tab w:val="left" w:pos="5656"/>
              </w:tabs>
              <w:ind w:righ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984" w:type="dxa"/>
          </w:tcPr>
          <w:p w:rsidR="00FA7657" w:rsidRPr="00BC741B" w:rsidRDefault="00FA7657" w:rsidP="00FA7657">
            <w:pPr>
              <w:tabs>
                <w:tab w:val="left" w:pos="5656"/>
              </w:tabs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C741B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8" w:type="dxa"/>
          </w:tcPr>
          <w:p w:rsidR="00FA7657" w:rsidRPr="00BC741B" w:rsidRDefault="00FA7657" w:rsidP="00FA7657">
            <w:pPr>
              <w:tabs>
                <w:tab w:val="left" w:pos="5656"/>
              </w:tabs>
              <w:ind w:right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ченко Е.С.</w:t>
            </w:r>
          </w:p>
        </w:tc>
        <w:tc>
          <w:tcPr>
            <w:tcW w:w="3119" w:type="dxa"/>
          </w:tcPr>
          <w:p w:rsidR="00FA7657" w:rsidRPr="00BC741B" w:rsidRDefault="00FA7657" w:rsidP="00FA7657">
            <w:pPr>
              <w:tabs>
                <w:tab w:val="left" w:pos="5656"/>
              </w:tabs>
              <w:ind w:right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1B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</w:tr>
      <w:tr w:rsidR="00FA7657" w:rsidRPr="00BC741B" w:rsidTr="00655CBE">
        <w:tc>
          <w:tcPr>
            <w:tcW w:w="426" w:type="dxa"/>
            <w:vMerge/>
          </w:tcPr>
          <w:p w:rsidR="00FA7657" w:rsidRDefault="00FA7657" w:rsidP="00FA7657">
            <w:pPr>
              <w:tabs>
                <w:tab w:val="left" w:pos="5656"/>
              </w:tabs>
              <w:ind w:right="5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FA7657" w:rsidRDefault="00FA7657" w:rsidP="00FA7657">
            <w:pPr>
              <w:tabs>
                <w:tab w:val="left" w:pos="5656"/>
              </w:tabs>
              <w:ind w:right="5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A7657" w:rsidRPr="00BC741B" w:rsidRDefault="00FA7657" w:rsidP="00FA7657">
            <w:pPr>
              <w:tabs>
                <w:tab w:val="left" w:pos="5656"/>
              </w:tabs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C741B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</w:tc>
        <w:tc>
          <w:tcPr>
            <w:tcW w:w="2268" w:type="dxa"/>
          </w:tcPr>
          <w:p w:rsidR="00FA7657" w:rsidRPr="00BC741B" w:rsidRDefault="009F6EC7" w:rsidP="00FA7657">
            <w:pPr>
              <w:tabs>
                <w:tab w:val="left" w:pos="5656"/>
              </w:tabs>
              <w:ind w:right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119" w:type="dxa"/>
          </w:tcPr>
          <w:p w:rsidR="00FA7657" w:rsidRPr="00BC741B" w:rsidRDefault="009F6EC7" w:rsidP="009E22FE">
            <w:pPr>
              <w:tabs>
                <w:tab w:val="left" w:pos="5656"/>
              </w:tabs>
              <w:ind w:left="324" w:right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</w:t>
            </w:r>
          </w:p>
        </w:tc>
      </w:tr>
    </w:tbl>
    <w:p w:rsidR="00C90DF4" w:rsidRDefault="00C90DF4" w:rsidP="00E16F3B">
      <w:pPr>
        <w:spacing w:after="0" w:line="240" w:lineRule="auto"/>
        <w:ind w:right="56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2DD5" w:rsidRDefault="00562DD5" w:rsidP="00E16F3B">
      <w:pPr>
        <w:spacing w:after="0" w:line="240" w:lineRule="auto"/>
        <w:ind w:right="56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2"/>
        <w:tblW w:w="10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16"/>
        <w:gridCol w:w="4986"/>
      </w:tblGrid>
      <w:tr w:rsidR="00562DD5" w:rsidRPr="00C10ED7" w:rsidTr="00433F27">
        <w:trPr>
          <w:trHeight w:val="1382"/>
        </w:trPr>
        <w:tc>
          <w:tcPr>
            <w:tcW w:w="5616" w:type="dxa"/>
          </w:tcPr>
          <w:p w:rsidR="00562DD5" w:rsidRPr="00C10ED7" w:rsidRDefault="00562DD5" w:rsidP="00655CBE">
            <w:pPr>
              <w:spacing w:after="200" w:line="276" w:lineRule="auto"/>
              <w:ind w:right="56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:rsidR="00B9544B" w:rsidRDefault="00B9544B" w:rsidP="00E16F3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overflowPunct w:val="0"/>
              <w:autoSpaceDE w:val="0"/>
              <w:autoSpaceDN w:val="0"/>
              <w:adjustRightInd w:val="0"/>
              <w:ind w:right="56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2DD5" w:rsidRPr="00C10ED7" w:rsidRDefault="009F6EC7" w:rsidP="009F6EC7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overflowPunct w:val="0"/>
              <w:autoSpaceDE w:val="0"/>
              <w:autoSpaceDN w:val="0"/>
              <w:adjustRightInd w:val="0"/>
              <w:ind w:right="5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562DD5" w:rsidRPr="00C10ED7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 w:rsidR="007965E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562DD5" w:rsidRPr="00C10ED7" w:rsidRDefault="00562DD5" w:rsidP="00E16F3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overflowPunct w:val="0"/>
              <w:autoSpaceDE w:val="0"/>
              <w:autoSpaceDN w:val="0"/>
              <w:adjustRightInd w:val="0"/>
              <w:ind w:right="565"/>
              <w:rPr>
                <w:rFonts w:ascii="Times New Roman" w:hAnsi="Times New Roman" w:cs="Times New Roman"/>
                <w:sz w:val="26"/>
                <w:szCs w:val="26"/>
              </w:rPr>
            </w:pPr>
            <w:r w:rsidRPr="00C10ED7">
              <w:rPr>
                <w:rFonts w:ascii="Times New Roman" w:hAnsi="Times New Roman" w:cs="Times New Roman"/>
                <w:sz w:val="26"/>
                <w:szCs w:val="26"/>
              </w:rPr>
              <w:t xml:space="preserve">к приказу от </w:t>
            </w:r>
            <w:r w:rsidR="004204CD" w:rsidRPr="004204C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7</w:t>
            </w:r>
            <w:r w:rsidRPr="004204C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09</w:t>
            </w:r>
            <w:r w:rsidR="009F6EC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2024</w:t>
            </w:r>
            <w:r w:rsidRPr="00433F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.</w:t>
            </w:r>
            <w:r w:rsidRPr="00C10ED7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4204CD" w:rsidRPr="004204C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63</w:t>
            </w:r>
          </w:p>
          <w:p w:rsidR="00562DD5" w:rsidRPr="00C10ED7" w:rsidRDefault="00562DD5" w:rsidP="00E16F3B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overflowPunct w:val="0"/>
              <w:autoSpaceDE w:val="0"/>
              <w:autoSpaceDN w:val="0"/>
              <w:adjustRightInd w:val="0"/>
              <w:ind w:right="56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62DD5" w:rsidRPr="00FC24B5" w:rsidRDefault="00562DD5" w:rsidP="00433F27">
      <w:pPr>
        <w:spacing w:after="0" w:line="240" w:lineRule="auto"/>
        <w:ind w:right="56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DD5" w:rsidRPr="00FC24B5" w:rsidRDefault="007D3A59" w:rsidP="00E16F3B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фик работы</w:t>
      </w:r>
      <w:r w:rsidR="00311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62D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юри и апелляционных комиссий</w:t>
      </w:r>
    </w:p>
    <w:p w:rsidR="00562DD5" w:rsidRPr="00FC24B5" w:rsidRDefault="00562DD5" w:rsidP="00E16F3B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24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кольного этапа всероссийской олимпиады</w:t>
      </w:r>
      <w:r w:rsidR="004F0F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C24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кольников</w:t>
      </w:r>
    </w:p>
    <w:p w:rsidR="00967FCC" w:rsidRPr="00433F27" w:rsidRDefault="009F6EC7" w:rsidP="00433F27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2024/2025</w:t>
      </w:r>
      <w:r w:rsidR="00433F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ебном году</w:t>
      </w:r>
    </w:p>
    <w:p w:rsidR="00967FCC" w:rsidRDefault="00967FCC" w:rsidP="00E16F3B">
      <w:pPr>
        <w:spacing w:after="0" w:line="240" w:lineRule="auto"/>
        <w:ind w:right="56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3"/>
        <w:tblW w:w="9640" w:type="dxa"/>
        <w:tblInd w:w="-431" w:type="dxa"/>
        <w:tblLayout w:type="fixed"/>
        <w:tblLook w:val="04A0"/>
      </w:tblPr>
      <w:tblGrid>
        <w:gridCol w:w="426"/>
        <w:gridCol w:w="2661"/>
        <w:gridCol w:w="2159"/>
        <w:gridCol w:w="1984"/>
        <w:gridCol w:w="2410"/>
      </w:tblGrid>
      <w:tr w:rsidR="007D3A59" w:rsidRPr="007D3A59" w:rsidTr="00655CBE">
        <w:tc>
          <w:tcPr>
            <w:tcW w:w="426" w:type="dxa"/>
          </w:tcPr>
          <w:p w:rsidR="007D3A59" w:rsidRPr="006139B6" w:rsidRDefault="007D3A59" w:rsidP="00E16F3B">
            <w:pPr>
              <w:tabs>
                <w:tab w:val="left" w:pos="5656"/>
              </w:tabs>
              <w:ind w:right="56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61" w:type="dxa"/>
          </w:tcPr>
          <w:p w:rsidR="007D3A59" w:rsidRPr="006139B6" w:rsidRDefault="007D3A59" w:rsidP="00E16F3B">
            <w:pPr>
              <w:tabs>
                <w:tab w:val="left" w:pos="5656"/>
              </w:tabs>
              <w:ind w:right="56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39B6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159" w:type="dxa"/>
          </w:tcPr>
          <w:p w:rsidR="007D3A59" w:rsidRPr="007D3A59" w:rsidRDefault="007D3A59" w:rsidP="00E16F3B">
            <w:pPr>
              <w:tabs>
                <w:tab w:val="left" w:pos="5656"/>
              </w:tabs>
              <w:ind w:right="56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 олимпиады</w:t>
            </w:r>
          </w:p>
        </w:tc>
        <w:tc>
          <w:tcPr>
            <w:tcW w:w="1984" w:type="dxa"/>
          </w:tcPr>
          <w:p w:rsidR="007D3A59" w:rsidRPr="006139B6" w:rsidRDefault="007D3A59" w:rsidP="00E16F3B">
            <w:pPr>
              <w:tabs>
                <w:tab w:val="left" w:pos="5656"/>
              </w:tabs>
              <w:ind w:right="56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A59">
              <w:rPr>
                <w:rFonts w:ascii="Times New Roman" w:hAnsi="Times New Roman" w:cs="Times New Roman"/>
                <w:b/>
                <w:sz w:val="26"/>
                <w:szCs w:val="26"/>
              </w:rPr>
              <w:t>График работы жюри</w:t>
            </w:r>
          </w:p>
        </w:tc>
        <w:tc>
          <w:tcPr>
            <w:tcW w:w="2410" w:type="dxa"/>
          </w:tcPr>
          <w:p w:rsidR="007D3A59" w:rsidRPr="006139B6" w:rsidRDefault="007D3A59" w:rsidP="00655CBE">
            <w:pPr>
              <w:tabs>
                <w:tab w:val="left" w:pos="5656"/>
              </w:tabs>
              <w:ind w:righ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A59">
              <w:rPr>
                <w:rFonts w:ascii="Times New Roman" w:hAnsi="Times New Roman" w:cs="Times New Roman"/>
                <w:b/>
                <w:sz w:val="26"/>
                <w:szCs w:val="26"/>
              </w:rPr>
              <w:t>График работы апелляционной комиссии</w:t>
            </w:r>
          </w:p>
        </w:tc>
      </w:tr>
      <w:tr w:rsidR="007D3A59" w:rsidRPr="006139B6" w:rsidTr="00655CBE">
        <w:tc>
          <w:tcPr>
            <w:tcW w:w="426" w:type="dxa"/>
          </w:tcPr>
          <w:p w:rsidR="007D3A59" w:rsidRPr="006139B6" w:rsidRDefault="007D3A59" w:rsidP="00E16F3B">
            <w:pPr>
              <w:tabs>
                <w:tab w:val="left" w:pos="5656"/>
              </w:tabs>
              <w:ind w:right="5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9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61" w:type="dxa"/>
          </w:tcPr>
          <w:p w:rsidR="007D3A59" w:rsidRPr="007D3A59" w:rsidRDefault="007D3A59" w:rsidP="00E16F3B">
            <w:pPr>
              <w:tabs>
                <w:tab w:val="left" w:pos="5656"/>
              </w:tabs>
              <w:ind w:right="56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A59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2159" w:type="dxa"/>
          </w:tcPr>
          <w:p w:rsidR="007D3A59" w:rsidRDefault="009F6EC7" w:rsidP="00E16F3B">
            <w:pPr>
              <w:tabs>
                <w:tab w:val="left" w:pos="5656"/>
              </w:tabs>
              <w:ind w:right="5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-28</w:t>
            </w:r>
            <w:r w:rsidR="004F0F22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 </w:t>
            </w:r>
          </w:p>
          <w:p w:rsidR="007D3A59" w:rsidRDefault="007D3A59" w:rsidP="00E16F3B">
            <w:pPr>
              <w:tabs>
                <w:tab w:val="left" w:pos="5656"/>
              </w:tabs>
              <w:ind w:right="5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D3A59" w:rsidRDefault="009F10E3" w:rsidP="00B9544B">
            <w:pPr>
              <w:tabs>
                <w:tab w:val="left" w:pos="1600"/>
                <w:tab w:val="left" w:pos="5656"/>
              </w:tabs>
              <w:ind w:right="56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9E22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0F22">
              <w:rPr>
                <w:rFonts w:ascii="Times New Roman" w:hAnsi="Times New Roman" w:cs="Times New Roman"/>
                <w:sz w:val="26"/>
                <w:szCs w:val="26"/>
              </w:rPr>
              <w:t xml:space="preserve">сентября </w:t>
            </w:r>
          </w:p>
          <w:p w:rsidR="007D3A59" w:rsidRPr="006139B6" w:rsidRDefault="007D3A59" w:rsidP="004F0F22">
            <w:pPr>
              <w:tabs>
                <w:tab w:val="left" w:pos="5656"/>
              </w:tabs>
              <w:ind w:right="56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D3A59" w:rsidRDefault="009F10E3" w:rsidP="00E16F3B">
            <w:pPr>
              <w:tabs>
                <w:tab w:val="left" w:pos="5656"/>
              </w:tabs>
              <w:ind w:right="5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октября </w:t>
            </w:r>
          </w:p>
          <w:p w:rsidR="007D3A59" w:rsidRPr="006139B6" w:rsidRDefault="007D3A59" w:rsidP="00E16F3B">
            <w:pPr>
              <w:tabs>
                <w:tab w:val="left" w:pos="5656"/>
              </w:tabs>
              <w:ind w:right="5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6EC7" w:rsidRPr="006139B6" w:rsidTr="00655CBE">
        <w:tc>
          <w:tcPr>
            <w:tcW w:w="426" w:type="dxa"/>
          </w:tcPr>
          <w:p w:rsidR="009F6EC7" w:rsidRPr="006139B6" w:rsidRDefault="009F6EC7" w:rsidP="009F6EC7">
            <w:pPr>
              <w:tabs>
                <w:tab w:val="left" w:pos="5656"/>
              </w:tabs>
              <w:ind w:right="5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61" w:type="dxa"/>
          </w:tcPr>
          <w:p w:rsidR="009F6EC7" w:rsidRPr="006139B6" w:rsidRDefault="009F6EC7" w:rsidP="009F6EC7">
            <w:pPr>
              <w:tabs>
                <w:tab w:val="left" w:pos="5656"/>
              </w:tabs>
              <w:ind w:right="56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39B6">
              <w:rPr>
                <w:rFonts w:ascii="Times New Roman" w:hAnsi="Times New Roman" w:cs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2159" w:type="dxa"/>
          </w:tcPr>
          <w:p w:rsidR="009F6EC7" w:rsidRDefault="009F6EC7" w:rsidP="009F6EC7">
            <w:pPr>
              <w:tabs>
                <w:tab w:val="left" w:pos="5656"/>
              </w:tabs>
              <w:ind w:right="5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 сентября</w:t>
            </w:r>
          </w:p>
          <w:p w:rsidR="009F6EC7" w:rsidRDefault="009F6EC7" w:rsidP="009F6EC7">
            <w:pPr>
              <w:tabs>
                <w:tab w:val="left" w:pos="5656"/>
              </w:tabs>
              <w:ind w:right="5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F6EC7" w:rsidRDefault="009F10E3" w:rsidP="009F6EC7"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9F6EC7" w:rsidRPr="00C93389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</w:tc>
        <w:tc>
          <w:tcPr>
            <w:tcW w:w="2410" w:type="dxa"/>
          </w:tcPr>
          <w:p w:rsidR="009F6EC7" w:rsidRDefault="009F10E3" w:rsidP="009F6EC7"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26</w:t>
            </w:r>
            <w:r w:rsidR="009F6EC7" w:rsidRPr="00C93389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</w:tc>
      </w:tr>
      <w:tr w:rsidR="009F10E3" w:rsidRPr="006139B6" w:rsidTr="00655CBE">
        <w:tc>
          <w:tcPr>
            <w:tcW w:w="426" w:type="dxa"/>
          </w:tcPr>
          <w:p w:rsidR="009F10E3" w:rsidRDefault="009F10E3" w:rsidP="009F6EC7">
            <w:pPr>
              <w:tabs>
                <w:tab w:val="left" w:pos="5656"/>
              </w:tabs>
              <w:ind w:right="5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61" w:type="dxa"/>
          </w:tcPr>
          <w:p w:rsidR="009F10E3" w:rsidRPr="006139B6" w:rsidRDefault="009F10E3" w:rsidP="009F6EC7">
            <w:pPr>
              <w:tabs>
                <w:tab w:val="left" w:pos="5656"/>
              </w:tabs>
              <w:ind w:right="56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изическая культура </w:t>
            </w:r>
          </w:p>
        </w:tc>
        <w:tc>
          <w:tcPr>
            <w:tcW w:w="2159" w:type="dxa"/>
          </w:tcPr>
          <w:p w:rsidR="009F10E3" w:rsidRDefault="009F10E3" w:rsidP="009F6EC7">
            <w:pPr>
              <w:tabs>
                <w:tab w:val="left" w:pos="5656"/>
              </w:tabs>
              <w:ind w:right="5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-19 октября </w:t>
            </w:r>
          </w:p>
        </w:tc>
        <w:tc>
          <w:tcPr>
            <w:tcW w:w="1984" w:type="dxa"/>
          </w:tcPr>
          <w:p w:rsidR="009F10E3" w:rsidRDefault="009F10E3" w:rsidP="009F6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1 октября </w:t>
            </w:r>
          </w:p>
        </w:tc>
        <w:tc>
          <w:tcPr>
            <w:tcW w:w="2410" w:type="dxa"/>
          </w:tcPr>
          <w:p w:rsidR="009F10E3" w:rsidRDefault="009F10E3" w:rsidP="009F10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октября</w:t>
            </w:r>
          </w:p>
        </w:tc>
      </w:tr>
    </w:tbl>
    <w:p w:rsidR="007D3A59" w:rsidRDefault="007D3A59" w:rsidP="00E16F3B">
      <w:pPr>
        <w:spacing w:after="0" w:line="240" w:lineRule="auto"/>
        <w:ind w:right="56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3A59" w:rsidRDefault="007D3A59" w:rsidP="00E16F3B">
      <w:pPr>
        <w:spacing w:after="0" w:line="240" w:lineRule="auto"/>
        <w:ind w:right="56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3A59" w:rsidRPr="00FC24B5" w:rsidRDefault="007D3A59" w:rsidP="00E16F3B">
      <w:pPr>
        <w:spacing w:after="0" w:line="240" w:lineRule="auto"/>
        <w:ind w:right="56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24B5" w:rsidRPr="00160E70" w:rsidRDefault="00FC24B5" w:rsidP="00E16F3B">
      <w:pPr>
        <w:spacing w:after="0" w:line="360" w:lineRule="auto"/>
        <w:ind w:right="565" w:firstLine="709"/>
        <w:jc w:val="both"/>
        <w:rPr>
          <w:sz w:val="26"/>
          <w:szCs w:val="26"/>
        </w:rPr>
      </w:pPr>
    </w:p>
    <w:sectPr w:rsidR="00FC24B5" w:rsidRPr="00160E70" w:rsidSect="00433F27">
      <w:pgSz w:w="11906" w:h="16838"/>
      <w:pgMar w:top="284" w:right="99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BBF" w:rsidRDefault="00414BBF" w:rsidP="00C90DF4">
      <w:pPr>
        <w:spacing w:after="0" w:line="240" w:lineRule="auto"/>
      </w:pPr>
      <w:r>
        <w:separator/>
      </w:r>
    </w:p>
  </w:endnote>
  <w:endnote w:type="continuationSeparator" w:id="0">
    <w:p w:rsidR="00414BBF" w:rsidRDefault="00414BBF" w:rsidP="00C9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336399"/>
      <w:docPartObj>
        <w:docPartGallery w:val="Page Numbers (Bottom of Page)"/>
        <w:docPartUnique/>
      </w:docPartObj>
    </w:sdtPr>
    <w:sdtContent>
      <w:p w:rsidR="009F6EC7" w:rsidRDefault="00EF1339">
        <w:pPr>
          <w:pStyle w:val="aa"/>
          <w:jc w:val="center"/>
        </w:pPr>
        <w:r>
          <w:fldChar w:fldCharType="begin"/>
        </w:r>
        <w:r w:rsidR="009F6EC7">
          <w:instrText xml:space="preserve"> PAGE   \* MERGEFORMAT </w:instrText>
        </w:r>
        <w:r>
          <w:fldChar w:fldCharType="separate"/>
        </w:r>
        <w:r w:rsidR="00475C9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F6EC7" w:rsidRDefault="009F6EC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BBF" w:rsidRDefault="00414BBF" w:rsidP="00C90DF4">
      <w:pPr>
        <w:spacing w:after="0" w:line="240" w:lineRule="auto"/>
      </w:pPr>
      <w:r>
        <w:separator/>
      </w:r>
    </w:p>
  </w:footnote>
  <w:footnote w:type="continuationSeparator" w:id="0">
    <w:p w:rsidR="00414BBF" w:rsidRDefault="00414BBF" w:rsidP="00C90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53E4"/>
    <w:multiLevelType w:val="hybridMultilevel"/>
    <w:tmpl w:val="621ADB04"/>
    <w:lvl w:ilvl="0" w:tplc="E7122D44">
      <w:start w:val="1"/>
      <w:numFmt w:val="decimal"/>
      <w:lvlText w:val="%1."/>
      <w:lvlJc w:val="left"/>
      <w:pPr>
        <w:tabs>
          <w:tab w:val="num" w:pos="958"/>
        </w:tabs>
        <w:ind w:left="958" w:hanging="39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2660F"/>
    <w:multiLevelType w:val="hybridMultilevel"/>
    <w:tmpl w:val="EDB834D0"/>
    <w:lvl w:ilvl="0" w:tplc="453A2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64982A">
      <w:start w:val="14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301D6F"/>
    <w:multiLevelType w:val="hybridMultilevel"/>
    <w:tmpl w:val="AF328FC8"/>
    <w:lvl w:ilvl="0" w:tplc="AAEA4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B2D3E"/>
    <w:multiLevelType w:val="hybridMultilevel"/>
    <w:tmpl w:val="FA82F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A32CB5"/>
    <w:multiLevelType w:val="hybridMultilevel"/>
    <w:tmpl w:val="EDB834D0"/>
    <w:lvl w:ilvl="0" w:tplc="453A2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64982A">
      <w:start w:val="14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8F671E"/>
    <w:multiLevelType w:val="hybridMultilevel"/>
    <w:tmpl w:val="822E8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F1924"/>
    <w:multiLevelType w:val="hybridMultilevel"/>
    <w:tmpl w:val="29F401D8"/>
    <w:lvl w:ilvl="0" w:tplc="A10496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15071"/>
    <w:multiLevelType w:val="hybridMultilevel"/>
    <w:tmpl w:val="957C368E"/>
    <w:lvl w:ilvl="0" w:tplc="66A41E7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E70C26"/>
    <w:multiLevelType w:val="hybridMultilevel"/>
    <w:tmpl w:val="F9921308"/>
    <w:lvl w:ilvl="0" w:tplc="01AC8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6603F2"/>
    <w:multiLevelType w:val="hybridMultilevel"/>
    <w:tmpl w:val="AD5A09DC"/>
    <w:lvl w:ilvl="0" w:tplc="AAEA4A1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2C479B"/>
    <w:multiLevelType w:val="hybridMultilevel"/>
    <w:tmpl w:val="AD5A09DC"/>
    <w:lvl w:ilvl="0" w:tplc="AAEA4A1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BE3F70"/>
    <w:multiLevelType w:val="hybridMultilevel"/>
    <w:tmpl w:val="AF328FC8"/>
    <w:lvl w:ilvl="0" w:tplc="AAEA4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175EEE"/>
    <w:multiLevelType w:val="hybridMultilevel"/>
    <w:tmpl w:val="EDB834D0"/>
    <w:lvl w:ilvl="0" w:tplc="453A2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64982A">
      <w:start w:val="14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870642"/>
    <w:multiLevelType w:val="hybridMultilevel"/>
    <w:tmpl w:val="5C02355E"/>
    <w:lvl w:ilvl="0" w:tplc="0419000F">
      <w:start w:val="1"/>
      <w:numFmt w:val="decimal"/>
      <w:lvlText w:val="%1."/>
      <w:lvlJc w:val="left"/>
      <w:pPr>
        <w:tabs>
          <w:tab w:val="num" w:pos="1100"/>
        </w:tabs>
        <w:ind w:left="1100" w:hanging="390"/>
      </w:pPr>
      <w:rPr>
        <w:b w:val="0"/>
        <w:color w:val="000000" w:themeColor="text1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7E75B0"/>
    <w:multiLevelType w:val="hybridMultilevel"/>
    <w:tmpl w:val="64A6CB54"/>
    <w:lvl w:ilvl="0" w:tplc="FEC8ED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52CA3"/>
    <w:multiLevelType w:val="hybridMultilevel"/>
    <w:tmpl w:val="EA26568C"/>
    <w:lvl w:ilvl="0" w:tplc="90DE0ED2">
      <w:start w:val="1"/>
      <w:numFmt w:val="decimal"/>
      <w:lvlText w:val="%1)"/>
      <w:lvlJc w:val="left"/>
      <w:pPr>
        <w:ind w:left="103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392117E"/>
    <w:multiLevelType w:val="hybridMultilevel"/>
    <w:tmpl w:val="A3BA90F0"/>
    <w:lvl w:ilvl="0" w:tplc="23EEE604">
      <w:start w:val="1"/>
      <w:numFmt w:val="decimal"/>
      <w:lvlText w:val="%1."/>
      <w:lvlJc w:val="left"/>
      <w:pPr>
        <w:tabs>
          <w:tab w:val="num" w:pos="958"/>
        </w:tabs>
        <w:ind w:left="958" w:hanging="39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D1FA6"/>
    <w:multiLevelType w:val="hybridMultilevel"/>
    <w:tmpl w:val="66540618"/>
    <w:lvl w:ilvl="0" w:tplc="CBB2F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857697"/>
    <w:multiLevelType w:val="hybridMultilevel"/>
    <w:tmpl w:val="15166E8E"/>
    <w:lvl w:ilvl="0" w:tplc="D87CA94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3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15"/>
  </w:num>
  <w:num w:numId="9">
    <w:abstractNumId w:val="10"/>
  </w:num>
  <w:num w:numId="10">
    <w:abstractNumId w:val="3"/>
  </w:num>
  <w:num w:numId="11">
    <w:abstractNumId w:val="1"/>
  </w:num>
  <w:num w:numId="12">
    <w:abstractNumId w:val="12"/>
  </w:num>
  <w:num w:numId="13">
    <w:abstractNumId w:val="11"/>
  </w:num>
  <w:num w:numId="14">
    <w:abstractNumId w:val="2"/>
  </w:num>
  <w:num w:numId="15">
    <w:abstractNumId w:val="9"/>
  </w:num>
  <w:num w:numId="16">
    <w:abstractNumId w:val="16"/>
  </w:num>
  <w:num w:numId="17">
    <w:abstractNumId w:val="8"/>
  </w:num>
  <w:num w:numId="18">
    <w:abstractNumId w:val="5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73D14"/>
    <w:rsid w:val="00021C3D"/>
    <w:rsid w:val="000459BD"/>
    <w:rsid w:val="000469B1"/>
    <w:rsid w:val="000538CD"/>
    <w:rsid w:val="0009627A"/>
    <w:rsid w:val="000A4447"/>
    <w:rsid w:val="000C2243"/>
    <w:rsid w:val="000F67B3"/>
    <w:rsid w:val="00130EEA"/>
    <w:rsid w:val="00160E70"/>
    <w:rsid w:val="001636E4"/>
    <w:rsid w:val="00166AE2"/>
    <w:rsid w:val="001E7A13"/>
    <w:rsid w:val="00220B60"/>
    <w:rsid w:val="00241EDA"/>
    <w:rsid w:val="0024364F"/>
    <w:rsid w:val="00244F0C"/>
    <w:rsid w:val="002521C7"/>
    <w:rsid w:val="00265A19"/>
    <w:rsid w:val="00277967"/>
    <w:rsid w:val="002924E4"/>
    <w:rsid w:val="002A13A1"/>
    <w:rsid w:val="00311D16"/>
    <w:rsid w:val="0032090D"/>
    <w:rsid w:val="00342F45"/>
    <w:rsid w:val="0034684A"/>
    <w:rsid w:val="00351FA9"/>
    <w:rsid w:val="003541A6"/>
    <w:rsid w:val="00354DC9"/>
    <w:rsid w:val="003550BE"/>
    <w:rsid w:val="00373D14"/>
    <w:rsid w:val="00383FD0"/>
    <w:rsid w:val="003A330D"/>
    <w:rsid w:val="003C2B7E"/>
    <w:rsid w:val="003E5C31"/>
    <w:rsid w:val="003F6F4F"/>
    <w:rsid w:val="00410572"/>
    <w:rsid w:val="00414BBF"/>
    <w:rsid w:val="004204CD"/>
    <w:rsid w:val="00431EBB"/>
    <w:rsid w:val="00433F27"/>
    <w:rsid w:val="00475C94"/>
    <w:rsid w:val="00496F3E"/>
    <w:rsid w:val="004A46A0"/>
    <w:rsid w:val="004B1EEF"/>
    <w:rsid w:val="004C0B48"/>
    <w:rsid w:val="004C4A47"/>
    <w:rsid w:val="004F0F22"/>
    <w:rsid w:val="004F7A45"/>
    <w:rsid w:val="00535F33"/>
    <w:rsid w:val="00562DD5"/>
    <w:rsid w:val="005642CD"/>
    <w:rsid w:val="00575814"/>
    <w:rsid w:val="00582AAA"/>
    <w:rsid w:val="005939FA"/>
    <w:rsid w:val="00593A1B"/>
    <w:rsid w:val="005E6AA1"/>
    <w:rsid w:val="005F3473"/>
    <w:rsid w:val="00612A47"/>
    <w:rsid w:val="006139B6"/>
    <w:rsid w:val="006227D2"/>
    <w:rsid w:val="0062430A"/>
    <w:rsid w:val="00655CBE"/>
    <w:rsid w:val="00656E19"/>
    <w:rsid w:val="00662999"/>
    <w:rsid w:val="00692369"/>
    <w:rsid w:val="00693C55"/>
    <w:rsid w:val="006A4CA2"/>
    <w:rsid w:val="006B287E"/>
    <w:rsid w:val="006C2B73"/>
    <w:rsid w:val="006F6F5D"/>
    <w:rsid w:val="007125F0"/>
    <w:rsid w:val="00755DA4"/>
    <w:rsid w:val="007965E6"/>
    <w:rsid w:val="007C64EC"/>
    <w:rsid w:val="007D3A59"/>
    <w:rsid w:val="007D6386"/>
    <w:rsid w:val="007F11C1"/>
    <w:rsid w:val="00824307"/>
    <w:rsid w:val="008248A1"/>
    <w:rsid w:val="008251E9"/>
    <w:rsid w:val="00861C87"/>
    <w:rsid w:val="00862861"/>
    <w:rsid w:val="00866E8C"/>
    <w:rsid w:val="00873EBE"/>
    <w:rsid w:val="008A5104"/>
    <w:rsid w:val="008B3661"/>
    <w:rsid w:val="008D5D22"/>
    <w:rsid w:val="00925612"/>
    <w:rsid w:val="0093797C"/>
    <w:rsid w:val="00957FF9"/>
    <w:rsid w:val="00960C23"/>
    <w:rsid w:val="009656A5"/>
    <w:rsid w:val="00967FCC"/>
    <w:rsid w:val="009C2EEF"/>
    <w:rsid w:val="009C5AF2"/>
    <w:rsid w:val="009E22FE"/>
    <w:rsid w:val="009F10E3"/>
    <w:rsid w:val="009F1411"/>
    <w:rsid w:val="009F6EC7"/>
    <w:rsid w:val="00A030F7"/>
    <w:rsid w:val="00A0362C"/>
    <w:rsid w:val="00A44C6E"/>
    <w:rsid w:val="00A4510F"/>
    <w:rsid w:val="00A545A1"/>
    <w:rsid w:val="00A65F4F"/>
    <w:rsid w:val="00A94E38"/>
    <w:rsid w:val="00AB66D6"/>
    <w:rsid w:val="00AC573B"/>
    <w:rsid w:val="00AD34DC"/>
    <w:rsid w:val="00B00485"/>
    <w:rsid w:val="00B146BA"/>
    <w:rsid w:val="00B17735"/>
    <w:rsid w:val="00B47D8C"/>
    <w:rsid w:val="00B71775"/>
    <w:rsid w:val="00B9544B"/>
    <w:rsid w:val="00BC5274"/>
    <w:rsid w:val="00BC741B"/>
    <w:rsid w:val="00BD25BD"/>
    <w:rsid w:val="00BD35EC"/>
    <w:rsid w:val="00BE20C1"/>
    <w:rsid w:val="00BE3588"/>
    <w:rsid w:val="00BE5FB4"/>
    <w:rsid w:val="00BF1CC8"/>
    <w:rsid w:val="00BF3D23"/>
    <w:rsid w:val="00BF631A"/>
    <w:rsid w:val="00C00D29"/>
    <w:rsid w:val="00C02B97"/>
    <w:rsid w:val="00C10ED7"/>
    <w:rsid w:val="00C267E9"/>
    <w:rsid w:val="00C27DA4"/>
    <w:rsid w:val="00C37D7A"/>
    <w:rsid w:val="00C63795"/>
    <w:rsid w:val="00C847B8"/>
    <w:rsid w:val="00C90DF4"/>
    <w:rsid w:val="00CB0762"/>
    <w:rsid w:val="00CB3E4C"/>
    <w:rsid w:val="00CC205F"/>
    <w:rsid w:val="00CC50CD"/>
    <w:rsid w:val="00CD5839"/>
    <w:rsid w:val="00D2147D"/>
    <w:rsid w:val="00D24A09"/>
    <w:rsid w:val="00D46961"/>
    <w:rsid w:val="00D65662"/>
    <w:rsid w:val="00D85333"/>
    <w:rsid w:val="00D8678C"/>
    <w:rsid w:val="00DA1A42"/>
    <w:rsid w:val="00DA607C"/>
    <w:rsid w:val="00DE0783"/>
    <w:rsid w:val="00DE0FDE"/>
    <w:rsid w:val="00E050D9"/>
    <w:rsid w:val="00E120B7"/>
    <w:rsid w:val="00E16F3B"/>
    <w:rsid w:val="00E45BC7"/>
    <w:rsid w:val="00E5453A"/>
    <w:rsid w:val="00E55280"/>
    <w:rsid w:val="00E62E2D"/>
    <w:rsid w:val="00E75B96"/>
    <w:rsid w:val="00E81409"/>
    <w:rsid w:val="00EB3EC7"/>
    <w:rsid w:val="00ED3A33"/>
    <w:rsid w:val="00EE6324"/>
    <w:rsid w:val="00EE66EF"/>
    <w:rsid w:val="00EF1339"/>
    <w:rsid w:val="00EF4EF6"/>
    <w:rsid w:val="00F04E18"/>
    <w:rsid w:val="00F12330"/>
    <w:rsid w:val="00F148DD"/>
    <w:rsid w:val="00F30BD4"/>
    <w:rsid w:val="00F51EB7"/>
    <w:rsid w:val="00F65240"/>
    <w:rsid w:val="00F81729"/>
    <w:rsid w:val="00F87A83"/>
    <w:rsid w:val="00F94253"/>
    <w:rsid w:val="00FA23B9"/>
    <w:rsid w:val="00FA2A3E"/>
    <w:rsid w:val="00FA7657"/>
    <w:rsid w:val="00FB5257"/>
    <w:rsid w:val="00FC24B5"/>
    <w:rsid w:val="00FC4298"/>
    <w:rsid w:val="00FF1256"/>
    <w:rsid w:val="00FF2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50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C2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C10ED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10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10ED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9FA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613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7D3A5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E20C1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C90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90DF4"/>
  </w:style>
  <w:style w:type="paragraph" w:styleId="aa">
    <w:name w:val="footer"/>
    <w:basedOn w:val="a"/>
    <w:link w:val="ab"/>
    <w:uiPriority w:val="99"/>
    <w:unhideWhenUsed/>
    <w:rsid w:val="00C90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0DF4"/>
  </w:style>
  <w:style w:type="character" w:styleId="ac">
    <w:name w:val="Hyperlink"/>
    <w:basedOn w:val="a0"/>
    <w:uiPriority w:val="99"/>
    <w:unhideWhenUsed/>
    <w:rsid w:val="00957F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ymp74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ntr@inbo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lymp74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lymp74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E2C5-04BF-46FD-BFF1-FD5A8C12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7</TotalTime>
  <Pages>1</Pages>
  <Words>2053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5-1</dc:creator>
  <cp:keywords/>
  <dc:description/>
  <cp:lastModifiedBy>ula</cp:lastModifiedBy>
  <cp:revision>14</cp:revision>
  <cp:lastPrinted>2024-09-23T04:17:00Z</cp:lastPrinted>
  <dcterms:created xsi:type="dcterms:W3CDTF">2022-09-22T11:44:00Z</dcterms:created>
  <dcterms:modified xsi:type="dcterms:W3CDTF">2024-09-24T15:49:00Z</dcterms:modified>
</cp:coreProperties>
</file>